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008029501"/>
        <w:docPartObj>
          <w:docPartGallery w:val="Cover Pages"/>
          <w:docPartUnique/>
        </w:docPartObj>
      </w:sdtPr>
      <w:sdtEndPr>
        <w:rPr>
          <w:rFonts w:cstheme="minorHAnsi"/>
          <w:b/>
          <w:bCs/>
        </w:rPr>
      </w:sdtEndPr>
      <w:sdtContent>
        <w:p w14:paraId="5AED9EB1" w14:textId="6F3D4EF5" w:rsidR="006A1833" w:rsidRDefault="006A18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8EDC9CF" wp14:editId="0563FE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525AE7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23F7C8" wp14:editId="46E594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6FA46F" w14:textId="42132FE5" w:rsidR="006A1833" w:rsidRPr="006A1833" w:rsidRDefault="006A183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6A1833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Fatih Fidan</w:t>
                                    </w:r>
                                  </w:p>
                                </w:sdtContent>
                              </w:sdt>
                              <w:p w14:paraId="1904065A" w14:textId="1BEC3ED9" w:rsidR="006A1833" w:rsidRPr="006A1833" w:rsidRDefault="00C627E9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1833" w:rsidRPr="006A183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 : Dra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823F7C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F6FA46F" w14:textId="42132FE5" w:rsidR="006A1833" w:rsidRPr="006A1833" w:rsidRDefault="006A1833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6A1833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Fatih Fidan</w:t>
                              </w:r>
                            </w:p>
                          </w:sdtContent>
                        </w:sdt>
                        <w:p w14:paraId="1904065A" w14:textId="1BEC3ED9" w:rsidR="006A1833" w:rsidRPr="006A1833" w:rsidRDefault="00C627E9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A1833" w:rsidRPr="006A183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 : Drac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74C72B" wp14:editId="4B09A2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42102C" w14:textId="77777777" w:rsidR="006A1833" w:rsidRDefault="006A1833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A7351DC" w14:textId="15221EC8" w:rsidR="006A1833" w:rsidRDefault="008D46B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475C9">
                                      <w:rPr>
                                        <w:color w:val="000000"/>
                                      </w:rPr>
                                      <w:t xml:space="preserve">Vous pourrez retrouver dans ce document mes réponses aux questions de la SAE 1.03 </w:t>
                                    </w:r>
                                    <w:r w:rsidR="00C475C9" w:rsidRPr="00C475C9">
                                      <w:rPr>
                                        <w:color w:val="000000"/>
                                      </w:rPr>
                                      <w:t>Inst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allation d’un poste pour le développe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074C72B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6D42102C" w14:textId="77777777" w:rsidR="006A1833" w:rsidRDefault="006A1833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00000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A7351DC" w14:textId="15221EC8" w:rsidR="006A1833" w:rsidRDefault="008D46B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475C9">
                                <w:rPr>
                                  <w:color w:val="000000"/>
                                </w:rPr>
                                <w:t xml:space="preserve">Vous pourrez retrouver dans ce document mes réponses aux questions de la SAE 1.03 </w:t>
                              </w:r>
                              <w:r w:rsidR="00C475C9" w:rsidRPr="00C475C9">
                                <w:rPr>
                                  <w:color w:val="000000"/>
                                </w:rPr>
                                <w:t>Inst</w:t>
                              </w:r>
                              <w:r>
                                <w:rPr>
                                  <w:color w:val="000000"/>
                                </w:rPr>
                                <w:t>allation d’un poste pour le développe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B56967" wp14:editId="099983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386704" w14:textId="67B2F1D7" w:rsidR="006A1833" w:rsidRDefault="00C627E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183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AE 1.0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D4D201" w14:textId="4BC1FEB0" w:rsidR="006A1833" w:rsidRDefault="008D46B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D46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stallation d'un poste pour le développ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B56967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C386704" w14:textId="67B2F1D7" w:rsidR="006A1833" w:rsidRDefault="00C627E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183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AE 1.0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D4D201" w14:textId="4BC1FEB0" w:rsidR="006A1833" w:rsidRDefault="008D46B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D46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stallation d'un poste pour le développ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B748BD" w14:textId="434640CD" w:rsidR="006A1833" w:rsidRDefault="006A1833">
          <w:pPr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40"/>
          <w:szCs w:val="40"/>
          <w:lang w:eastAsia="en-US"/>
        </w:rPr>
        <w:id w:val="202751789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B5E61E0" w14:textId="3E29D434" w:rsidR="00F31AC6" w:rsidRPr="00D0610F" w:rsidRDefault="00F31AC6">
          <w:pPr>
            <w:pStyle w:val="En-ttedetabledesmatires"/>
            <w:rPr>
              <w:rFonts w:asciiTheme="minorHAnsi" w:hAnsiTheme="minorHAnsi" w:cstheme="minorHAnsi"/>
              <w:sz w:val="28"/>
              <w:szCs w:val="28"/>
            </w:rPr>
          </w:pPr>
          <w:r w:rsidRPr="00D0610F">
            <w:rPr>
              <w:rFonts w:asciiTheme="minorHAnsi" w:hAnsiTheme="minorHAnsi" w:cstheme="minorHAnsi"/>
              <w:sz w:val="28"/>
              <w:szCs w:val="28"/>
            </w:rPr>
            <w:t>Table des matières</w:t>
          </w:r>
        </w:p>
        <w:p w14:paraId="65BEA9DA" w14:textId="77777777" w:rsidR="00AE7ACA" w:rsidRPr="00D0610F" w:rsidRDefault="00AE7ACA" w:rsidP="00AE7ACA">
          <w:pPr>
            <w:rPr>
              <w:sz w:val="6"/>
              <w:szCs w:val="6"/>
              <w:lang w:eastAsia="fr-FR"/>
            </w:rPr>
          </w:pPr>
        </w:p>
        <w:p w14:paraId="7322874A" w14:textId="466956DA" w:rsidR="00F31AC6" w:rsidRPr="00D0610F" w:rsidRDefault="00F31AC6" w:rsidP="00AE7ACA">
          <w:pPr>
            <w:pStyle w:val="TM1"/>
            <w:rPr>
              <w:rFonts w:eastAsiaTheme="minorEastAsia"/>
              <w:sz w:val="22"/>
              <w:szCs w:val="22"/>
              <w:lang w:eastAsia="fr-FR"/>
            </w:rPr>
          </w:pPr>
          <w:r w:rsidRPr="00D0610F">
            <w:rPr>
              <w:sz w:val="22"/>
              <w:szCs w:val="22"/>
            </w:rPr>
            <w:fldChar w:fldCharType="begin"/>
          </w:r>
          <w:r w:rsidRPr="00D0610F">
            <w:rPr>
              <w:sz w:val="22"/>
              <w:szCs w:val="22"/>
            </w:rPr>
            <w:instrText xml:space="preserve"> TOC \o "1-3" \h \z \u </w:instrText>
          </w:r>
          <w:r w:rsidRPr="00D0610F">
            <w:rPr>
              <w:sz w:val="22"/>
              <w:szCs w:val="22"/>
            </w:rPr>
            <w:fldChar w:fldCharType="separate"/>
          </w:r>
          <w:hyperlink w:anchor="_Toc88935540" w:history="1">
            <w:r w:rsidRPr="00D0610F">
              <w:rPr>
                <w:rStyle w:val="Lienhypertexte"/>
                <w:sz w:val="22"/>
                <w:szCs w:val="22"/>
              </w:rPr>
              <w:t>1</w:t>
            </w:r>
            <w:r w:rsidRPr="00D0610F">
              <w:rPr>
                <w:rFonts w:eastAsiaTheme="minorEastAsia"/>
                <w:sz w:val="22"/>
                <w:szCs w:val="22"/>
                <w:lang w:eastAsia="fr-FR"/>
              </w:rPr>
              <w:tab/>
            </w:r>
            <w:r w:rsidRPr="00D0610F">
              <w:rPr>
                <w:rStyle w:val="Lienhypertexte"/>
                <w:sz w:val="22"/>
                <w:szCs w:val="22"/>
              </w:rPr>
              <w:t>Installation du système sur la carte mémoire</w:t>
            </w:r>
            <w:r w:rsidRPr="00D0610F">
              <w:rPr>
                <w:webHidden/>
                <w:sz w:val="22"/>
                <w:szCs w:val="22"/>
              </w:rPr>
              <w:tab/>
            </w:r>
            <w:r w:rsidRPr="00D0610F">
              <w:rPr>
                <w:webHidden/>
                <w:sz w:val="22"/>
                <w:szCs w:val="22"/>
              </w:rPr>
              <w:fldChar w:fldCharType="begin"/>
            </w:r>
            <w:r w:rsidRPr="00D0610F">
              <w:rPr>
                <w:webHidden/>
                <w:sz w:val="22"/>
                <w:szCs w:val="22"/>
              </w:rPr>
              <w:instrText xml:space="preserve"> PAGEREF _Toc88935540 \h </w:instrText>
            </w:r>
            <w:r w:rsidRPr="00D0610F">
              <w:rPr>
                <w:webHidden/>
                <w:sz w:val="22"/>
                <w:szCs w:val="22"/>
              </w:rPr>
            </w:r>
            <w:r w:rsidRPr="00D0610F">
              <w:rPr>
                <w:webHidden/>
                <w:sz w:val="22"/>
                <w:szCs w:val="22"/>
              </w:rPr>
              <w:fldChar w:fldCharType="separate"/>
            </w:r>
            <w:r w:rsidR="00ED0195">
              <w:rPr>
                <w:webHidden/>
                <w:sz w:val="22"/>
                <w:szCs w:val="22"/>
              </w:rPr>
              <w:t>3</w:t>
            </w:r>
            <w:r w:rsidRPr="00D061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EAD2396" w14:textId="10A767D2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41" w:history="1">
            <w:r w:rsidR="00E0191E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1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Pourquoi le nom sda ou sdb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41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3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3AF528" w14:textId="0C26CDF9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42" w:history="1">
            <w:r w:rsidR="00E0191E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2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Comment trouve-t-on de l’information sur des commandes Unix/Linux même sans accès à internet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42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3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7DBB3D5" w14:textId="0CF98A5A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43" w:history="1">
            <w:r w:rsidR="00E0191E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3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Expliquez en détail la commande précédente.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43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3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28EC3FA" w14:textId="39AB3AF5" w:rsidR="00F31AC6" w:rsidRPr="00D0610F" w:rsidRDefault="00C627E9" w:rsidP="00AE7ACA">
          <w:pPr>
            <w:pStyle w:val="TM1"/>
            <w:rPr>
              <w:rFonts w:eastAsiaTheme="minorEastAsia"/>
              <w:sz w:val="22"/>
              <w:szCs w:val="22"/>
              <w:lang w:eastAsia="fr-FR"/>
            </w:rPr>
          </w:pPr>
          <w:hyperlink w:anchor="_Toc88935544" w:history="1">
            <w:r w:rsidR="00F31AC6" w:rsidRPr="00D0610F">
              <w:rPr>
                <w:rStyle w:val="Lienhypertexte"/>
                <w:sz w:val="22"/>
                <w:szCs w:val="22"/>
              </w:rPr>
              <w:t>2</w:t>
            </w:r>
            <w:r w:rsidR="00F31AC6" w:rsidRPr="00D0610F">
              <w:rPr>
                <w:rFonts w:eastAsiaTheme="minorEastAsia"/>
                <w:sz w:val="22"/>
                <w:szCs w:val="22"/>
                <w:lang w:eastAsia="fr-FR"/>
              </w:rPr>
              <w:tab/>
            </w:r>
            <w:r w:rsidR="00F31AC6" w:rsidRPr="00D0610F">
              <w:rPr>
                <w:rStyle w:val="Lienhypertexte"/>
                <w:sz w:val="22"/>
                <w:szCs w:val="22"/>
              </w:rPr>
              <w:t>Assemblage du Raspberry Pi</w:t>
            </w:r>
            <w:r w:rsidR="00F31AC6" w:rsidRPr="00D0610F">
              <w:rPr>
                <w:webHidden/>
                <w:sz w:val="22"/>
                <w:szCs w:val="22"/>
              </w:rPr>
              <w:tab/>
            </w:r>
            <w:r w:rsidR="00F31AC6" w:rsidRPr="00D0610F">
              <w:rPr>
                <w:webHidden/>
                <w:sz w:val="22"/>
                <w:szCs w:val="22"/>
              </w:rPr>
              <w:fldChar w:fldCharType="begin"/>
            </w:r>
            <w:r w:rsidR="00F31AC6" w:rsidRPr="00D0610F">
              <w:rPr>
                <w:webHidden/>
                <w:sz w:val="22"/>
                <w:szCs w:val="22"/>
              </w:rPr>
              <w:instrText xml:space="preserve"> PAGEREF _Toc88935544 \h </w:instrText>
            </w:r>
            <w:r w:rsidR="00F31AC6" w:rsidRPr="00D0610F">
              <w:rPr>
                <w:webHidden/>
                <w:sz w:val="22"/>
                <w:szCs w:val="22"/>
              </w:rPr>
            </w:r>
            <w:r w:rsidR="00F31AC6" w:rsidRPr="00D0610F">
              <w:rPr>
                <w:webHidden/>
                <w:sz w:val="22"/>
                <w:szCs w:val="22"/>
              </w:rPr>
              <w:fldChar w:fldCharType="separate"/>
            </w:r>
            <w:r w:rsidR="00ED0195">
              <w:rPr>
                <w:webHidden/>
                <w:sz w:val="22"/>
                <w:szCs w:val="22"/>
              </w:rPr>
              <w:t>4</w:t>
            </w:r>
            <w:r w:rsidR="00F31AC6" w:rsidRPr="00D061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01203E" w14:textId="4BC60D30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45" w:history="1">
            <w:r w:rsidR="00E0191E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4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Comment trouver le nombre d’épaisseurs de papier en fonction du nombre de pliages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45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4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83EBCE0" w14:textId="54B022BD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46" w:history="1">
            <w:r w:rsidR="00E0191E" w:rsidRPr="00D0610F">
              <w:rPr>
                <w:rStyle w:val="Lienhypertexte"/>
                <w:b/>
                <w:bCs/>
                <w:sz w:val="20"/>
                <w:szCs w:val="20"/>
                <w:u w:val="none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  <w:u w:val="none"/>
              </w:rPr>
              <w:t>estion 5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Que signifie GPIO et quels sont ses usages typiques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46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4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E08263" w14:textId="7D51D387" w:rsidR="00F31AC6" w:rsidRPr="00D0610F" w:rsidRDefault="00C627E9" w:rsidP="00AE7ACA">
          <w:pPr>
            <w:pStyle w:val="TM1"/>
            <w:rPr>
              <w:rFonts w:eastAsiaTheme="minorEastAsia"/>
              <w:sz w:val="22"/>
              <w:szCs w:val="22"/>
              <w:lang w:eastAsia="fr-FR"/>
            </w:rPr>
          </w:pPr>
          <w:hyperlink w:anchor="_Toc88935547" w:history="1">
            <w:r w:rsidR="00F31AC6" w:rsidRPr="00D0610F">
              <w:rPr>
                <w:rStyle w:val="Lienhypertexte"/>
                <w:sz w:val="22"/>
                <w:szCs w:val="22"/>
              </w:rPr>
              <w:t>3</w:t>
            </w:r>
            <w:r w:rsidR="00F31AC6" w:rsidRPr="00D0610F">
              <w:rPr>
                <w:rFonts w:eastAsiaTheme="minorEastAsia"/>
                <w:sz w:val="22"/>
                <w:szCs w:val="22"/>
                <w:lang w:eastAsia="fr-FR"/>
              </w:rPr>
              <w:tab/>
            </w:r>
            <w:r w:rsidR="00F31AC6" w:rsidRPr="00D0610F">
              <w:rPr>
                <w:rStyle w:val="Lienhypertexte"/>
                <w:sz w:val="22"/>
                <w:szCs w:val="22"/>
              </w:rPr>
              <w:t>Suite de la configuration du système : le wifi de l’université « eduroam »</w:t>
            </w:r>
            <w:r w:rsidR="00F31AC6" w:rsidRPr="00D0610F">
              <w:rPr>
                <w:webHidden/>
                <w:sz w:val="22"/>
                <w:szCs w:val="22"/>
              </w:rPr>
              <w:tab/>
            </w:r>
            <w:r w:rsidR="00F31AC6" w:rsidRPr="00D0610F">
              <w:rPr>
                <w:webHidden/>
                <w:sz w:val="22"/>
                <w:szCs w:val="22"/>
              </w:rPr>
              <w:fldChar w:fldCharType="begin"/>
            </w:r>
            <w:r w:rsidR="00F31AC6" w:rsidRPr="00D0610F">
              <w:rPr>
                <w:webHidden/>
                <w:sz w:val="22"/>
                <w:szCs w:val="22"/>
              </w:rPr>
              <w:instrText xml:space="preserve"> PAGEREF _Toc88935547 \h </w:instrText>
            </w:r>
            <w:r w:rsidR="00F31AC6" w:rsidRPr="00D0610F">
              <w:rPr>
                <w:webHidden/>
                <w:sz w:val="22"/>
                <w:szCs w:val="22"/>
              </w:rPr>
            </w:r>
            <w:r w:rsidR="00F31AC6" w:rsidRPr="00D0610F">
              <w:rPr>
                <w:webHidden/>
                <w:sz w:val="22"/>
                <w:szCs w:val="22"/>
              </w:rPr>
              <w:fldChar w:fldCharType="separate"/>
            </w:r>
            <w:r w:rsidR="00ED0195">
              <w:rPr>
                <w:webHidden/>
                <w:sz w:val="22"/>
                <w:szCs w:val="22"/>
              </w:rPr>
              <w:t>4</w:t>
            </w:r>
            <w:r w:rsidR="00F31AC6" w:rsidRPr="00D061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F705D3" w14:textId="1F2165F3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48" w:history="1">
            <w:r w:rsidR="00E0191E" w:rsidRPr="00D0610F">
              <w:rPr>
                <w:rStyle w:val="Lienhypertexte"/>
                <w:b/>
                <w:bCs/>
                <w:sz w:val="20"/>
                <w:szCs w:val="20"/>
              </w:rPr>
              <w:t>Que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stion 6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Que fait cette commande ? (df)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48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4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3A76523" w14:textId="398BBA1F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49" w:history="1">
            <w:r w:rsidR="00E0191E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7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À quoi correspond $USER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49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5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7DFE8B9" w14:textId="27BFB370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50" w:history="1">
            <w:r w:rsidR="00E0191E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8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Eduroam dépasse le cadre de cette université, renseignez-vous !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50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5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3EFE888" w14:textId="1F9C4B44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51" w:history="1">
            <w:r w:rsidR="00E0191E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9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Cherchez des informations sur la sécurité de WPA et WPA-EAP.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51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5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5B895D5" w14:textId="06DEA765" w:rsidR="00F31AC6" w:rsidRPr="00D0610F" w:rsidRDefault="00C627E9" w:rsidP="00AE7ACA">
          <w:pPr>
            <w:pStyle w:val="TM1"/>
            <w:rPr>
              <w:rFonts w:eastAsiaTheme="minorEastAsia"/>
              <w:sz w:val="22"/>
              <w:szCs w:val="22"/>
              <w:lang w:eastAsia="fr-FR"/>
            </w:rPr>
          </w:pPr>
          <w:hyperlink w:anchor="_Toc88935552" w:history="1">
            <w:r w:rsidR="00F31AC6" w:rsidRPr="00D0610F">
              <w:rPr>
                <w:rStyle w:val="Lienhypertexte"/>
                <w:sz w:val="22"/>
                <w:szCs w:val="22"/>
              </w:rPr>
              <w:t>4</w:t>
            </w:r>
            <w:r w:rsidR="00F31AC6" w:rsidRPr="00D0610F">
              <w:rPr>
                <w:rFonts w:eastAsiaTheme="minorEastAsia"/>
                <w:sz w:val="22"/>
                <w:szCs w:val="22"/>
                <w:lang w:eastAsia="fr-FR"/>
              </w:rPr>
              <w:tab/>
            </w:r>
            <w:r w:rsidR="00F31AC6" w:rsidRPr="00D0610F">
              <w:rPr>
                <w:rStyle w:val="Lienhypertexte"/>
                <w:sz w:val="22"/>
                <w:szCs w:val="22"/>
              </w:rPr>
              <w:t>Démarrage du Raspberry</w:t>
            </w:r>
            <w:r w:rsidR="00F31AC6" w:rsidRPr="00D0610F">
              <w:rPr>
                <w:webHidden/>
                <w:sz w:val="22"/>
                <w:szCs w:val="22"/>
              </w:rPr>
              <w:tab/>
            </w:r>
            <w:r w:rsidR="00F31AC6" w:rsidRPr="00D0610F">
              <w:rPr>
                <w:webHidden/>
                <w:sz w:val="22"/>
                <w:szCs w:val="22"/>
              </w:rPr>
              <w:fldChar w:fldCharType="begin"/>
            </w:r>
            <w:r w:rsidR="00F31AC6" w:rsidRPr="00D0610F">
              <w:rPr>
                <w:webHidden/>
                <w:sz w:val="22"/>
                <w:szCs w:val="22"/>
              </w:rPr>
              <w:instrText xml:space="preserve"> PAGEREF _Toc88935552 \h </w:instrText>
            </w:r>
            <w:r w:rsidR="00F31AC6" w:rsidRPr="00D0610F">
              <w:rPr>
                <w:webHidden/>
                <w:sz w:val="22"/>
                <w:szCs w:val="22"/>
              </w:rPr>
            </w:r>
            <w:r w:rsidR="00F31AC6" w:rsidRPr="00D0610F">
              <w:rPr>
                <w:webHidden/>
                <w:sz w:val="22"/>
                <w:szCs w:val="22"/>
              </w:rPr>
              <w:fldChar w:fldCharType="separate"/>
            </w:r>
            <w:r w:rsidR="00ED0195">
              <w:rPr>
                <w:webHidden/>
                <w:sz w:val="22"/>
                <w:szCs w:val="22"/>
              </w:rPr>
              <w:t>6</w:t>
            </w:r>
            <w:r w:rsidR="00F31AC6" w:rsidRPr="00D061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58B97D" w14:textId="771E28A0" w:rsidR="00F31AC6" w:rsidRPr="00D0610F" w:rsidRDefault="00C627E9" w:rsidP="00AE7ACA">
          <w:pPr>
            <w:pStyle w:val="TM1"/>
            <w:rPr>
              <w:rFonts w:eastAsiaTheme="minorEastAsia"/>
              <w:sz w:val="22"/>
              <w:szCs w:val="22"/>
              <w:lang w:eastAsia="fr-FR"/>
            </w:rPr>
          </w:pPr>
          <w:hyperlink w:anchor="_Toc88935553" w:history="1">
            <w:r w:rsidR="00F31AC6" w:rsidRPr="00D0610F">
              <w:rPr>
                <w:rStyle w:val="Lienhypertexte"/>
                <w:sz w:val="22"/>
                <w:szCs w:val="22"/>
              </w:rPr>
              <w:t>5</w:t>
            </w:r>
            <w:r w:rsidR="00F31AC6" w:rsidRPr="00D0610F">
              <w:rPr>
                <w:rFonts w:eastAsiaTheme="minorEastAsia"/>
                <w:sz w:val="22"/>
                <w:szCs w:val="22"/>
                <w:lang w:eastAsia="fr-FR"/>
              </w:rPr>
              <w:tab/>
            </w:r>
            <w:r w:rsidR="00F31AC6" w:rsidRPr="00D0610F">
              <w:rPr>
                <w:rStyle w:val="Lienhypertexte"/>
                <w:sz w:val="22"/>
                <w:szCs w:val="22"/>
              </w:rPr>
              <w:t>Connexion au Raspberry et fin de configuration</w:t>
            </w:r>
            <w:r w:rsidR="00F31AC6" w:rsidRPr="00D0610F">
              <w:rPr>
                <w:webHidden/>
                <w:sz w:val="22"/>
                <w:szCs w:val="22"/>
              </w:rPr>
              <w:tab/>
            </w:r>
            <w:r w:rsidR="00F31AC6" w:rsidRPr="00D0610F">
              <w:rPr>
                <w:webHidden/>
                <w:sz w:val="22"/>
                <w:szCs w:val="22"/>
              </w:rPr>
              <w:fldChar w:fldCharType="begin"/>
            </w:r>
            <w:r w:rsidR="00F31AC6" w:rsidRPr="00D0610F">
              <w:rPr>
                <w:webHidden/>
                <w:sz w:val="22"/>
                <w:szCs w:val="22"/>
              </w:rPr>
              <w:instrText xml:space="preserve"> PAGEREF _Toc88935553 \h </w:instrText>
            </w:r>
            <w:r w:rsidR="00F31AC6" w:rsidRPr="00D0610F">
              <w:rPr>
                <w:webHidden/>
                <w:sz w:val="22"/>
                <w:szCs w:val="22"/>
              </w:rPr>
            </w:r>
            <w:r w:rsidR="00F31AC6" w:rsidRPr="00D0610F">
              <w:rPr>
                <w:webHidden/>
                <w:sz w:val="22"/>
                <w:szCs w:val="22"/>
              </w:rPr>
              <w:fldChar w:fldCharType="separate"/>
            </w:r>
            <w:r w:rsidR="00ED0195">
              <w:rPr>
                <w:webHidden/>
                <w:sz w:val="22"/>
                <w:szCs w:val="22"/>
              </w:rPr>
              <w:t>6</w:t>
            </w:r>
            <w:r w:rsidR="00F31AC6" w:rsidRPr="00D061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7D0B13A" w14:textId="12FFAE8D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54" w:history="1">
            <w:r w:rsidR="00F31AC6" w:rsidRPr="00D0610F">
              <w:rPr>
                <w:rStyle w:val="Lienhypertexte"/>
                <w:rFonts w:cstheme="minorHAnsi"/>
                <w:noProof/>
              </w:rPr>
              <w:t>5.1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Connexion au Raspberry par internet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54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6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2BB61D" w14:textId="7B2AF1B0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55" w:history="1">
            <w:r w:rsidR="00E0191E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10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Recherchez sur internet un client ssh pour windows et qui est gratuit…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55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6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3F671A4" w14:textId="08F687CF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56" w:history="1">
            <w:r w:rsidR="00E0191E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11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Recherchez des informations sur la commande ssh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56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6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0728B35" w14:textId="3E81D3C4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57" w:history="1">
            <w:r w:rsidR="00F31AC6" w:rsidRPr="00D0610F">
              <w:rPr>
                <w:rStyle w:val="Lienhypertexte"/>
                <w:rFonts w:cstheme="minorHAnsi"/>
                <w:noProof/>
              </w:rPr>
              <w:t>5.2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Basculer en mode graphique au boot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57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7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530F93" w14:textId="174BDAC6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58" w:history="1">
            <w:r w:rsidR="00F31AC6" w:rsidRPr="00D0610F">
              <w:rPr>
                <w:rStyle w:val="Lienhypertexte"/>
                <w:rFonts w:cstheme="minorHAnsi"/>
                <w:noProof/>
              </w:rPr>
              <w:t>5.3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Basculer en mode console au boot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58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7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895166" w14:textId="375CAEF3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59" w:history="1">
            <w:r w:rsidR="00F31AC6" w:rsidRPr="00D0610F">
              <w:rPr>
                <w:rStyle w:val="Lienhypertexte"/>
                <w:rFonts w:cstheme="minorHAnsi"/>
                <w:noProof/>
              </w:rPr>
              <w:t>5.4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Optimiser l’espace utilisé sur la carte mémoire (conseillé)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59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7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5047094" w14:textId="01582D70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60" w:history="1">
            <w:r w:rsidR="00F31AC6" w:rsidRPr="00D0610F">
              <w:rPr>
                <w:rStyle w:val="Lienhypertexte"/>
                <w:rFonts w:cstheme="minorHAnsi"/>
                <w:noProof/>
              </w:rPr>
              <w:t>5.5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Configuration d’un autre wifi que « eduroam »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60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7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5F8BEB" w14:textId="0FBC7CE6" w:rsidR="00F31AC6" w:rsidRPr="00D0610F" w:rsidRDefault="00C627E9" w:rsidP="00AE7ACA">
          <w:pPr>
            <w:pStyle w:val="TM1"/>
            <w:rPr>
              <w:rFonts w:eastAsiaTheme="minorEastAsia"/>
              <w:sz w:val="22"/>
              <w:szCs w:val="22"/>
              <w:lang w:eastAsia="fr-FR"/>
            </w:rPr>
          </w:pPr>
          <w:hyperlink w:anchor="_Toc88935561" w:history="1">
            <w:r w:rsidR="00F31AC6" w:rsidRPr="00D0610F">
              <w:rPr>
                <w:rStyle w:val="Lienhypertexte"/>
                <w:sz w:val="22"/>
                <w:szCs w:val="22"/>
              </w:rPr>
              <w:t>6</w:t>
            </w:r>
            <w:r w:rsidR="00F31AC6" w:rsidRPr="00D0610F">
              <w:rPr>
                <w:rFonts w:eastAsiaTheme="minorEastAsia"/>
                <w:sz w:val="22"/>
                <w:szCs w:val="22"/>
                <w:lang w:eastAsia="fr-FR"/>
              </w:rPr>
              <w:tab/>
            </w:r>
            <w:r w:rsidR="00F31AC6" w:rsidRPr="00D0610F">
              <w:rPr>
                <w:rStyle w:val="Lienhypertexte"/>
                <w:sz w:val="22"/>
                <w:szCs w:val="22"/>
              </w:rPr>
              <w:t>Utilisation d’un écran externe relié en HDMI (optionnel)</w:t>
            </w:r>
            <w:r w:rsidR="00F31AC6" w:rsidRPr="00D0610F">
              <w:rPr>
                <w:webHidden/>
                <w:sz w:val="22"/>
                <w:szCs w:val="22"/>
              </w:rPr>
              <w:tab/>
            </w:r>
            <w:r w:rsidR="00F31AC6" w:rsidRPr="00D0610F">
              <w:rPr>
                <w:webHidden/>
                <w:sz w:val="22"/>
                <w:szCs w:val="22"/>
              </w:rPr>
              <w:fldChar w:fldCharType="begin"/>
            </w:r>
            <w:r w:rsidR="00F31AC6" w:rsidRPr="00D0610F">
              <w:rPr>
                <w:webHidden/>
                <w:sz w:val="22"/>
                <w:szCs w:val="22"/>
              </w:rPr>
              <w:instrText xml:space="preserve"> PAGEREF _Toc88935561 \h </w:instrText>
            </w:r>
            <w:r w:rsidR="00F31AC6" w:rsidRPr="00D0610F">
              <w:rPr>
                <w:webHidden/>
                <w:sz w:val="22"/>
                <w:szCs w:val="22"/>
              </w:rPr>
            </w:r>
            <w:r w:rsidR="00F31AC6" w:rsidRPr="00D0610F">
              <w:rPr>
                <w:webHidden/>
                <w:sz w:val="22"/>
                <w:szCs w:val="22"/>
              </w:rPr>
              <w:fldChar w:fldCharType="separate"/>
            </w:r>
            <w:r w:rsidR="00ED0195">
              <w:rPr>
                <w:webHidden/>
                <w:sz w:val="22"/>
                <w:szCs w:val="22"/>
              </w:rPr>
              <w:t>7</w:t>
            </w:r>
            <w:r w:rsidR="00F31AC6" w:rsidRPr="00D061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87B260" w14:textId="0492F332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62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6.1 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Utilisation d’un écran externe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62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7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2D2FE51" w14:textId="5201E354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63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6.2 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Arrêt de l’utilisation d’un écran externe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63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7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734391" w14:textId="5F40FD46" w:rsidR="00F31AC6" w:rsidRPr="00D0610F" w:rsidRDefault="00C627E9" w:rsidP="00AE7ACA">
          <w:pPr>
            <w:pStyle w:val="TM1"/>
            <w:rPr>
              <w:rFonts w:eastAsiaTheme="minorEastAsia"/>
              <w:sz w:val="22"/>
              <w:szCs w:val="22"/>
              <w:lang w:eastAsia="fr-FR"/>
            </w:rPr>
          </w:pPr>
          <w:hyperlink w:anchor="_Toc88935564" w:history="1">
            <w:r w:rsidR="00F31AC6" w:rsidRPr="00D0610F">
              <w:rPr>
                <w:rStyle w:val="Lienhypertexte"/>
                <w:sz w:val="22"/>
                <w:szCs w:val="22"/>
              </w:rPr>
              <w:t>7</w:t>
            </w:r>
            <w:r w:rsidR="00F31AC6" w:rsidRPr="00D0610F">
              <w:rPr>
                <w:rFonts w:eastAsiaTheme="minorEastAsia"/>
                <w:sz w:val="22"/>
                <w:szCs w:val="22"/>
                <w:lang w:eastAsia="fr-FR"/>
              </w:rPr>
              <w:tab/>
            </w:r>
            <w:r w:rsidR="00F31AC6" w:rsidRPr="00D0610F">
              <w:rPr>
                <w:rStyle w:val="Lienhypertexte"/>
                <w:sz w:val="22"/>
                <w:szCs w:val="22"/>
              </w:rPr>
              <w:t>Installation d’outils de développement</w:t>
            </w:r>
            <w:r w:rsidR="00F31AC6" w:rsidRPr="00D0610F">
              <w:rPr>
                <w:webHidden/>
                <w:sz w:val="22"/>
                <w:szCs w:val="22"/>
              </w:rPr>
              <w:tab/>
            </w:r>
            <w:r w:rsidR="00F31AC6" w:rsidRPr="00D0610F">
              <w:rPr>
                <w:webHidden/>
                <w:sz w:val="22"/>
                <w:szCs w:val="22"/>
              </w:rPr>
              <w:fldChar w:fldCharType="begin"/>
            </w:r>
            <w:r w:rsidR="00F31AC6" w:rsidRPr="00D0610F">
              <w:rPr>
                <w:webHidden/>
                <w:sz w:val="22"/>
                <w:szCs w:val="22"/>
              </w:rPr>
              <w:instrText xml:space="preserve"> PAGEREF _Toc88935564 \h </w:instrText>
            </w:r>
            <w:r w:rsidR="00F31AC6" w:rsidRPr="00D0610F">
              <w:rPr>
                <w:webHidden/>
                <w:sz w:val="22"/>
                <w:szCs w:val="22"/>
              </w:rPr>
            </w:r>
            <w:r w:rsidR="00F31AC6" w:rsidRPr="00D0610F">
              <w:rPr>
                <w:webHidden/>
                <w:sz w:val="22"/>
                <w:szCs w:val="22"/>
              </w:rPr>
              <w:fldChar w:fldCharType="separate"/>
            </w:r>
            <w:r w:rsidR="00ED0195">
              <w:rPr>
                <w:webHidden/>
                <w:sz w:val="22"/>
                <w:szCs w:val="22"/>
              </w:rPr>
              <w:t>7</w:t>
            </w:r>
            <w:r w:rsidR="00F31AC6" w:rsidRPr="00D061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F3D8DB" w14:textId="70FDCC3A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65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7.1 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Généralités sur Debian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65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7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D338D5" w14:textId="747BEF9F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66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12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Quelle est la version de Debian installée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66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7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237ECBE" w14:textId="31A0E658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67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13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À quoi sert la commande sudo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67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7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681F2B1" w14:textId="27C703AA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68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14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Comment s’appelle le format des packages pour Debian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68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7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2483695" w14:textId="0A174C95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69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7.2 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Installez un serveur web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69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8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762DA80" w14:textId="7D28E4A9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70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7.3 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Installez les packages PHP, PHP-xdebug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70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8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6561AD" w14:textId="364772FE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71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15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Comment faites-vous ? (Installez les packages php, php-xdebug)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71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8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A610963" w14:textId="758ED9B7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72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7.4 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Activez le service pour web pour les pages perso des utilisateurs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72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8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B1BEC8" w14:textId="20A68611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73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16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Quel est le seul utilisateur du raspberry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73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8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8F0D1C1" w14:textId="45C19746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74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17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Renseignez-vous sur a2enmod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74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9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9AB9D73" w14:textId="428F02E7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75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7.5 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Créez un répertoire public_html dans le répertoire de l’utilisateur du Raspberry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75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10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7C4116D" w14:textId="5E38F59A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76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18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Quelle est la commande nécessaire ? (Créez un répertoire public_html dans le répertoire de l’utilisateur du raspberry)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76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10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7DD7BD4" w14:textId="1F9D7F95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77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7.6 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Installez le SGBD PostgreSQL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77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10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E4702C" w14:textId="04C928AF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78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19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Quelle est la commande ? (installez le SGBD postgresql)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78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10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4B020FF" w14:textId="5977E0CF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79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20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Quelle version est installée après avoir lancé cette commande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79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11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EECEC0" w14:textId="60F841DE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80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21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Que fait la commande ps ? Et la commande grep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80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11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B7E55D2" w14:textId="3DC675E0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81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22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Inspirez-vous des commandes précédentes pour vérifier quelles versions de python et de gcc (compilateur C) sont installées.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81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12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8AF2A5C" w14:textId="2E0F96C7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82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7.7 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Faire le lien entre PHP et PostgreSQL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82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13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F8F9CA" w14:textId="60A2EABC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83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23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Comment modifier ce fichier pour activer la prise en charge de PHP dans les répertoires des utilisateurs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83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13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493A994" w14:textId="51C30C39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84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7.8 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Activer le mode débogage de PHP par l’affichage des erreurs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84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14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DD5B86" w14:textId="452CC79E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85" w:history="1">
            <w:r w:rsidR="00030527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24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En vous inspirant de la commande ps précédente, comment vérifier que le processus apache est lancé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85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14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A0CE578" w14:textId="3AEE460A" w:rsidR="00F31AC6" w:rsidRPr="00D0610F" w:rsidRDefault="00C627E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86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7.9 </w:t>
            </w:r>
            <w:r w:rsidR="00F31AC6" w:rsidRPr="00D0610F">
              <w:rPr>
                <w:rFonts w:eastAsiaTheme="minorEastAsia" w:cstheme="minorHAnsi"/>
                <w:noProof/>
                <w:lang w:eastAsia="fr-FR"/>
              </w:rPr>
              <w:tab/>
            </w:r>
            <w:r w:rsidR="00F31AC6" w:rsidRPr="00D0610F">
              <w:rPr>
                <w:rStyle w:val="Lienhypertexte"/>
                <w:rFonts w:cstheme="minorHAnsi"/>
                <w:noProof/>
              </w:rPr>
              <w:t>Mise en place d’un test pour PHP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86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15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CBF281" w14:textId="7A22F50E" w:rsidR="00F31AC6" w:rsidRPr="00D0610F" w:rsidRDefault="00C627E9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87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7.10 </w:t>
            </w:r>
            <w:r w:rsidR="00AE7ACA" w:rsidRPr="00D0610F">
              <w:rPr>
                <w:rFonts w:eastAsiaTheme="minorEastAsia" w:cstheme="minorHAnsi"/>
                <w:noProof/>
                <w:lang w:eastAsia="fr-FR"/>
              </w:rPr>
              <w:t xml:space="preserve">    </w:t>
            </w:r>
            <w:r w:rsidR="00D0610F">
              <w:rPr>
                <w:rFonts w:eastAsiaTheme="minorEastAsia" w:cstheme="minorHAnsi"/>
                <w:noProof/>
                <w:lang w:eastAsia="fr-FR"/>
              </w:rPr>
              <w:t xml:space="preserve"> </w:t>
            </w:r>
            <w:r w:rsidR="00F31AC6" w:rsidRPr="00D0610F">
              <w:rPr>
                <w:rStyle w:val="Lienhypertexte"/>
                <w:rFonts w:cstheme="minorHAnsi"/>
                <w:noProof/>
              </w:rPr>
              <w:t>Création d’un utilisateur de BD, propriétaire d’une BD et affectation d’un mot de passe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87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15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230465" w14:textId="2CD6D80B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88" w:history="1">
            <w:r w:rsidR="00F06419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25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Cherchez sur internet comment créer un utilisateur ‘test’ pour postgres, le rendre propriétaire d’une BD ‘testbd’ et lui fixer un mot de passe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88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15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C6C861C" w14:textId="10923CFF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89" w:history="1">
            <w:r w:rsidR="00F06419" w:rsidRPr="00D0610F">
              <w:rPr>
                <w:rStyle w:val="Lienhypertexte"/>
                <w:b/>
                <w:bCs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sz w:val="20"/>
                <w:szCs w:val="20"/>
              </w:rPr>
              <w:t>estion 26 :</w:t>
            </w:r>
            <w:r w:rsidR="00F31AC6" w:rsidRPr="00D0610F">
              <w:rPr>
                <w:rStyle w:val="Lienhypertexte"/>
                <w:sz w:val="20"/>
                <w:szCs w:val="20"/>
              </w:rPr>
              <w:t xml:space="preserve"> Tapez les commandes nécessaires pour créer un utilisateur ‘pi’ de BD propriétaire de la bd ‘pi’.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89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16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A61BDD5" w14:textId="474CB503" w:rsidR="00F31AC6" w:rsidRPr="00D0610F" w:rsidRDefault="00C627E9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88935590" w:history="1">
            <w:r w:rsidR="00F31AC6" w:rsidRPr="00D0610F">
              <w:rPr>
                <w:rStyle w:val="Lienhypertexte"/>
                <w:rFonts w:cstheme="minorHAnsi"/>
                <w:noProof/>
              </w:rPr>
              <w:t xml:space="preserve">7.11 </w:t>
            </w:r>
            <w:r w:rsidR="00AE7ACA" w:rsidRPr="00D0610F">
              <w:rPr>
                <w:rFonts w:eastAsiaTheme="minorEastAsia" w:cstheme="minorHAnsi"/>
                <w:noProof/>
                <w:lang w:eastAsia="fr-FR"/>
              </w:rPr>
              <w:t xml:space="preserve">       </w:t>
            </w:r>
            <w:r w:rsidR="00F31AC6" w:rsidRPr="00D0610F">
              <w:rPr>
                <w:rStyle w:val="Lienhypertexte"/>
                <w:rFonts w:cstheme="minorHAnsi"/>
                <w:noProof/>
              </w:rPr>
              <w:t>Installation de java</w:t>
            </w:r>
            <w:r w:rsidR="00F31AC6" w:rsidRPr="00D0610F">
              <w:rPr>
                <w:rFonts w:cstheme="minorHAnsi"/>
                <w:noProof/>
                <w:webHidden/>
              </w:rPr>
              <w:tab/>
            </w:r>
            <w:r w:rsidR="00F31AC6" w:rsidRPr="00D0610F">
              <w:rPr>
                <w:rFonts w:cstheme="minorHAnsi"/>
                <w:noProof/>
                <w:webHidden/>
              </w:rPr>
              <w:fldChar w:fldCharType="begin"/>
            </w:r>
            <w:r w:rsidR="00F31AC6" w:rsidRPr="00D0610F">
              <w:rPr>
                <w:rFonts w:cstheme="minorHAnsi"/>
                <w:noProof/>
                <w:webHidden/>
              </w:rPr>
              <w:instrText xml:space="preserve"> PAGEREF _Toc88935590 \h </w:instrText>
            </w:r>
            <w:r w:rsidR="00F31AC6" w:rsidRPr="00D0610F">
              <w:rPr>
                <w:rFonts w:cstheme="minorHAnsi"/>
                <w:noProof/>
                <w:webHidden/>
              </w:rPr>
            </w:r>
            <w:r w:rsidR="00F31AC6" w:rsidRPr="00D0610F">
              <w:rPr>
                <w:rFonts w:cstheme="minorHAnsi"/>
                <w:noProof/>
                <w:webHidden/>
              </w:rPr>
              <w:fldChar w:fldCharType="separate"/>
            </w:r>
            <w:r w:rsidR="00ED0195">
              <w:rPr>
                <w:rFonts w:cstheme="minorHAnsi"/>
                <w:noProof/>
                <w:webHidden/>
              </w:rPr>
              <w:t>17</w:t>
            </w:r>
            <w:r w:rsidR="00F31AC6" w:rsidRPr="00D0610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2BC702C" w14:textId="0DFD6E19" w:rsidR="00F31AC6" w:rsidRPr="00D0610F" w:rsidRDefault="00C627E9" w:rsidP="00D0610F">
          <w:pPr>
            <w:pStyle w:val="TM3"/>
            <w:rPr>
              <w:rFonts w:eastAsiaTheme="minorEastAsia"/>
              <w:sz w:val="20"/>
              <w:szCs w:val="20"/>
              <w:lang w:eastAsia="fr-FR"/>
            </w:rPr>
          </w:pPr>
          <w:hyperlink w:anchor="_Toc88935591" w:history="1">
            <w:r w:rsidR="00F06419" w:rsidRPr="00D0610F">
              <w:rPr>
                <w:rStyle w:val="Lienhypertexte"/>
                <w:b/>
                <w:bCs/>
                <w:color w:val="4472C4" w:themeColor="accent1"/>
                <w:sz w:val="20"/>
                <w:szCs w:val="20"/>
              </w:rPr>
              <w:t>Qu</w:t>
            </w:r>
            <w:r w:rsidR="00F31AC6" w:rsidRPr="00D0610F">
              <w:rPr>
                <w:rStyle w:val="Lienhypertexte"/>
                <w:b/>
                <w:bCs/>
                <w:color w:val="4472C4" w:themeColor="accent1"/>
                <w:sz w:val="20"/>
                <w:szCs w:val="20"/>
              </w:rPr>
              <w:t>estion 27 :</w:t>
            </w:r>
            <w:r w:rsidR="00F31AC6" w:rsidRPr="00D0610F">
              <w:rPr>
                <w:rStyle w:val="Lienhypertexte"/>
                <w:color w:val="4472C4" w:themeColor="accent1"/>
                <w:sz w:val="20"/>
                <w:szCs w:val="20"/>
              </w:rPr>
              <w:t xml:space="preserve"> Quelle version est affichée ?</w:t>
            </w:r>
            <w:r w:rsidR="00F31AC6" w:rsidRPr="00D0610F">
              <w:rPr>
                <w:webHidden/>
                <w:sz w:val="20"/>
                <w:szCs w:val="20"/>
              </w:rPr>
              <w:tab/>
            </w:r>
            <w:r w:rsidR="00F31AC6" w:rsidRPr="00D0610F">
              <w:rPr>
                <w:webHidden/>
                <w:sz w:val="20"/>
                <w:szCs w:val="20"/>
              </w:rPr>
              <w:fldChar w:fldCharType="begin"/>
            </w:r>
            <w:r w:rsidR="00F31AC6" w:rsidRPr="00D0610F">
              <w:rPr>
                <w:webHidden/>
                <w:sz w:val="20"/>
                <w:szCs w:val="20"/>
              </w:rPr>
              <w:instrText xml:space="preserve"> PAGEREF _Toc88935591 \h </w:instrText>
            </w:r>
            <w:r w:rsidR="00F31AC6" w:rsidRPr="00D0610F">
              <w:rPr>
                <w:webHidden/>
                <w:sz w:val="20"/>
                <w:szCs w:val="20"/>
              </w:rPr>
            </w:r>
            <w:r w:rsidR="00F31AC6" w:rsidRPr="00D0610F">
              <w:rPr>
                <w:webHidden/>
                <w:sz w:val="20"/>
                <w:szCs w:val="20"/>
              </w:rPr>
              <w:fldChar w:fldCharType="separate"/>
            </w:r>
            <w:r w:rsidR="00ED0195">
              <w:rPr>
                <w:webHidden/>
                <w:sz w:val="20"/>
                <w:szCs w:val="20"/>
              </w:rPr>
              <w:t>17</w:t>
            </w:r>
            <w:r w:rsidR="00F31AC6" w:rsidRPr="00D0610F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EDDC43D" w14:textId="305C4ACC" w:rsidR="00F31AC6" w:rsidRPr="00D0610F" w:rsidRDefault="00F31AC6">
          <w:pPr>
            <w:rPr>
              <w:rFonts w:cstheme="minorHAnsi"/>
            </w:rPr>
          </w:pPr>
          <w:r w:rsidRPr="00D0610F">
            <w:rPr>
              <w:rFonts w:cstheme="minorHAnsi"/>
              <w:b/>
              <w:bCs/>
            </w:rPr>
            <w:fldChar w:fldCharType="end"/>
          </w:r>
        </w:p>
      </w:sdtContent>
    </w:sdt>
    <w:p w14:paraId="65263B51" w14:textId="5122B93C" w:rsidR="00CE5A6E" w:rsidRDefault="00CE5A6E">
      <w:pPr>
        <w:rPr>
          <w:rFonts w:cstheme="minorHAnsi"/>
          <w:b/>
          <w:bCs/>
        </w:rPr>
      </w:pPr>
    </w:p>
    <w:p w14:paraId="3C29140E" w14:textId="0EF32E16" w:rsidR="00D0610F" w:rsidRDefault="00D0610F">
      <w:pPr>
        <w:rPr>
          <w:rFonts w:cstheme="minorHAnsi"/>
          <w:b/>
          <w:bCs/>
        </w:rPr>
      </w:pPr>
    </w:p>
    <w:p w14:paraId="223BC308" w14:textId="2DFA3BA5" w:rsidR="00D0610F" w:rsidRDefault="00D0610F">
      <w:pPr>
        <w:rPr>
          <w:rFonts w:cstheme="minorHAnsi"/>
          <w:b/>
          <w:bCs/>
        </w:rPr>
      </w:pPr>
    </w:p>
    <w:p w14:paraId="73CF0374" w14:textId="5E8A5715" w:rsidR="00D0610F" w:rsidRDefault="00D0610F">
      <w:pPr>
        <w:rPr>
          <w:rFonts w:cstheme="minorHAnsi"/>
          <w:b/>
          <w:bCs/>
        </w:rPr>
      </w:pPr>
    </w:p>
    <w:p w14:paraId="7C3BADA5" w14:textId="1142F399" w:rsidR="00D0610F" w:rsidRDefault="00D0610F">
      <w:pPr>
        <w:rPr>
          <w:rFonts w:cstheme="minorHAnsi"/>
          <w:b/>
          <w:bCs/>
        </w:rPr>
      </w:pPr>
    </w:p>
    <w:p w14:paraId="5087E4E9" w14:textId="03F85362" w:rsidR="00D0610F" w:rsidRDefault="00D0610F">
      <w:pPr>
        <w:rPr>
          <w:rFonts w:cstheme="minorHAnsi"/>
          <w:b/>
          <w:bCs/>
        </w:rPr>
      </w:pPr>
    </w:p>
    <w:p w14:paraId="68A37672" w14:textId="03A078DF" w:rsidR="00D0610F" w:rsidRDefault="00D0610F">
      <w:pPr>
        <w:rPr>
          <w:rFonts w:cstheme="minorHAnsi"/>
          <w:b/>
          <w:bCs/>
        </w:rPr>
      </w:pPr>
    </w:p>
    <w:p w14:paraId="3E49AA59" w14:textId="52EBB331" w:rsidR="00D0610F" w:rsidRDefault="00D0610F">
      <w:pPr>
        <w:rPr>
          <w:rFonts w:cstheme="minorHAnsi"/>
          <w:b/>
          <w:bCs/>
        </w:rPr>
      </w:pPr>
    </w:p>
    <w:p w14:paraId="37464C1F" w14:textId="7F79EB85" w:rsidR="00D0610F" w:rsidRDefault="00D0610F">
      <w:pPr>
        <w:rPr>
          <w:rFonts w:cstheme="minorHAnsi"/>
          <w:b/>
          <w:bCs/>
        </w:rPr>
      </w:pPr>
    </w:p>
    <w:p w14:paraId="034D4488" w14:textId="4E5F8FC2" w:rsidR="00D0610F" w:rsidRDefault="00D0610F">
      <w:pPr>
        <w:rPr>
          <w:rFonts w:cstheme="minorHAnsi"/>
          <w:b/>
          <w:bCs/>
        </w:rPr>
      </w:pPr>
    </w:p>
    <w:p w14:paraId="431AEF80" w14:textId="77777777" w:rsidR="00D0610F" w:rsidRDefault="00D0610F">
      <w:pPr>
        <w:rPr>
          <w:rFonts w:cstheme="minorHAnsi"/>
          <w:b/>
          <w:bCs/>
        </w:rPr>
      </w:pPr>
    </w:p>
    <w:p w14:paraId="0F9BB16E" w14:textId="43776D68" w:rsidR="006C0CE9" w:rsidRPr="006C0CE9" w:rsidRDefault="006C0CE9" w:rsidP="00FA7CCC">
      <w:pPr>
        <w:pStyle w:val="Titre1"/>
      </w:pPr>
      <w:bookmarkStart w:id="0" w:name="_Toc88935540"/>
      <w:r w:rsidRPr="006C0CE9">
        <w:lastRenderedPageBreak/>
        <w:t>1</w:t>
      </w:r>
      <w:r w:rsidRPr="006C0CE9">
        <w:tab/>
        <w:t>Installation du système sur la carte mémoire</w:t>
      </w:r>
      <w:bookmarkEnd w:id="0"/>
    </w:p>
    <w:p w14:paraId="798F7580" w14:textId="77777777" w:rsidR="006C0CE9" w:rsidRPr="00630975" w:rsidRDefault="006C0CE9" w:rsidP="005A236D">
      <w:pPr>
        <w:spacing w:after="0"/>
        <w:jc w:val="both"/>
        <w:rPr>
          <w:color w:val="70AD47" w:themeColor="accent6"/>
        </w:rPr>
      </w:pPr>
    </w:p>
    <w:p w14:paraId="12E00A02" w14:textId="4A5C743B" w:rsidR="00DC0F8B" w:rsidRPr="00DF3F39" w:rsidRDefault="003819EB" w:rsidP="00FA7CCC">
      <w:pPr>
        <w:pStyle w:val="Titre3"/>
      </w:pPr>
      <w:bookmarkStart w:id="1" w:name="_Toc88935541"/>
      <w:r w:rsidRPr="00DF3F39">
        <w:t>Question 1 : Pourquoi le nom sda ou sdb ?</w:t>
      </w:r>
      <w:bookmarkEnd w:id="1"/>
    </w:p>
    <w:p w14:paraId="587293C5" w14:textId="11F7DBFC" w:rsidR="00DF3F39" w:rsidRPr="00DF3F39" w:rsidRDefault="00DF3F39" w:rsidP="005A236D">
      <w:pPr>
        <w:spacing w:after="0"/>
        <w:jc w:val="both"/>
        <w:rPr>
          <w:i/>
          <w:iCs/>
          <w:color w:val="4472C4" w:themeColor="accent1"/>
        </w:rPr>
      </w:pPr>
      <w:r w:rsidRPr="00DF3F39">
        <w:rPr>
          <w:i/>
          <w:iCs/>
          <w:color w:val="4472C4" w:themeColor="accent1"/>
        </w:rPr>
        <w:t>Le sda et sdb correspond aux périphériques de stockage branché sur l’ordinateur, sda correspond aux premiers et sdb correspond au deuxième on peut également retrouver des numéros à la fin de sda et sdb (tel que : sda1, sda2, sda3) cela correspond donc aux partitions du premier périphérique.</w:t>
      </w:r>
    </w:p>
    <w:p w14:paraId="6CBF05B8" w14:textId="77777777" w:rsidR="00DF3F39" w:rsidRPr="00404376" w:rsidRDefault="00DF3F39" w:rsidP="005A236D">
      <w:pPr>
        <w:spacing w:after="0"/>
        <w:jc w:val="both"/>
        <w:rPr>
          <w:color w:val="4472C4" w:themeColor="accent1"/>
          <w:sz w:val="24"/>
          <w:szCs w:val="24"/>
          <w:u w:val="single"/>
        </w:rPr>
      </w:pPr>
    </w:p>
    <w:p w14:paraId="5389ED02" w14:textId="21254C7E" w:rsidR="003305E5" w:rsidRPr="000848E9" w:rsidRDefault="003819EB" w:rsidP="00FA7CCC">
      <w:pPr>
        <w:pStyle w:val="Titre3"/>
      </w:pPr>
      <w:bookmarkStart w:id="2" w:name="_Toc88935542"/>
      <w:r w:rsidRPr="000848E9">
        <w:t>Question 2 : Comment trouve-t-on de l’information sur des commandes Unix/Linux même sans accès à internet ?</w:t>
      </w:r>
      <w:bookmarkEnd w:id="2"/>
      <w:r w:rsidRPr="000848E9">
        <w:t xml:space="preserve"> </w:t>
      </w:r>
    </w:p>
    <w:p w14:paraId="47B47BAD" w14:textId="03863400" w:rsidR="00A42E04" w:rsidRPr="000848E9" w:rsidRDefault="00D14012" w:rsidP="005A236D">
      <w:pPr>
        <w:spacing w:after="0"/>
        <w:jc w:val="both"/>
        <w:rPr>
          <w:i/>
          <w:iCs/>
          <w:color w:val="4472C4" w:themeColor="accent1"/>
        </w:rPr>
      </w:pPr>
      <w:r w:rsidRPr="000848E9">
        <w:rPr>
          <w:i/>
          <w:iCs/>
          <w:color w:val="4472C4" w:themeColor="accent1"/>
        </w:rPr>
        <w:t>On peut trouver des informations sur les commandes Unix/</w:t>
      </w:r>
      <w:r w:rsidR="00F27612" w:rsidRPr="000848E9">
        <w:rPr>
          <w:i/>
          <w:iCs/>
          <w:color w:val="4472C4" w:themeColor="accent1"/>
        </w:rPr>
        <w:t>L</w:t>
      </w:r>
      <w:r w:rsidRPr="000848E9">
        <w:rPr>
          <w:i/>
          <w:iCs/>
          <w:color w:val="4472C4" w:themeColor="accent1"/>
        </w:rPr>
        <w:t>inux sans internet grâce à la commande « man »</w:t>
      </w:r>
      <w:r w:rsidR="001A554A" w:rsidRPr="000848E9">
        <w:rPr>
          <w:i/>
          <w:iCs/>
          <w:color w:val="4472C4" w:themeColor="accent1"/>
        </w:rPr>
        <w:t xml:space="preserve"> on l’utilise comme ceci « man [commande] »</w:t>
      </w:r>
      <w:r w:rsidRPr="000848E9">
        <w:rPr>
          <w:i/>
          <w:iCs/>
          <w:color w:val="4472C4" w:themeColor="accent1"/>
        </w:rPr>
        <w:t>.</w:t>
      </w:r>
    </w:p>
    <w:p w14:paraId="35E896E1" w14:textId="63C03C3C" w:rsidR="00A42E04" w:rsidRPr="00916140" w:rsidRDefault="00A42E04" w:rsidP="005A236D">
      <w:pPr>
        <w:spacing w:after="0"/>
        <w:jc w:val="both"/>
        <w:rPr>
          <w:color w:val="70AD47" w:themeColor="accent6"/>
        </w:rPr>
      </w:pPr>
    </w:p>
    <w:p w14:paraId="34646511" w14:textId="5955F69C" w:rsidR="0043169C" w:rsidRPr="0043169C" w:rsidRDefault="00B533F1" w:rsidP="00FA7CCC">
      <w:pPr>
        <w:pStyle w:val="Titre3"/>
      </w:pPr>
      <w:bookmarkStart w:id="3" w:name="_Toc88935543"/>
      <w:r w:rsidRPr="0043169C">
        <w:t>Question 3 : Expliquez en détail la commande précédente.</w:t>
      </w:r>
      <w:bookmarkEnd w:id="3"/>
    </w:p>
    <w:p w14:paraId="6C93F5B8" w14:textId="77777777" w:rsidR="0043169C" w:rsidRPr="0043169C" w:rsidRDefault="0043169C" w:rsidP="0043169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r w:rsidRPr="00C527CB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highlight w:val="lightGray"/>
        </w:rPr>
        <w:t>[</w:t>
      </w:r>
      <w:proofErr w:type="spellStart"/>
      <w:r w:rsidRPr="00C527CB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highlight w:val="lightGray"/>
        </w:rPr>
        <w:t>xzcat</w:t>
      </w:r>
      <w:proofErr w:type="spellEnd"/>
      <w:r w:rsidRPr="00C527CB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highlight w:val="lightGray"/>
        </w:rPr>
        <w:t xml:space="preserve"> /home/TP/TPINFO/</w:t>
      </w:r>
      <w:proofErr w:type="spellStart"/>
      <w:r w:rsidRPr="00C527CB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highlight w:val="lightGray"/>
        </w:rPr>
        <w:t>Raspberry.img.xz</w:t>
      </w:r>
      <w:proofErr w:type="spellEnd"/>
      <w:r w:rsidRPr="00C527CB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highlight w:val="lightGray"/>
        </w:rPr>
        <w:t xml:space="preserve"> | dd </w:t>
      </w:r>
      <w:proofErr w:type="spellStart"/>
      <w:r w:rsidRPr="00C527CB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highlight w:val="lightGray"/>
        </w:rPr>
        <w:t>status</w:t>
      </w:r>
      <w:proofErr w:type="spellEnd"/>
      <w:r w:rsidRPr="00C527CB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highlight w:val="lightGray"/>
        </w:rPr>
        <w:t>=</w:t>
      </w:r>
      <w:proofErr w:type="spellStart"/>
      <w:r w:rsidRPr="00C527CB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highlight w:val="lightGray"/>
        </w:rPr>
        <w:t>progress</w:t>
      </w:r>
      <w:proofErr w:type="spellEnd"/>
      <w:r w:rsidRPr="00C527CB">
        <w:rPr>
          <w:rFonts w:asciiTheme="minorHAnsi" w:hAnsiTheme="minorHAnsi" w:cstheme="minorHAnsi"/>
          <w:i/>
          <w:iCs/>
          <w:color w:val="4472C4" w:themeColor="accent1"/>
          <w:sz w:val="22"/>
          <w:szCs w:val="22"/>
          <w:highlight w:val="lightGray"/>
        </w:rPr>
        <w:t xml:space="preserve"> bs=1M of=/dev/sda]</w:t>
      </w:r>
    </w:p>
    <w:p w14:paraId="0346728F" w14:textId="77777777" w:rsidR="0043169C" w:rsidRPr="0043169C" w:rsidRDefault="0043169C" w:rsidP="0043169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proofErr w:type="spellStart"/>
      <w:r w:rsidRPr="0043169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Xzcat</w:t>
      </w:r>
      <w:proofErr w:type="spellEnd"/>
      <w:r w:rsidRPr="0043169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décompresse le fichier </w:t>
      </w:r>
      <w:proofErr w:type="spellStart"/>
      <w:r w:rsidRPr="0043169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Raspberry.img.xz</w:t>
      </w:r>
      <w:proofErr w:type="spellEnd"/>
      <w:r w:rsidRPr="0043169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qui se situe dans /home/TP/TPINFO.</w:t>
      </w:r>
    </w:p>
    <w:p w14:paraId="40A57BD7" w14:textId="77777777" w:rsidR="0043169C" w:rsidRPr="0043169C" w:rsidRDefault="0043169C" w:rsidP="0043169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r w:rsidRPr="0043169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Dd permet de copier le fichier dans sda qui est le périphérique (pour nous la carte SD).</w:t>
      </w:r>
    </w:p>
    <w:p w14:paraId="278CC12C" w14:textId="0A85FD2B" w:rsidR="0043169C" w:rsidRDefault="0043169C" w:rsidP="0043169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proofErr w:type="spellStart"/>
      <w:r w:rsidRPr="0043169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Status</w:t>
      </w:r>
      <w:proofErr w:type="spellEnd"/>
      <w:r w:rsidRPr="0043169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=</w:t>
      </w:r>
      <w:proofErr w:type="spellStart"/>
      <w:r w:rsidRPr="0043169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progress</w:t>
      </w:r>
      <w:proofErr w:type="spellEnd"/>
      <w:r w:rsidRPr="0043169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nous affiche la progression et bs=1M nous le montre 1M par 1M lors de la progression. </w:t>
      </w:r>
    </w:p>
    <w:p w14:paraId="514E12BE" w14:textId="77777777" w:rsidR="0043169C" w:rsidRPr="0043169C" w:rsidRDefault="0043169C" w:rsidP="0043169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</w:p>
    <w:p w14:paraId="6FBDC644" w14:textId="2581DED7" w:rsidR="00020CFC" w:rsidRPr="0043169C" w:rsidRDefault="00020CFC" w:rsidP="0043169C">
      <w:pPr>
        <w:tabs>
          <w:tab w:val="right" w:pos="9072"/>
        </w:tabs>
        <w:spacing w:after="0"/>
        <w:jc w:val="both"/>
        <w:rPr>
          <w:rFonts w:cstheme="minorHAnsi"/>
          <w:i/>
          <w:iCs/>
          <w:color w:val="4472C4" w:themeColor="accent1"/>
        </w:rPr>
      </w:pPr>
      <w:r w:rsidRPr="00C527CB">
        <w:rPr>
          <w:rFonts w:cstheme="minorHAnsi"/>
          <w:i/>
          <w:iCs/>
          <w:color w:val="4472C4" w:themeColor="accent1"/>
          <w:highlight w:val="lightGray"/>
        </w:rPr>
        <w:t>[man]</w:t>
      </w:r>
    </w:p>
    <w:p w14:paraId="0ACA72D8" w14:textId="7301D3BE" w:rsidR="002A298D" w:rsidRPr="0043169C" w:rsidRDefault="00B533F1" w:rsidP="0043169C">
      <w:pPr>
        <w:spacing w:after="0"/>
        <w:jc w:val="both"/>
        <w:rPr>
          <w:rFonts w:cstheme="minorHAnsi"/>
          <w:i/>
          <w:iCs/>
          <w:color w:val="4472C4" w:themeColor="accent1"/>
        </w:rPr>
      </w:pPr>
      <w:r w:rsidRPr="0043169C">
        <w:rPr>
          <w:rFonts w:cstheme="minorHAnsi"/>
          <w:i/>
          <w:iCs/>
          <w:color w:val="4472C4" w:themeColor="accent1"/>
        </w:rPr>
        <w:t>La commande « man »</w:t>
      </w:r>
      <w:r w:rsidR="009D12EF" w:rsidRPr="0043169C">
        <w:rPr>
          <w:rFonts w:cstheme="minorHAnsi"/>
          <w:i/>
          <w:iCs/>
          <w:color w:val="4472C4" w:themeColor="accent1"/>
        </w:rPr>
        <w:t xml:space="preserve"> est en réalité l’abréviation de </w:t>
      </w:r>
      <w:r w:rsidR="00245468" w:rsidRPr="0043169C">
        <w:rPr>
          <w:rFonts w:cstheme="minorHAnsi"/>
          <w:i/>
          <w:iCs/>
          <w:color w:val="4472C4" w:themeColor="accent1"/>
        </w:rPr>
        <w:t>manuel,</w:t>
      </w:r>
      <w:r w:rsidRPr="0043169C">
        <w:rPr>
          <w:rFonts w:cstheme="minorHAnsi"/>
          <w:i/>
          <w:iCs/>
          <w:color w:val="4472C4" w:themeColor="accent1"/>
        </w:rPr>
        <w:t xml:space="preserve"> </w:t>
      </w:r>
      <w:r w:rsidR="002A298D" w:rsidRPr="0043169C">
        <w:rPr>
          <w:rFonts w:cstheme="minorHAnsi"/>
          <w:i/>
          <w:iCs/>
          <w:color w:val="4472C4" w:themeColor="accent1"/>
        </w:rPr>
        <w:t>cette commande sert à voir</w:t>
      </w:r>
      <w:r w:rsidRPr="0043169C">
        <w:rPr>
          <w:rFonts w:cstheme="minorHAnsi"/>
          <w:i/>
          <w:iCs/>
          <w:color w:val="4472C4" w:themeColor="accent1"/>
        </w:rPr>
        <w:t xml:space="preserve"> le manuel d’une commande</w:t>
      </w:r>
      <w:r w:rsidR="002A298D" w:rsidRPr="0043169C">
        <w:rPr>
          <w:rFonts w:cstheme="minorHAnsi"/>
          <w:i/>
          <w:iCs/>
          <w:color w:val="4472C4" w:themeColor="accent1"/>
        </w:rPr>
        <w:t>.</w:t>
      </w:r>
    </w:p>
    <w:p w14:paraId="646C2495" w14:textId="01EDAD73" w:rsidR="00D14012" w:rsidRPr="0043169C" w:rsidRDefault="002A298D" w:rsidP="0043169C">
      <w:pPr>
        <w:spacing w:after="0"/>
        <w:jc w:val="both"/>
        <w:rPr>
          <w:rFonts w:cstheme="minorHAnsi"/>
          <w:i/>
          <w:iCs/>
          <w:color w:val="4472C4" w:themeColor="accent1"/>
        </w:rPr>
      </w:pPr>
      <w:r w:rsidRPr="0043169C">
        <w:rPr>
          <w:rFonts w:cstheme="minorHAnsi"/>
          <w:i/>
          <w:iCs/>
          <w:color w:val="4472C4" w:themeColor="accent1"/>
        </w:rPr>
        <w:t>P</w:t>
      </w:r>
      <w:r w:rsidR="00B533F1" w:rsidRPr="0043169C">
        <w:rPr>
          <w:rFonts w:cstheme="minorHAnsi"/>
          <w:i/>
          <w:iCs/>
          <w:color w:val="4472C4" w:themeColor="accent1"/>
        </w:rPr>
        <w:t>ar exemple</w:t>
      </w:r>
      <w:r w:rsidRPr="0043169C">
        <w:rPr>
          <w:rFonts w:cstheme="minorHAnsi"/>
          <w:i/>
          <w:iCs/>
          <w:color w:val="4472C4" w:themeColor="accent1"/>
        </w:rPr>
        <w:t>,</w:t>
      </w:r>
      <w:r w:rsidR="00B533F1" w:rsidRPr="0043169C">
        <w:rPr>
          <w:rFonts w:cstheme="minorHAnsi"/>
          <w:i/>
          <w:iCs/>
          <w:color w:val="4472C4" w:themeColor="accent1"/>
        </w:rPr>
        <w:t xml:space="preserve"> si on veut avoir des détails sur la commande « ls », on va écrire « man ls » et cela va nous afficher le fonctionnement de la commande « ls ».</w:t>
      </w:r>
    </w:p>
    <w:p w14:paraId="023E34FC" w14:textId="77777777" w:rsidR="009D12EF" w:rsidRPr="000558CD" w:rsidRDefault="009D12EF" w:rsidP="005A236D">
      <w:pPr>
        <w:spacing w:after="0"/>
        <w:jc w:val="both"/>
        <w:rPr>
          <w:i/>
          <w:iCs/>
          <w:color w:val="4472C4" w:themeColor="accent1"/>
        </w:rPr>
      </w:pPr>
    </w:p>
    <w:p w14:paraId="750E4970" w14:textId="7124F3A6" w:rsidR="009D12EF" w:rsidRDefault="009D12EF" w:rsidP="005A236D">
      <w:pPr>
        <w:spacing w:after="0"/>
        <w:jc w:val="both"/>
      </w:pPr>
      <w:r>
        <w:rPr>
          <w:noProof/>
          <w:color w:val="4472C4" w:themeColor="accent1"/>
        </w:rPr>
        <w:drawing>
          <wp:inline distT="0" distB="0" distL="0" distR="0" wp14:anchorId="1F204C2A" wp14:editId="31697139">
            <wp:extent cx="2869035" cy="1802525"/>
            <wp:effectExtent l="0" t="0" r="7620" b="762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35" cy="18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</w:rPr>
        <w:drawing>
          <wp:inline distT="0" distB="0" distL="0" distR="0" wp14:anchorId="1A6C8B41" wp14:editId="03BDB019">
            <wp:extent cx="2873883" cy="1819767"/>
            <wp:effectExtent l="0" t="0" r="3175" b="952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61" cy="18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0ABC" w14:textId="7D3CA9A2" w:rsidR="003822DC" w:rsidRDefault="003822DC" w:rsidP="005A236D">
      <w:pPr>
        <w:spacing w:after="0"/>
        <w:jc w:val="both"/>
      </w:pPr>
    </w:p>
    <w:p w14:paraId="1B4495CE" w14:textId="057D4F70" w:rsidR="003822DC" w:rsidRDefault="003822DC" w:rsidP="005A236D">
      <w:pPr>
        <w:spacing w:after="0"/>
        <w:jc w:val="both"/>
      </w:pPr>
    </w:p>
    <w:p w14:paraId="335D2BF1" w14:textId="6DA47EB3" w:rsidR="003822DC" w:rsidRDefault="003822DC" w:rsidP="005A236D">
      <w:pPr>
        <w:spacing w:after="0"/>
        <w:jc w:val="both"/>
      </w:pPr>
    </w:p>
    <w:p w14:paraId="5A9D8932" w14:textId="7713B040" w:rsidR="003822DC" w:rsidRDefault="003822DC" w:rsidP="005A236D">
      <w:pPr>
        <w:spacing w:after="0"/>
        <w:jc w:val="both"/>
      </w:pPr>
    </w:p>
    <w:p w14:paraId="495D6C1A" w14:textId="142DFAA4" w:rsidR="003822DC" w:rsidRDefault="003822DC" w:rsidP="005A236D">
      <w:pPr>
        <w:spacing w:after="0"/>
        <w:jc w:val="both"/>
      </w:pPr>
    </w:p>
    <w:p w14:paraId="42F51F20" w14:textId="7A39094B" w:rsidR="003822DC" w:rsidRDefault="003822DC" w:rsidP="005A236D">
      <w:pPr>
        <w:spacing w:after="0"/>
        <w:jc w:val="both"/>
      </w:pPr>
    </w:p>
    <w:p w14:paraId="79268A03" w14:textId="7FBF2431" w:rsidR="003822DC" w:rsidRDefault="003822DC" w:rsidP="005A236D">
      <w:pPr>
        <w:spacing w:after="0"/>
        <w:jc w:val="both"/>
      </w:pPr>
    </w:p>
    <w:p w14:paraId="62DC75E4" w14:textId="2B4EE447" w:rsidR="003822DC" w:rsidRDefault="003822DC" w:rsidP="005A236D">
      <w:pPr>
        <w:spacing w:after="0"/>
        <w:jc w:val="both"/>
      </w:pPr>
    </w:p>
    <w:p w14:paraId="0C983F6E" w14:textId="5403427E" w:rsidR="003822DC" w:rsidRDefault="003822DC" w:rsidP="005A236D">
      <w:pPr>
        <w:spacing w:after="0"/>
        <w:jc w:val="both"/>
      </w:pPr>
    </w:p>
    <w:p w14:paraId="1C1AB34B" w14:textId="66BEB961" w:rsidR="003822DC" w:rsidRDefault="003822DC" w:rsidP="005A236D">
      <w:pPr>
        <w:spacing w:after="0"/>
        <w:jc w:val="both"/>
      </w:pPr>
    </w:p>
    <w:p w14:paraId="3DDAAA6F" w14:textId="77777777" w:rsidR="003822DC" w:rsidRDefault="003822DC" w:rsidP="005A236D">
      <w:pPr>
        <w:spacing w:after="0"/>
        <w:jc w:val="both"/>
      </w:pPr>
    </w:p>
    <w:p w14:paraId="4FD9B539" w14:textId="6D9FFB48" w:rsidR="006C0CE9" w:rsidRPr="006C0CE9" w:rsidRDefault="006C0CE9" w:rsidP="00FA7CCC">
      <w:pPr>
        <w:pStyle w:val="Titre1"/>
      </w:pPr>
      <w:bookmarkStart w:id="4" w:name="_Toc88935544"/>
      <w:r w:rsidRPr="006C0CE9">
        <w:lastRenderedPageBreak/>
        <w:t>2</w:t>
      </w:r>
      <w:r w:rsidRPr="006C0CE9">
        <w:tab/>
        <w:t>Assemblage du Raspberry Pi</w:t>
      </w:r>
      <w:bookmarkEnd w:id="4"/>
    </w:p>
    <w:p w14:paraId="7B7CD209" w14:textId="77777777" w:rsidR="00B533F1" w:rsidRDefault="00B533F1" w:rsidP="005A236D">
      <w:pPr>
        <w:spacing w:after="0"/>
        <w:jc w:val="both"/>
      </w:pPr>
    </w:p>
    <w:p w14:paraId="035E35EE" w14:textId="71F74F00" w:rsidR="00462BAB" w:rsidRPr="00C527CB" w:rsidRDefault="003819EB" w:rsidP="00FA7CCC">
      <w:pPr>
        <w:pStyle w:val="Titre3"/>
      </w:pPr>
      <w:bookmarkStart w:id="5" w:name="_Toc88935545"/>
      <w:r w:rsidRPr="00C527CB">
        <w:t>Question 4 : Comment trouver le nombre d’épaisseurs de papier en fonction du nombre de pliages ?</w:t>
      </w:r>
      <w:bookmarkEnd w:id="5"/>
    </w:p>
    <w:p w14:paraId="35F78157" w14:textId="737E91F8" w:rsidR="002A298D" w:rsidRPr="00C527CB" w:rsidRDefault="002A298D" w:rsidP="005A236D">
      <w:pPr>
        <w:spacing w:after="0"/>
        <w:jc w:val="both"/>
        <w:rPr>
          <w:i/>
          <w:iCs/>
          <w:color w:val="4472C4" w:themeColor="accent1"/>
        </w:rPr>
      </w:pPr>
      <w:r w:rsidRPr="00C527CB">
        <w:rPr>
          <w:i/>
          <w:iCs/>
          <w:color w:val="4472C4" w:themeColor="accent1"/>
        </w:rPr>
        <w:t>On trouve le nombre d’épaisseurs grâce à la puissance de 2.</w:t>
      </w:r>
    </w:p>
    <w:p w14:paraId="59B2CE01" w14:textId="3DA85215" w:rsidR="002A298D" w:rsidRPr="00C527CB" w:rsidRDefault="002A298D" w:rsidP="005A236D">
      <w:pPr>
        <w:spacing w:after="0"/>
        <w:jc w:val="both"/>
        <w:rPr>
          <w:i/>
          <w:iCs/>
          <w:color w:val="4472C4" w:themeColor="accent1"/>
        </w:rPr>
      </w:pPr>
      <w:r w:rsidRPr="00C527CB">
        <w:rPr>
          <w:i/>
          <w:iCs/>
          <w:color w:val="4472C4" w:themeColor="accent1"/>
        </w:rPr>
        <w:t>Lorsque l’on plie la feuille 4 fois, cela reviens à faire 2</w:t>
      </w:r>
      <w:r w:rsidRPr="00C527CB">
        <w:rPr>
          <w:i/>
          <w:iCs/>
          <w:color w:val="4472C4" w:themeColor="accent1"/>
          <w:vertAlign w:val="superscript"/>
        </w:rPr>
        <w:t>4</w:t>
      </w:r>
      <w:r w:rsidRPr="00C527CB">
        <w:rPr>
          <w:i/>
          <w:iCs/>
          <w:color w:val="4472C4" w:themeColor="accent1"/>
        </w:rPr>
        <w:t xml:space="preserve"> on obtient donc 16 épaisseurs.</w:t>
      </w:r>
    </w:p>
    <w:p w14:paraId="08714CF2" w14:textId="77777777" w:rsidR="002A298D" w:rsidRPr="00C527CB" w:rsidRDefault="002A298D" w:rsidP="005A236D">
      <w:pPr>
        <w:spacing w:after="0"/>
        <w:jc w:val="both"/>
        <w:rPr>
          <w:color w:val="4472C4" w:themeColor="accent1"/>
        </w:rPr>
      </w:pPr>
    </w:p>
    <w:p w14:paraId="48BEDB90" w14:textId="0E14E0D4" w:rsidR="003819EB" w:rsidRPr="00C527CB" w:rsidRDefault="003819EB" w:rsidP="00FA7CCC">
      <w:pPr>
        <w:pStyle w:val="Titre3"/>
      </w:pPr>
      <w:bookmarkStart w:id="6" w:name="_Toc88935546"/>
      <w:r w:rsidRPr="00C527CB">
        <w:t>Question 5 : Que signifie GPIO et quels sont ses usages typiques ?</w:t>
      </w:r>
      <w:bookmarkEnd w:id="6"/>
    </w:p>
    <w:p w14:paraId="3DDD71F0" w14:textId="24E336A5" w:rsidR="00297320" w:rsidRPr="00C527CB" w:rsidRDefault="00080A88" w:rsidP="005A236D">
      <w:pPr>
        <w:spacing w:after="0"/>
        <w:jc w:val="both"/>
        <w:rPr>
          <w:i/>
          <w:iCs/>
          <w:color w:val="4472C4" w:themeColor="accent1"/>
        </w:rPr>
      </w:pPr>
      <w:r w:rsidRPr="00C527CB">
        <w:rPr>
          <w:i/>
          <w:iCs/>
          <w:color w:val="4472C4" w:themeColor="accent1"/>
        </w:rPr>
        <w:t xml:space="preserve">La signification de GPIO est « General </w:t>
      </w:r>
      <w:proofErr w:type="spellStart"/>
      <w:r w:rsidRPr="00C527CB">
        <w:rPr>
          <w:i/>
          <w:iCs/>
          <w:color w:val="4472C4" w:themeColor="accent1"/>
        </w:rPr>
        <w:t>Purpose</w:t>
      </w:r>
      <w:proofErr w:type="spellEnd"/>
      <w:r w:rsidRPr="00C527CB">
        <w:rPr>
          <w:i/>
          <w:iCs/>
          <w:color w:val="4472C4" w:themeColor="accent1"/>
        </w:rPr>
        <w:t xml:space="preserve"> Input/Output »,</w:t>
      </w:r>
      <w:r w:rsidR="00297320" w:rsidRPr="00C527CB">
        <w:rPr>
          <w:i/>
          <w:iCs/>
          <w:color w:val="4472C4" w:themeColor="accent1"/>
        </w:rPr>
        <w:t xml:space="preserve"> ce sont des broches d’entrées et de sortie. Il permet de </w:t>
      </w:r>
      <w:r w:rsidR="00410A86" w:rsidRPr="00C527CB">
        <w:rPr>
          <w:i/>
          <w:iCs/>
          <w:color w:val="4472C4" w:themeColor="accent1"/>
        </w:rPr>
        <w:t>connecter d’autre circuit afin d’échanger entre eux</w:t>
      </w:r>
      <w:r w:rsidR="00297320" w:rsidRPr="00C527CB">
        <w:rPr>
          <w:i/>
          <w:iCs/>
          <w:color w:val="4472C4" w:themeColor="accent1"/>
        </w:rPr>
        <w:t xml:space="preserve"> (par exemple : un écran)</w:t>
      </w:r>
      <w:r w:rsidR="009038C0" w:rsidRPr="00C527CB">
        <w:rPr>
          <w:i/>
          <w:iCs/>
          <w:color w:val="4472C4" w:themeColor="accent1"/>
        </w:rPr>
        <w:t xml:space="preserve">. </w:t>
      </w:r>
    </w:p>
    <w:p w14:paraId="306E94C2" w14:textId="77190477" w:rsidR="00263C7A" w:rsidRPr="00C527CB" w:rsidRDefault="009038C0" w:rsidP="005A236D">
      <w:pPr>
        <w:spacing w:after="0"/>
        <w:jc w:val="both"/>
        <w:rPr>
          <w:i/>
          <w:iCs/>
          <w:color w:val="4472C4" w:themeColor="accent1"/>
        </w:rPr>
      </w:pPr>
      <w:r w:rsidRPr="00C527CB">
        <w:rPr>
          <w:i/>
          <w:iCs/>
          <w:color w:val="4472C4" w:themeColor="accent1"/>
        </w:rPr>
        <w:t>Les broches GPIO peuvent être également programmer, par exemple on peut le programm</w:t>
      </w:r>
      <w:r w:rsidR="00297320" w:rsidRPr="00C527CB">
        <w:rPr>
          <w:i/>
          <w:iCs/>
          <w:color w:val="4472C4" w:themeColor="accent1"/>
        </w:rPr>
        <w:t>ées</w:t>
      </w:r>
      <w:r w:rsidRPr="00C527CB">
        <w:rPr>
          <w:i/>
          <w:iCs/>
          <w:color w:val="4472C4" w:themeColor="accent1"/>
        </w:rPr>
        <w:t xml:space="preserve"> afin d’allumer une </w:t>
      </w:r>
      <w:proofErr w:type="spellStart"/>
      <w:r w:rsidRPr="00C527CB">
        <w:rPr>
          <w:i/>
          <w:iCs/>
          <w:color w:val="4472C4" w:themeColor="accent1"/>
        </w:rPr>
        <w:t>led</w:t>
      </w:r>
      <w:proofErr w:type="spellEnd"/>
      <w:r w:rsidRPr="00C527CB">
        <w:rPr>
          <w:i/>
          <w:iCs/>
          <w:color w:val="4472C4" w:themeColor="accent1"/>
        </w:rPr>
        <w:t xml:space="preserve"> toutes les 30 secondes et de l’éteindre 10 secondes plus tard.</w:t>
      </w:r>
    </w:p>
    <w:p w14:paraId="239791F0" w14:textId="2B29E4B4" w:rsidR="006C0CE9" w:rsidRPr="006C0CE9" w:rsidRDefault="006C0CE9" w:rsidP="00FA7CCC">
      <w:pPr>
        <w:pStyle w:val="Titre1"/>
      </w:pPr>
      <w:bookmarkStart w:id="7" w:name="_Toc88935547"/>
      <w:r w:rsidRPr="006C0CE9">
        <w:t>3</w:t>
      </w:r>
      <w:r w:rsidRPr="006C0CE9">
        <w:tab/>
        <w:t>Suite de la configuration du système : le wifi de l’université « eduroam »</w:t>
      </w:r>
      <w:bookmarkEnd w:id="7"/>
    </w:p>
    <w:p w14:paraId="0FFCE0F3" w14:textId="77777777" w:rsidR="00462BAB" w:rsidRPr="007A6165" w:rsidRDefault="00462BAB" w:rsidP="005A236D">
      <w:pPr>
        <w:spacing w:after="0"/>
        <w:jc w:val="both"/>
        <w:rPr>
          <w:color w:val="4472C4" w:themeColor="accent1"/>
        </w:rPr>
      </w:pPr>
    </w:p>
    <w:p w14:paraId="30412DEB" w14:textId="38D4AADF" w:rsidR="003819EB" w:rsidRPr="007A6165" w:rsidRDefault="003819EB" w:rsidP="00FA7CCC">
      <w:pPr>
        <w:pStyle w:val="Titre3"/>
      </w:pPr>
      <w:bookmarkStart w:id="8" w:name="_Toc88935548"/>
      <w:r w:rsidRPr="007A6165">
        <w:t>Question 6 : Que fait cette commande ? (</w:t>
      </w:r>
      <w:proofErr w:type="spellStart"/>
      <w:r w:rsidRPr="007A6165">
        <w:t>df</w:t>
      </w:r>
      <w:proofErr w:type="spellEnd"/>
      <w:r w:rsidRPr="007A6165">
        <w:t>)</w:t>
      </w:r>
      <w:bookmarkEnd w:id="8"/>
    </w:p>
    <w:p w14:paraId="60EF64A9" w14:textId="3EB1804A" w:rsidR="008B3DB6" w:rsidRPr="007A6165" w:rsidRDefault="008B3DB6" w:rsidP="005A236D">
      <w:pPr>
        <w:spacing w:after="0"/>
        <w:jc w:val="both"/>
        <w:rPr>
          <w:i/>
          <w:iCs/>
          <w:color w:val="4472C4" w:themeColor="accent1"/>
        </w:rPr>
      </w:pPr>
      <w:r w:rsidRPr="007A6165">
        <w:rPr>
          <w:i/>
          <w:iCs/>
          <w:color w:val="4472C4" w:themeColor="accent1"/>
        </w:rPr>
        <w:t>La commande « </w:t>
      </w:r>
      <w:proofErr w:type="spellStart"/>
      <w:r w:rsidRPr="007A6165">
        <w:rPr>
          <w:i/>
          <w:iCs/>
          <w:color w:val="4472C4" w:themeColor="accent1"/>
        </w:rPr>
        <w:t>df</w:t>
      </w:r>
      <w:proofErr w:type="spellEnd"/>
      <w:r w:rsidRPr="007A6165">
        <w:rPr>
          <w:i/>
          <w:iCs/>
          <w:color w:val="4472C4" w:themeColor="accent1"/>
        </w:rPr>
        <w:t> » est l’abréviation de « </w:t>
      </w:r>
      <w:proofErr w:type="spellStart"/>
      <w:r w:rsidRPr="007A6165">
        <w:rPr>
          <w:i/>
          <w:iCs/>
          <w:color w:val="4472C4" w:themeColor="accent1"/>
        </w:rPr>
        <w:t>disk</w:t>
      </w:r>
      <w:proofErr w:type="spellEnd"/>
      <w:r w:rsidRPr="007A6165">
        <w:rPr>
          <w:i/>
          <w:iCs/>
          <w:color w:val="4472C4" w:themeColor="accent1"/>
        </w:rPr>
        <w:t xml:space="preserve"> free »</w:t>
      </w:r>
      <w:r w:rsidR="00916140" w:rsidRPr="007A6165">
        <w:rPr>
          <w:i/>
          <w:iCs/>
          <w:color w:val="4472C4" w:themeColor="accent1"/>
        </w:rPr>
        <w:t xml:space="preserve"> qui</w:t>
      </w:r>
      <w:r w:rsidRPr="007A6165">
        <w:rPr>
          <w:i/>
          <w:iCs/>
          <w:color w:val="4472C4" w:themeColor="accent1"/>
        </w:rPr>
        <w:t xml:space="preserve"> veut dire espace libre, cette commande nous montre l’espace</w:t>
      </w:r>
      <w:r w:rsidR="00ED1125" w:rsidRPr="007A6165">
        <w:rPr>
          <w:i/>
          <w:iCs/>
          <w:color w:val="4472C4" w:themeColor="accent1"/>
        </w:rPr>
        <w:t xml:space="preserve"> disque</w:t>
      </w:r>
      <w:r w:rsidRPr="007A6165">
        <w:rPr>
          <w:i/>
          <w:iCs/>
          <w:color w:val="4472C4" w:themeColor="accent1"/>
        </w:rPr>
        <w:t xml:space="preserve"> disponible</w:t>
      </w:r>
      <w:r w:rsidR="00EB1DFE" w:rsidRPr="007A6165">
        <w:rPr>
          <w:i/>
          <w:iCs/>
          <w:color w:val="4472C4" w:themeColor="accent1"/>
        </w:rPr>
        <w:t xml:space="preserve"> et l’espace utilisé</w:t>
      </w:r>
      <w:r w:rsidRPr="007A6165">
        <w:rPr>
          <w:i/>
          <w:iCs/>
          <w:color w:val="4472C4" w:themeColor="accent1"/>
        </w:rPr>
        <w:t xml:space="preserve"> dans les fichiers dont l’utilisateur possède l’accès en lecture.</w:t>
      </w:r>
    </w:p>
    <w:p w14:paraId="217D367A" w14:textId="77777777" w:rsidR="003A30DF" w:rsidRPr="00916140" w:rsidRDefault="003A30DF" w:rsidP="005A236D">
      <w:pPr>
        <w:spacing w:after="0"/>
        <w:jc w:val="both"/>
        <w:rPr>
          <w:i/>
          <w:iCs/>
          <w:color w:val="70AD47" w:themeColor="accent6"/>
        </w:rPr>
      </w:pPr>
    </w:p>
    <w:p w14:paraId="79918EF6" w14:textId="42C695AB" w:rsidR="009F2942" w:rsidRDefault="00A42E04" w:rsidP="005A236D">
      <w:pPr>
        <w:spacing w:after="0"/>
        <w:jc w:val="both"/>
      </w:pPr>
      <w:r>
        <w:rPr>
          <w:noProof/>
        </w:rPr>
        <w:drawing>
          <wp:inline distT="0" distB="0" distL="0" distR="0" wp14:anchorId="583DE3D1" wp14:editId="449C88A6">
            <wp:extent cx="5210883" cy="3291840"/>
            <wp:effectExtent l="0" t="0" r="889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28" cy="329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A06E" w14:textId="75CD5134" w:rsidR="003822DC" w:rsidRDefault="003822DC" w:rsidP="005A236D">
      <w:pPr>
        <w:spacing w:after="0"/>
        <w:jc w:val="both"/>
      </w:pPr>
    </w:p>
    <w:p w14:paraId="60B13578" w14:textId="095D26EC" w:rsidR="003822DC" w:rsidRDefault="003822DC" w:rsidP="005A236D">
      <w:pPr>
        <w:spacing w:after="0"/>
        <w:jc w:val="both"/>
      </w:pPr>
    </w:p>
    <w:p w14:paraId="55AAD58B" w14:textId="15CF1CFA" w:rsidR="003822DC" w:rsidRDefault="003822DC" w:rsidP="005A236D">
      <w:pPr>
        <w:spacing w:after="0"/>
        <w:jc w:val="both"/>
      </w:pPr>
    </w:p>
    <w:p w14:paraId="45975060" w14:textId="58F35D7F" w:rsidR="003822DC" w:rsidRDefault="003822DC" w:rsidP="005A236D">
      <w:pPr>
        <w:spacing w:after="0"/>
        <w:jc w:val="both"/>
      </w:pPr>
    </w:p>
    <w:p w14:paraId="0B56BD30" w14:textId="19A48B12" w:rsidR="003822DC" w:rsidRDefault="003822DC" w:rsidP="005A236D">
      <w:pPr>
        <w:spacing w:after="0"/>
        <w:jc w:val="both"/>
      </w:pPr>
    </w:p>
    <w:p w14:paraId="5877E098" w14:textId="77777777" w:rsidR="003822DC" w:rsidRDefault="003822DC" w:rsidP="005A236D">
      <w:pPr>
        <w:spacing w:after="0"/>
        <w:jc w:val="both"/>
      </w:pPr>
    </w:p>
    <w:p w14:paraId="5E5E37A3" w14:textId="77777777" w:rsidR="00A42E04" w:rsidRDefault="00A42E04" w:rsidP="005A236D">
      <w:pPr>
        <w:spacing w:after="0"/>
        <w:jc w:val="both"/>
      </w:pPr>
    </w:p>
    <w:p w14:paraId="2E3608A7" w14:textId="50D6D984" w:rsidR="00C6371D" w:rsidRPr="007A6165" w:rsidRDefault="003819EB" w:rsidP="00FA7CCC">
      <w:pPr>
        <w:pStyle w:val="Titre3"/>
      </w:pPr>
      <w:bookmarkStart w:id="9" w:name="_Toc88935549"/>
      <w:r w:rsidRPr="007A6165">
        <w:lastRenderedPageBreak/>
        <w:t xml:space="preserve">Question 7 : </w:t>
      </w:r>
      <w:r w:rsidR="007076D8" w:rsidRPr="007A6165">
        <w:rPr>
          <w:rFonts w:ascii="Calibri" w:hAnsi="Calibri" w:cs="Calibri"/>
        </w:rPr>
        <w:t>À</w:t>
      </w:r>
      <w:r w:rsidRPr="007A6165">
        <w:t xml:space="preserve"> quoi correspond $USER ?</w:t>
      </w:r>
      <w:bookmarkEnd w:id="9"/>
    </w:p>
    <w:p w14:paraId="3E21A873" w14:textId="1D5014F8" w:rsidR="009038C0" w:rsidRPr="007A6165" w:rsidRDefault="000558CD" w:rsidP="005A236D">
      <w:pPr>
        <w:spacing w:after="0"/>
        <w:jc w:val="both"/>
        <w:rPr>
          <w:i/>
          <w:iCs/>
          <w:color w:val="4472C4" w:themeColor="accent1"/>
        </w:rPr>
      </w:pPr>
      <w:r w:rsidRPr="007A6165">
        <w:rPr>
          <w:i/>
          <w:iCs/>
          <w:color w:val="4472C4" w:themeColor="accent1"/>
        </w:rPr>
        <w:t>$USER correspond à l’utilisateur que l’on utilise, si on écrit « </w:t>
      </w:r>
      <w:proofErr w:type="spellStart"/>
      <w:r w:rsidR="00D213B3" w:rsidRPr="007A6165">
        <w:rPr>
          <w:i/>
          <w:iCs/>
          <w:color w:val="4472C4" w:themeColor="accent1"/>
        </w:rPr>
        <w:t>echo</w:t>
      </w:r>
      <w:proofErr w:type="spellEnd"/>
      <w:r w:rsidR="00D213B3" w:rsidRPr="007A6165">
        <w:rPr>
          <w:i/>
          <w:iCs/>
          <w:color w:val="4472C4" w:themeColor="accent1"/>
        </w:rPr>
        <w:t xml:space="preserve"> </w:t>
      </w:r>
      <w:r w:rsidRPr="007A6165">
        <w:rPr>
          <w:i/>
          <w:iCs/>
          <w:color w:val="4472C4" w:themeColor="accent1"/>
        </w:rPr>
        <w:t>$USER » cela affiche le nom de l’utilisateur en question.</w:t>
      </w:r>
      <w:r w:rsidR="00D213B3" w:rsidRPr="007A6165">
        <w:rPr>
          <w:i/>
          <w:iCs/>
          <w:color w:val="4472C4" w:themeColor="accent1"/>
        </w:rPr>
        <w:t xml:space="preserve"> Donc sur </w:t>
      </w:r>
      <w:r w:rsidR="007076D8" w:rsidRPr="007A6165">
        <w:rPr>
          <w:i/>
          <w:iCs/>
          <w:color w:val="4472C4" w:themeColor="accent1"/>
        </w:rPr>
        <w:t>Raspbian</w:t>
      </w:r>
      <w:r w:rsidR="00D213B3" w:rsidRPr="007A6165">
        <w:rPr>
          <w:i/>
          <w:iCs/>
          <w:color w:val="4472C4" w:themeColor="accent1"/>
        </w:rPr>
        <w:t xml:space="preserve"> cela affiche « pi »</w:t>
      </w:r>
      <w:r w:rsidR="00916140" w:rsidRPr="007A6165">
        <w:rPr>
          <w:i/>
          <w:iCs/>
          <w:color w:val="4472C4" w:themeColor="accent1"/>
        </w:rPr>
        <w:t>.</w:t>
      </w:r>
    </w:p>
    <w:p w14:paraId="5D48FB20" w14:textId="77777777" w:rsidR="00437DDA" w:rsidRPr="00916140" w:rsidRDefault="00437DDA" w:rsidP="005A236D">
      <w:pPr>
        <w:spacing w:after="0"/>
        <w:jc w:val="both"/>
        <w:rPr>
          <w:i/>
          <w:iCs/>
          <w:color w:val="70AD47" w:themeColor="accent6"/>
        </w:rPr>
      </w:pPr>
    </w:p>
    <w:p w14:paraId="5461E760" w14:textId="09F003C2" w:rsidR="00263C7A" w:rsidRDefault="00437DDA" w:rsidP="005A236D">
      <w:pPr>
        <w:spacing w:after="0"/>
        <w:jc w:val="both"/>
        <w:rPr>
          <w:color w:val="4472C4" w:themeColor="accent1"/>
          <w:sz w:val="24"/>
          <w:szCs w:val="24"/>
          <w:u w:val="single"/>
        </w:rPr>
      </w:pPr>
      <w:r>
        <w:rPr>
          <w:noProof/>
          <w:color w:val="4472C4" w:themeColor="accent1"/>
        </w:rPr>
        <w:drawing>
          <wp:inline distT="0" distB="0" distL="0" distR="0" wp14:anchorId="233B3DDF" wp14:editId="2AF9FEF8">
            <wp:extent cx="5193792" cy="3265863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61" cy="32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E977" w14:textId="77777777" w:rsidR="003822DC" w:rsidRDefault="003822DC" w:rsidP="005A236D">
      <w:pPr>
        <w:spacing w:after="0"/>
        <w:jc w:val="both"/>
        <w:rPr>
          <w:color w:val="4472C4" w:themeColor="accent1"/>
          <w:sz w:val="24"/>
          <w:szCs w:val="24"/>
          <w:u w:val="single"/>
        </w:rPr>
      </w:pPr>
    </w:p>
    <w:p w14:paraId="0DF7ACF3" w14:textId="31214035" w:rsidR="003819EB" w:rsidRPr="00404376" w:rsidRDefault="003819EB" w:rsidP="00FA7CCC">
      <w:pPr>
        <w:pStyle w:val="Titre3"/>
      </w:pPr>
      <w:bookmarkStart w:id="10" w:name="_Toc88935550"/>
      <w:r w:rsidRPr="00404376">
        <w:t>Question 8 : Eduroam dépasse le cadre de cette université, renseignez-vous !</w:t>
      </w:r>
      <w:bookmarkEnd w:id="10"/>
    </w:p>
    <w:p w14:paraId="7000A2CF" w14:textId="6EBD52CD" w:rsidR="006234B6" w:rsidRPr="00EE6611" w:rsidRDefault="006234B6" w:rsidP="005A236D">
      <w:pPr>
        <w:spacing w:after="0"/>
        <w:jc w:val="both"/>
        <w:rPr>
          <w:i/>
          <w:iCs/>
          <w:color w:val="4472C4" w:themeColor="accent1"/>
        </w:rPr>
      </w:pPr>
      <w:r w:rsidRPr="00EE6611">
        <w:rPr>
          <w:i/>
          <w:iCs/>
          <w:color w:val="4472C4" w:themeColor="accent1"/>
        </w:rPr>
        <w:t xml:space="preserve">Eduroam est un service qui donne accès </w:t>
      </w:r>
      <w:r w:rsidR="00A03E8C" w:rsidRPr="00EE6611">
        <w:rPr>
          <w:i/>
          <w:iCs/>
          <w:color w:val="4472C4" w:themeColor="accent1"/>
        </w:rPr>
        <w:t xml:space="preserve">à internet </w:t>
      </w:r>
      <w:r w:rsidRPr="00EE6611">
        <w:rPr>
          <w:i/>
          <w:iCs/>
          <w:color w:val="4472C4" w:themeColor="accent1"/>
        </w:rPr>
        <w:t xml:space="preserve">aux étudiants dans </w:t>
      </w:r>
      <w:r w:rsidR="00A03E8C" w:rsidRPr="00EE6611">
        <w:rPr>
          <w:i/>
          <w:iCs/>
          <w:color w:val="4472C4" w:themeColor="accent1"/>
        </w:rPr>
        <w:t>les établissements</w:t>
      </w:r>
      <w:r w:rsidRPr="00EE6611">
        <w:rPr>
          <w:i/>
          <w:iCs/>
          <w:color w:val="4472C4" w:themeColor="accent1"/>
        </w:rPr>
        <w:t xml:space="preserve"> d’enseignement supérieur</w:t>
      </w:r>
      <w:r w:rsidR="00A03E8C" w:rsidRPr="00EE6611">
        <w:rPr>
          <w:i/>
          <w:iCs/>
          <w:color w:val="4472C4" w:themeColor="accent1"/>
        </w:rPr>
        <w:t xml:space="preserve"> qui sont membre du projet. On peut se connecter aux services grâce à nos identifiants dans d’autres établissement qui font partie du projet.</w:t>
      </w:r>
    </w:p>
    <w:p w14:paraId="76AD9142" w14:textId="77777777" w:rsidR="00A03E8C" w:rsidRPr="006234B6" w:rsidRDefault="00A03E8C" w:rsidP="005A236D">
      <w:pPr>
        <w:spacing w:after="0"/>
        <w:jc w:val="both"/>
        <w:rPr>
          <w:color w:val="4472C4" w:themeColor="accent1"/>
        </w:rPr>
      </w:pPr>
    </w:p>
    <w:p w14:paraId="28B9B319" w14:textId="1B08E862" w:rsidR="003819EB" w:rsidRPr="0060062F" w:rsidRDefault="003819EB" w:rsidP="00FA7CCC">
      <w:pPr>
        <w:pStyle w:val="Titre3"/>
      </w:pPr>
      <w:bookmarkStart w:id="11" w:name="_Toc88935551"/>
      <w:r w:rsidRPr="0060062F">
        <w:t>Question 9 : Cherchez des informations sur la sécurité de WPA et WPA-EAP.</w:t>
      </w:r>
      <w:bookmarkEnd w:id="11"/>
    </w:p>
    <w:p w14:paraId="63066ABB" w14:textId="17043452" w:rsidR="0060062F" w:rsidRPr="0060062F" w:rsidRDefault="0060062F" w:rsidP="0060062F">
      <w:pPr>
        <w:spacing w:after="0"/>
        <w:jc w:val="both"/>
        <w:rPr>
          <w:i/>
          <w:iCs/>
          <w:color w:val="4472C4" w:themeColor="accent1"/>
        </w:rPr>
      </w:pPr>
      <w:r w:rsidRPr="0060062F">
        <w:rPr>
          <w:i/>
          <w:iCs/>
          <w:color w:val="4472C4" w:themeColor="accent1"/>
        </w:rPr>
        <w:t xml:space="preserve">Le WPA et le WPA sont des méthodes d’authentification qui utilise la norme IEEE 802.1X, ils utilisent également le cadre EAP qui veut dire Extensible Authentification Protocol et qui permet </w:t>
      </w:r>
      <w:proofErr w:type="gramStart"/>
      <w:r w:rsidRPr="0060062F">
        <w:rPr>
          <w:i/>
          <w:iCs/>
          <w:color w:val="4472C4" w:themeColor="accent1"/>
        </w:rPr>
        <w:t>de aux</w:t>
      </w:r>
      <w:proofErr w:type="gramEnd"/>
      <w:r w:rsidRPr="0060062F">
        <w:rPr>
          <w:i/>
          <w:iCs/>
          <w:color w:val="4472C4" w:themeColor="accent1"/>
        </w:rPr>
        <w:t xml:space="preserve"> utilisateurs de s’authentifier :</w:t>
      </w:r>
    </w:p>
    <w:p w14:paraId="47419B57" w14:textId="7A928BB4" w:rsidR="006C0CE9" w:rsidRPr="0060062F" w:rsidRDefault="002D6437" w:rsidP="002D6437">
      <w:pPr>
        <w:pStyle w:val="Paragraphedeliste"/>
        <w:numPr>
          <w:ilvl w:val="0"/>
          <w:numId w:val="2"/>
        </w:numPr>
        <w:spacing w:after="0"/>
        <w:jc w:val="both"/>
        <w:rPr>
          <w:i/>
          <w:iCs/>
          <w:color w:val="4472C4" w:themeColor="accent1"/>
        </w:rPr>
      </w:pPr>
      <w:r w:rsidRPr="0060062F">
        <w:rPr>
          <w:i/>
          <w:iCs/>
          <w:color w:val="4472C4" w:themeColor="accent1"/>
        </w:rPr>
        <w:t xml:space="preserve">Le WPA a été </w:t>
      </w:r>
      <w:r w:rsidR="005A3102" w:rsidRPr="0060062F">
        <w:rPr>
          <w:i/>
          <w:iCs/>
          <w:color w:val="4472C4" w:themeColor="accent1"/>
        </w:rPr>
        <w:t>créé</w:t>
      </w:r>
      <w:r w:rsidRPr="0060062F">
        <w:rPr>
          <w:i/>
          <w:iCs/>
          <w:color w:val="4472C4" w:themeColor="accent1"/>
        </w:rPr>
        <w:t xml:space="preserve"> en 2003, il signifie </w:t>
      </w:r>
      <w:r w:rsidR="00904A21" w:rsidRPr="0060062F">
        <w:rPr>
          <w:i/>
          <w:iCs/>
          <w:color w:val="4472C4" w:themeColor="accent1"/>
        </w:rPr>
        <w:t>« </w:t>
      </w:r>
      <w:r w:rsidRPr="0060062F">
        <w:rPr>
          <w:i/>
          <w:iCs/>
          <w:color w:val="4472C4" w:themeColor="accent1"/>
        </w:rPr>
        <w:t xml:space="preserve">Wifi </w:t>
      </w:r>
      <w:proofErr w:type="spellStart"/>
      <w:r w:rsidRPr="0060062F">
        <w:rPr>
          <w:i/>
          <w:iCs/>
          <w:color w:val="4472C4" w:themeColor="accent1"/>
        </w:rPr>
        <w:t>Protected</w:t>
      </w:r>
      <w:proofErr w:type="spellEnd"/>
      <w:r w:rsidRPr="0060062F">
        <w:rPr>
          <w:i/>
          <w:iCs/>
          <w:color w:val="4472C4" w:themeColor="accent1"/>
        </w:rPr>
        <w:t xml:space="preserve"> Access</w:t>
      </w:r>
      <w:r w:rsidR="00904A21" w:rsidRPr="0060062F">
        <w:rPr>
          <w:i/>
          <w:iCs/>
          <w:color w:val="4472C4" w:themeColor="accent1"/>
        </w:rPr>
        <w:t> »</w:t>
      </w:r>
      <w:r w:rsidRPr="0060062F">
        <w:rPr>
          <w:i/>
          <w:iCs/>
          <w:color w:val="4472C4" w:themeColor="accent1"/>
        </w:rPr>
        <w:t xml:space="preserve">. Le WPA crypte les informations avec le protocole TKIP (Temporal Key </w:t>
      </w:r>
      <w:proofErr w:type="spellStart"/>
      <w:r w:rsidRPr="0060062F">
        <w:rPr>
          <w:i/>
          <w:iCs/>
          <w:color w:val="4472C4" w:themeColor="accent1"/>
        </w:rPr>
        <w:t>Integrity</w:t>
      </w:r>
      <w:proofErr w:type="spellEnd"/>
      <w:r w:rsidRPr="0060062F">
        <w:rPr>
          <w:i/>
          <w:iCs/>
          <w:color w:val="4472C4" w:themeColor="accent1"/>
        </w:rPr>
        <w:t xml:space="preserve"> Protocol).</w:t>
      </w:r>
    </w:p>
    <w:p w14:paraId="5FF0328D" w14:textId="1380FD01" w:rsidR="002D6437" w:rsidRPr="0060062F" w:rsidRDefault="002D6437" w:rsidP="002D6437">
      <w:pPr>
        <w:pStyle w:val="Paragraphedeliste"/>
        <w:numPr>
          <w:ilvl w:val="0"/>
          <w:numId w:val="2"/>
        </w:numPr>
        <w:spacing w:after="0"/>
        <w:jc w:val="both"/>
        <w:rPr>
          <w:i/>
          <w:iCs/>
          <w:color w:val="4472C4" w:themeColor="accent1"/>
        </w:rPr>
      </w:pPr>
      <w:r w:rsidRPr="0060062F">
        <w:rPr>
          <w:i/>
          <w:iCs/>
          <w:color w:val="4472C4" w:themeColor="accent1"/>
        </w:rPr>
        <w:t xml:space="preserve">Le WPA-EAP </w:t>
      </w:r>
      <w:r w:rsidR="00904A21" w:rsidRPr="0060062F">
        <w:rPr>
          <w:i/>
          <w:iCs/>
          <w:color w:val="4472C4" w:themeColor="accent1"/>
        </w:rPr>
        <w:t xml:space="preserve">signifie  « Wifi </w:t>
      </w:r>
      <w:proofErr w:type="spellStart"/>
      <w:r w:rsidR="00904A21" w:rsidRPr="0060062F">
        <w:rPr>
          <w:i/>
          <w:iCs/>
          <w:color w:val="4472C4" w:themeColor="accent1"/>
        </w:rPr>
        <w:t>Protected</w:t>
      </w:r>
      <w:proofErr w:type="spellEnd"/>
      <w:r w:rsidR="00904A21" w:rsidRPr="0060062F">
        <w:rPr>
          <w:i/>
          <w:iCs/>
          <w:color w:val="4472C4" w:themeColor="accent1"/>
        </w:rPr>
        <w:t xml:space="preserve"> Access – Extensible </w:t>
      </w:r>
      <w:proofErr w:type="spellStart"/>
      <w:r w:rsidR="00904A21" w:rsidRPr="0060062F">
        <w:rPr>
          <w:i/>
          <w:iCs/>
          <w:color w:val="4472C4" w:themeColor="accent1"/>
        </w:rPr>
        <w:t>Authentication</w:t>
      </w:r>
      <w:proofErr w:type="spellEnd"/>
      <w:r w:rsidR="00904A21" w:rsidRPr="0060062F">
        <w:rPr>
          <w:i/>
          <w:iCs/>
          <w:color w:val="4472C4" w:themeColor="accent1"/>
        </w:rPr>
        <w:t xml:space="preserve"> Protocole », le WPA-EAP comporte plus de certification que le WPA classique, ils peuven</w:t>
      </w:r>
      <w:r w:rsidR="001F3024" w:rsidRPr="0060062F">
        <w:rPr>
          <w:i/>
          <w:iCs/>
          <w:color w:val="4472C4" w:themeColor="accent1"/>
        </w:rPr>
        <w:t>t</w:t>
      </w:r>
      <w:r w:rsidR="00904A21" w:rsidRPr="0060062F">
        <w:rPr>
          <w:i/>
          <w:iCs/>
          <w:color w:val="4472C4" w:themeColor="accent1"/>
        </w:rPr>
        <w:t xml:space="preserve"> </w:t>
      </w:r>
      <w:r w:rsidR="001F3024" w:rsidRPr="0060062F">
        <w:rPr>
          <w:i/>
          <w:iCs/>
          <w:color w:val="4472C4" w:themeColor="accent1"/>
        </w:rPr>
        <w:t>interopérer entre eux</w:t>
      </w:r>
      <w:r w:rsidR="00904A21" w:rsidRPr="0060062F">
        <w:rPr>
          <w:i/>
          <w:iCs/>
          <w:color w:val="4472C4" w:themeColor="accent1"/>
        </w:rPr>
        <w:t xml:space="preserve">, c’est pour cela qui est le plus souvent utilisée en entreprise. </w:t>
      </w:r>
    </w:p>
    <w:p w14:paraId="67D5BFDC" w14:textId="3D93BC02" w:rsidR="002D6437" w:rsidRDefault="002D6437" w:rsidP="005A236D">
      <w:pPr>
        <w:spacing w:after="0"/>
        <w:jc w:val="both"/>
      </w:pPr>
    </w:p>
    <w:p w14:paraId="67A07304" w14:textId="1169410A" w:rsidR="00DF00F7" w:rsidRDefault="00DF00F7" w:rsidP="005A236D">
      <w:pPr>
        <w:spacing w:after="0"/>
        <w:jc w:val="both"/>
      </w:pPr>
    </w:p>
    <w:p w14:paraId="1F129225" w14:textId="12C94032" w:rsidR="0060062F" w:rsidRDefault="0060062F" w:rsidP="005A236D">
      <w:pPr>
        <w:spacing w:after="0"/>
        <w:jc w:val="both"/>
      </w:pPr>
    </w:p>
    <w:p w14:paraId="4DB07E3A" w14:textId="77777777" w:rsidR="003822DC" w:rsidRDefault="003822DC" w:rsidP="005A236D">
      <w:pPr>
        <w:spacing w:after="0"/>
        <w:jc w:val="both"/>
      </w:pPr>
    </w:p>
    <w:p w14:paraId="63C32D66" w14:textId="77777777" w:rsidR="00DF00F7" w:rsidRDefault="00DF00F7" w:rsidP="005A236D">
      <w:pPr>
        <w:spacing w:after="0"/>
        <w:jc w:val="both"/>
      </w:pPr>
    </w:p>
    <w:p w14:paraId="53DDFD6D" w14:textId="6B2558B6" w:rsidR="006C0CE9" w:rsidRDefault="006C0CE9" w:rsidP="003822DC">
      <w:pPr>
        <w:pStyle w:val="Titre1"/>
      </w:pPr>
      <w:bookmarkStart w:id="12" w:name="_Toc88935552"/>
      <w:r w:rsidRPr="00E03362">
        <w:lastRenderedPageBreak/>
        <w:t>4</w:t>
      </w:r>
      <w:r w:rsidRPr="00E03362">
        <w:tab/>
        <w:t>Démarrage du Raspberry</w:t>
      </w:r>
      <w:bookmarkEnd w:id="12"/>
    </w:p>
    <w:p w14:paraId="09A5F6CB" w14:textId="3FF86014" w:rsidR="00E03362" w:rsidRPr="00E03362" w:rsidRDefault="00E03362" w:rsidP="00FA7CCC">
      <w:pPr>
        <w:pStyle w:val="Titre1"/>
      </w:pPr>
      <w:bookmarkStart w:id="13" w:name="_Toc88935553"/>
      <w:r w:rsidRPr="00E03362">
        <w:t>5</w:t>
      </w:r>
      <w:r w:rsidRPr="00E03362">
        <w:tab/>
        <w:t>Connexion au Raspberry et fin de configuration</w:t>
      </w:r>
      <w:bookmarkEnd w:id="13"/>
    </w:p>
    <w:p w14:paraId="0CA23254" w14:textId="19399E8B" w:rsidR="00E03362" w:rsidRPr="00E03362" w:rsidRDefault="00E03362" w:rsidP="00FA7CCC">
      <w:pPr>
        <w:pStyle w:val="Titre2"/>
      </w:pPr>
      <w:r w:rsidRPr="00E03362">
        <w:tab/>
      </w:r>
      <w:bookmarkStart w:id="14" w:name="_Toc88935554"/>
      <w:r w:rsidRPr="00E03362">
        <w:t>5.1</w:t>
      </w:r>
      <w:r w:rsidRPr="00E03362">
        <w:tab/>
        <w:t>Connexion au Raspberry par internet</w:t>
      </w:r>
      <w:bookmarkEnd w:id="14"/>
    </w:p>
    <w:p w14:paraId="4D91E6A6" w14:textId="77777777" w:rsidR="006C0CE9" w:rsidRDefault="006C0CE9" w:rsidP="005A236D">
      <w:pPr>
        <w:spacing w:after="0"/>
        <w:jc w:val="both"/>
      </w:pPr>
    </w:p>
    <w:p w14:paraId="5A8E9FED" w14:textId="2458C1FF" w:rsidR="003819EB" w:rsidRPr="00143C67" w:rsidRDefault="003819EB" w:rsidP="00FA7CCC">
      <w:pPr>
        <w:pStyle w:val="Titre3"/>
      </w:pPr>
      <w:bookmarkStart w:id="15" w:name="_Toc88935555"/>
      <w:r w:rsidRPr="00143C67">
        <w:t>Question 10 : Recherchez sur internet un client ssh pour windows et qui est gratuit…</w:t>
      </w:r>
      <w:bookmarkEnd w:id="15"/>
    </w:p>
    <w:p w14:paraId="59353B19" w14:textId="149A20CA" w:rsidR="00A912DE" w:rsidRPr="00143C67" w:rsidRDefault="005C4117" w:rsidP="005A236D">
      <w:pPr>
        <w:spacing w:after="0"/>
        <w:jc w:val="both"/>
        <w:rPr>
          <w:i/>
          <w:iCs/>
          <w:color w:val="4472C4" w:themeColor="accent1"/>
        </w:rPr>
      </w:pPr>
      <w:r w:rsidRPr="00143C67">
        <w:rPr>
          <w:i/>
          <w:iCs/>
          <w:color w:val="4472C4" w:themeColor="accent1"/>
        </w:rPr>
        <w:t xml:space="preserve">Un </w:t>
      </w:r>
      <w:r w:rsidR="00A912DE" w:rsidRPr="00143C67">
        <w:rPr>
          <w:i/>
          <w:iCs/>
          <w:color w:val="4472C4" w:themeColor="accent1"/>
        </w:rPr>
        <w:t xml:space="preserve">client ssh gratuit pour </w:t>
      </w:r>
      <w:r w:rsidRPr="00143C67">
        <w:rPr>
          <w:i/>
          <w:iCs/>
          <w:color w:val="4472C4" w:themeColor="accent1"/>
        </w:rPr>
        <w:t>W</w:t>
      </w:r>
      <w:r w:rsidR="00A912DE" w:rsidRPr="00143C67">
        <w:rPr>
          <w:i/>
          <w:iCs/>
          <w:color w:val="4472C4" w:themeColor="accent1"/>
        </w:rPr>
        <w:t xml:space="preserve">indows est </w:t>
      </w:r>
      <w:proofErr w:type="spellStart"/>
      <w:r w:rsidR="00A912DE" w:rsidRPr="00143C67">
        <w:rPr>
          <w:i/>
          <w:iCs/>
          <w:color w:val="4472C4" w:themeColor="accent1"/>
        </w:rPr>
        <w:t>Putty</w:t>
      </w:r>
      <w:proofErr w:type="spellEnd"/>
      <w:r w:rsidR="0060062F" w:rsidRPr="00143C67">
        <w:rPr>
          <w:i/>
          <w:iCs/>
          <w:color w:val="4472C4" w:themeColor="accent1"/>
        </w:rPr>
        <w:t>, il en existe d’autre</w:t>
      </w:r>
      <w:r w:rsidR="00143C67" w:rsidRPr="00143C67">
        <w:rPr>
          <w:i/>
          <w:iCs/>
          <w:color w:val="4472C4" w:themeColor="accent1"/>
        </w:rPr>
        <w:t>s</w:t>
      </w:r>
      <w:r w:rsidR="0060062F" w:rsidRPr="00143C67">
        <w:rPr>
          <w:i/>
          <w:iCs/>
          <w:color w:val="4472C4" w:themeColor="accent1"/>
        </w:rPr>
        <w:t xml:space="preserve"> comme</w:t>
      </w:r>
      <w:r w:rsidR="00143C67" w:rsidRPr="00143C67">
        <w:rPr>
          <w:i/>
          <w:iCs/>
          <w:color w:val="4472C4" w:themeColor="accent1"/>
        </w:rPr>
        <w:t xml:space="preserve"> </w:t>
      </w:r>
      <w:proofErr w:type="spellStart"/>
      <w:r w:rsidR="00143C67" w:rsidRPr="00143C67">
        <w:rPr>
          <w:i/>
          <w:iCs/>
          <w:color w:val="4472C4" w:themeColor="accent1"/>
        </w:rPr>
        <w:t>SuperPutty</w:t>
      </w:r>
      <w:proofErr w:type="spellEnd"/>
      <w:r w:rsidR="00143C67" w:rsidRPr="00143C67">
        <w:rPr>
          <w:i/>
          <w:iCs/>
          <w:color w:val="4472C4" w:themeColor="accent1"/>
        </w:rPr>
        <w:t xml:space="preserve"> et Kitty</w:t>
      </w:r>
      <w:r w:rsidR="00A912DE" w:rsidRPr="00143C67">
        <w:rPr>
          <w:i/>
          <w:iCs/>
          <w:color w:val="4472C4" w:themeColor="accent1"/>
        </w:rPr>
        <w:t>.</w:t>
      </w:r>
    </w:p>
    <w:p w14:paraId="2CD68CE1" w14:textId="77777777" w:rsidR="00A912DE" w:rsidRPr="00A912DE" w:rsidRDefault="00A912DE" w:rsidP="005A236D">
      <w:pPr>
        <w:spacing w:after="0"/>
        <w:jc w:val="both"/>
        <w:rPr>
          <w:color w:val="4472C4" w:themeColor="accent1"/>
        </w:rPr>
      </w:pPr>
    </w:p>
    <w:p w14:paraId="1032C92D" w14:textId="1C988C4B" w:rsidR="003819EB" w:rsidRPr="00143C67" w:rsidRDefault="003819EB" w:rsidP="00FA7CCC">
      <w:pPr>
        <w:pStyle w:val="Titre3"/>
      </w:pPr>
      <w:bookmarkStart w:id="16" w:name="_Toc88935556"/>
      <w:r w:rsidRPr="00143C67">
        <w:t>Question 11 : Recherchez des informations sur la commande ssh</w:t>
      </w:r>
      <w:bookmarkEnd w:id="16"/>
    </w:p>
    <w:p w14:paraId="67B82805" w14:textId="6FE91117" w:rsidR="001F1173" w:rsidRPr="00143C67" w:rsidRDefault="004508B0" w:rsidP="005A236D">
      <w:pPr>
        <w:spacing w:after="0"/>
        <w:jc w:val="both"/>
        <w:rPr>
          <w:i/>
          <w:iCs/>
          <w:color w:val="4472C4" w:themeColor="accent1"/>
        </w:rPr>
      </w:pPr>
      <w:r w:rsidRPr="00143C67">
        <w:rPr>
          <w:i/>
          <w:iCs/>
          <w:color w:val="4472C4" w:themeColor="accent1"/>
        </w:rPr>
        <w:t xml:space="preserve">La commande « ssh » </w:t>
      </w:r>
      <w:r w:rsidR="00C463DD" w:rsidRPr="00143C67">
        <w:rPr>
          <w:i/>
          <w:iCs/>
          <w:color w:val="4472C4" w:themeColor="accent1"/>
        </w:rPr>
        <w:t xml:space="preserve">est une commande Linux, il </w:t>
      </w:r>
      <w:r w:rsidRPr="00143C67">
        <w:rPr>
          <w:i/>
          <w:iCs/>
          <w:color w:val="4472C4" w:themeColor="accent1"/>
        </w:rPr>
        <w:t xml:space="preserve">permet de se connecter </w:t>
      </w:r>
      <w:r w:rsidR="001F1173" w:rsidRPr="00143C67">
        <w:rPr>
          <w:i/>
          <w:iCs/>
          <w:color w:val="4472C4" w:themeColor="accent1"/>
        </w:rPr>
        <w:t>à</w:t>
      </w:r>
      <w:r w:rsidRPr="00143C67">
        <w:rPr>
          <w:i/>
          <w:iCs/>
          <w:color w:val="4472C4" w:themeColor="accent1"/>
        </w:rPr>
        <w:t xml:space="preserve"> distance à un appareil </w:t>
      </w:r>
      <w:r w:rsidR="00AD0D71" w:rsidRPr="00143C67">
        <w:rPr>
          <w:i/>
          <w:iCs/>
          <w:color w:val="4472C4" w:themeColor="accent1"/>
        </w:rPr>
        <w:t xml:space="preserve">(par exemple : une Raspberry pi) </w:t>
      </w:r>
      <w:r w:rsidR="00ED1125" w:rsidRPr="00143C67">
        <w:rPr>
          <w:i/>
          <w:iCs/>
          <w:color w:val="4472C4" w:themeColor="accent1"/>
        </w:rPr>
        <w:t>afin de</w:t>
      </w:r>
      <w:r w:rsidR="00AD0D71" w:rsidRPr="00143C67">
        <w:rPr>
          <w:i/>
          <w:iCs/>
          <w:color w:val="4472C4" w:themeColor="accent1"/>
        </w:rPr>
        <w:t xml:space="preserve"> le</w:t>
      </w:r>
      <w:r w:rsidRPr="00143C67">
        <w:rPr>
          <w:i/>
          <w:iCs/>
          <w:color w:val="4472C4" w:themeColor="accent1"/>
        </w:rPr>
        <w:t xml:space="preserve"> gérer </w:t>
      </w:r>
      <w:r w:rsidR="002C7C90" w:rsidRPr="00143C67">
        <w:rPr>
          <w:i/>
          <w:iCs/>
          <w:color w:val="4472C4" w:themeColor="accent1"/>
        </w:rPr>
        <w:t>à</w:t>
      </w:r>
      <w:r w:rsidRPr="00143C67">
        <w:rPr>
          <w:i/>
          <w:iCs/>
          <w:color w:val="4472C4" w:themeColor="accent1"/>
        </w:rPr>
        <w:t xml:space="preserve"> distance</w:t>
      </w:r>
      <w:r w:rsidR="00AD0D71" w:rsidRPr="00143C67">
        <w:rPr>
          <w:i/>
          <w:iCs/>
          <w:color w:val="4472C4" w:themeColor="accent1"/>
        </w:rPr>
        <w:t xml:space="preserve"> avec </w:t>
      </w:r>
      <w:r w:rsidR="00ED1125" w:rsidRPr="00143C67">
        <w:rPr>
          <w:i/>
          <w:iCs/>
          <w:color w:val="4472C4" w:themeColor="accent1"/>
        </w:rPr>
        <w:t xml:space="preserve">d’autre </w:t>
      </w:r>
      <w:r w:rsidR="001F1173" w:rsidRPr="00143C67">
        <w:rPr>
          <w:i/>
          <w:iCs/>
          <w:color w:val="4472C4" w:themeColor="accent1"/>
        </w:rPr>
        <w:t>appareil</w:t>
      </w:r>
      <w:r w:rsidR="008845FF" w:rsidRPr="00143C67">
        <w:rPr>
          <w:i/>
          <w:iCs/>
          <w:color w:val="4472C4" w:themeColor="accent1"/>
        </w:rPr>
        <w:t xml:space="preserve">, on peut donc taper </w:t>
      </w:r>
      <w:r w:rsidR="001F1173" w:rsidRPr="00143C67">
        <w:rPr>
          <w:i/>
          <w:iCs/>
          <w:color w:val="4472C4" w:themeColor="accent1"/>
        </w:rPr>
        <w:t>des lignes de commande</w:t>
      </w:r>
      <w:r w:rsidR="008845FF" w:rsidRPr="00143C67">
        <w:rPr>
          <w:i/>
          <w:iCs/>
          <w:color w:val="4472C4" w:themeColor="accent1"/>
        </w:rPr>
        <w:t xml:space="preserve"> sur notre Raspberry à distance</w:t>
      </w:r>
      <w:r w:rsidR="001F1173" w:rsidRPr="00143C67">
        <w:rPr>
          <w:i/>
          <w:iCs/>
          <w:color w:val="4472C4" w:themeColor="accent1"/>
        </w:rPr>
        <w:t>.</w:t>
      </w:r>
    </w:p>
    <w:p w14:paraId="7F6BEA61" w14:textId="77777777" w:rsidR="00AD0D71" w:rsidRDefault="00AD0D71" w:rsidP="005A236D">
      <w:pPr>
        <w:spacing w:after="0"/>
        <w:jc w:val="both"/>
        <w:rPr>
          <w:i/>
          <w:iCs/>
          <w:color w:val="FF0000"/>
        </w:rPr>
      </w:pPr>
    </w:p>
    <w:p w14:paraId="0C62F1B9" w14:textId="4ED2519F" w:rsidR="00DF00F7" w:rsidRDefault="00143C67" w:rsidP="005A236D">
      <w:pPr>
        <w:spacing w:after="0"/>
        <w:jc w:val="both"/>
        <w:rPr>
          <w:i/>
          <w:iCs/>
          <w:color w:val="FF0000"/>
        </w:rPr>
      </w:pPr>
      <w:r>
        <w:rPr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12E74" wp14:editId="20DD82CF">
                <wp:simplePos x="0" y="0"/>
                <wp:positionH relativeFrom="margin">
                  <wp:align>left</wp:align>
                </wp:positionH>
                <wp:positionV relativeFrom="paragraph">
                  <wp:posOffset>1657198</wp:posOffset>
                </wp:positionV>
                <wp:extent cx="4264304" cy="1280160"/>
                <wp:effectExtent l="19050" t="19050" r="2222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304" cy="1280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52242" id="Rectangle 22" o:spid="_x0000_s1026" style="position:absolute;margin-left:0;margin-top:130.5pt;width:335.75pt;height:100.8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="00AD0D71">
        <w:rPr>
          <w:i/>
          <w:iCs/>
          <w:noProof/>
          <w:color w:val="FF0000"/>
        </w:rPr>
        <w:drawing>
          <wp:inline distT="0" distB="0" distL="0" distR="0" wp14:anchorId="63DB68E8" wp14:editId="66F221C6">
            <wp:extent cx="4363085" cy="530352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BB51" w14:textId="77777777" w:rsidR="00AD0D71" w:rsidRPr="00DF00F7" w:rsidRDefault="00AD0D71" w:rsidP="005A236D">
      <w:pPr>
        <w:spacing w:after="0"/>
        <w:jc w:val="both"/>
        <w:rPr>
          <w:i/>
          <w:iCs/>
          <w:color w:val="FF0000"/>
        </w:rPr>
      </w:pPr>
    </w:p>
    <w:p w14:paraId="6C0E8A87" w14:textId="77777777" w:rsidR="00E03362" w:rsidRPr="00E03362" w:rsidRDefault="00E03362" w:rsidP="00FA7CCC">
      <w:pPr>
        <w:pStyle w:val="Titre2"/>
      </w:pPr>
      <w:r w:rsidRPr="00E03362">
        <w:lastRenderedPageBreak/>
        <w:tab/>
      </w:r>
      <w:bookmarkStart w:id="17" w:name="_Toc88935557"/>
      <w:r w:rsidRPr="00E03362">
        <w:t>5.2</w:t>
      </w:r>
      <w:r w:rsidRPr="00E03362">
        <w:tab/>
        <w:t>Basculer en mode graphique au boot</w:t>
      </w:r>
      <w:bookmarkEnd w:id="17"/>
      <w:r w:rsidRPr="00E03362">
        <w:t xml:space="preserve"> </w:t>
      </w:r>
    </w:p>
    <w:p w14:paraId="04E56079" w14:textId="5A67E92C" w:rsidR="00E03362" w:rsidRPr="00E03362" w:rsidRDefault="00E03362" w:rsidP="00FA7CCC">
      <w:pPr>
        <w:pStyle w:val="Titre2"/>
      </w:pPr>
      <w:r w:rsidRPr="00E03362">
        <w:tab/>
      </w:r>
      <w:bookmarkStart w:id="18" w:name="_Toc88935558"/>
      <w:r w:rsidRPr="00E03362">
        <w:t>5.3</w:t>
      </w:r>
      <w:r w:rsidRPr="00E03362">
        <w:tab/>
        <w:t>Basculer en mode console au boot</w:t>
      </w:r>
      <w:bookmarkEnd w:id="18"/>
    </w:p>
    <w:p w14:paraId="6EB2A625" w14:textId="1197F71C" w:rsidR="00E03362" w:rsidRPr="00E03362" w:rsidRDefault="00E03362" w:rsidP="00FA7CCC">
      <w:pPr>
        <w:pStyle w:val="Titre2"/>
      </w:pPr>
      <w:r w:rsidRPr="00E03362">
        <w:tab/>
      </w:r>
      <w:bookmarkStart w:id="19" w:name="_Toc88935559"/>
      <w:r w:rsidRPr="00E03362">
        <w:t>5.4</w:t>
      </w:r>
      <w:r w:rsidRPr="00E03362">
        <w:tab/>
        <w:t>Optimiser l’espace utilisé sur la carte mémoire (conseillé)</w:t>
      </w:r>
      <w:bookmarkEnd w:id="19"/>
    </w:p>
    <w:p w14:paraId="0B9EF44B" w14:textId="133FF333" w:rsidR="00E03362" w:rsidRPr="00AD0D71" w:rsidRDefault="00E03362" w:rsidP="00FA7CCC">
      <w:pPr>
        <w:pStyle w:val="Titre2"/>
      </w:pPr>
      <w:r w:rsidRPr="00E03362">
        <w:tab/>
      </w:r>
      <w:bookmarkStart w:id="20" w:name="_Toc88935560"/>
      <w:r w:rsidRPr="00E03362">
        <w:t>5.5</w:t>
      </w:r>
      <w:r w:rsidRPr="00E03362">
        <w:tab/>
        <w:t>Configuration d’un autre wifi que « eduroam »</w:t>
      </w:r>
      <w:bookmarkEnd w:id="20"/>
    </w:p>
    <w:p w14:paraId="7EE05281" w14:textId="0EA3139A" w:rsidR="00E03362" w:rsidRPr="00E03362" w:rsidRDefault="00E03362" w:rsidP="00FA7CCC">
      <w:pPr>
        <w:pStyle w:val="Titre1"/>
      </w:pPr>
      <w:bookmarkStart w:id="21" w:name="_Toc88935561"/>
      <w:r w:rsidRPr="00E03362">
        <w:t>6</w:t>
      </w:r>
      <w:r w:rsidRPr="00E03362">
        <w:tab/>
        <w:t>Utilisation d’un écran externe relié en HDMI (optionnel)</w:t>
      </w:r>
      <w:bookmarkEnd w:id="21"/>
    </w:p>
    <w:p w14:paraId="7ECA12A0" w14:textId="76EF9B86" w:rsidR="00E03362" w:rsidRPr="00E03362" w:rsidRDefault="00E03362" w:rsidP="00FA7CCC">
      <w:pPr>
        <w:pStyle w:val="Titre2"/>
      </w:pPr>
      <w:r w:rsidRPr="00E03362">
        <w:tab/>
      </w:r>
      <w:bookmarkStart w:id="22" w:name="_Toc88935562"/>
      <w:r w:rsidRPr="00E03362">
        <w:t xml:space="preserve">6.1 </w:t>
      </w:r>
      <w:r w:rsidRPr="00E03362">
        <w:tab/>
        <w:t>Utilisation d’un écran externe</w:t>
      </w:r>
      <w:bookmarkEnd w:id="22"/>
    </w:p>
    <w:p w14:paraId="6A631530" w14:textId="06E75C87" w:rsidR="00E03362" w:rsidRPr="003822DC" w:rsidRDefault="00E03362" w:rsidP="003822DC">
      <w:pPr>
        <w:pStyle w:val="Titre2"/>
      </w:pPr>
      <w:r w:rsidRPr="00E03362">
        <w:tab/>
      </w:r>
      <w:bookmarkStart w:id="23" w:name="_Toc88935563"/>
      <w:r w:rsidRPr="00E03362">
        <w:t xml:space="preserve">6.2 </w:t>
      </w:r>
      <w:r w:rsidRPr="00E03362">
        <w:tab/>
        <w:t>Arrêt de l’utilisation d’un écran externe</w:t>
      </w:r>
      <w:bookmarkEnd w:id="23"/>
    </w:p>
    <w:p w14:paraId="0608E8C1" w14:textId="10CC859C" w:rsidR="00E03362" w:rsidRPr="00E03362" w:rsidRDefault="00E03362" w:rsidP="00FA7CCC">
      <w:pPr>
        <w:pStyle w:val="Titre1"/>
      </w:pPr>
      <w:bookmarkStart w:id="24" w:name="_Toc88935564"/>
      <w:r w:rsidRPr="00E03362">
        <w:t>7</w:t>
      </w:r>
      <w:r w:rsidRPr="00E03362">
        <w:tab/>
        <w:t>Installation d’outils de développement</w:t>
      </w:r>
      <w:bookmarkEnd w:id="24"/>
    </w:p>
    <w:p w14:paraId="69A8A683" w14:textId="48EEA71C" w:rsidR="00E03362" w:rsidRDefault="00E03362" w:rsidP="00FA7CCC">
      <w:pPr>
        <w:pStyle w:val="Titre2"/>
      </w:pPr>
      <w:r w:rsidRPr="00E03362">
        <w:tab/>
      </w:r>
      <w:bookmarkStart w:id="25" w:name="_Toc88935565"/>
      <w:r w:rsidRPr="00E03362">
        <w:t xml:space="preserve">7.1 </w:t>
      </w:r>
      <w:r w:rsidRPr="00E03362">
        <w:tab/>
        <w:t>Généralités sur Debian</w:t>
      </w:r>
      <w:bookmarkEnd w:id="25"/>
    </w:p>
    <w:p w14:paraId="36A355E1" w14:textId="77777777" w:rsidR="00E03362" w:rsidRPr="00602427" w:rsidRDefault="00E03362" w:rsidP="005A236D">
      <w:pPr>
        <w:spacing w:after="0"/>
        <w:jc w:val="both"/>
        <w:rPr>
          <w:rFonts w:cstheme="minorHAnsi"/>
          <w:color w:val="70AD47" w:themeColor="accent6"/>
          <w:sz w:val="24"/>
          <w:szCs w:val="24"/>
        </w:rPr>
      </w:pPr>
    </w:p>
    <w:p w14:paraId="7A0FA353" w14:textId="03919DB7" w:rsidR="009F2942" w:rsidRPr="00CA51E8" w:rsidRDefault="003819EB" w:rsidP="00FA7CCC">
      <w:pPr>
        <w:pStyle w:val="Titre3"/>
      </w:pPr>
      <w:bookmarkStart w:id="26" w:name="_Toc88935566"/>
      <w:r w:rsidRPr="00CA51E8">
        <w:t xml:space="preserve">Question 12 : Quelle est la version de </w:t>
      </w:r>
      <w:r w:rsidR="009E5558" w:rsidRPr="00CA51E8">
        <w:t>Debian</w:t>
      </w:r>
      <w:r w:rsidRPr="00CA51E8">
        <w:t xml:space="preserve"> installée ?</w:t>
      </w:r>
      <w:bookmarkEnd w:id="26"/>
    </w:p>
    <w:p w14:paraId="424E9071" w14:textId="4B9DF039" w:rsidR="00A42E04" w:rsidRPr="00CA51E8" w:rsidRDefault="00A42E04" w:rsidP="00A42E04">
      <w:pPr>
        <w:tabs>
          <w:tab w:val="left" w:pos="5285"/>
        </w:tabs>
        <w:spacing w:after="0"/>
        <w:jc w:val="both"/>
        <w:rPr>
          <w:i/>
          <w:iCs/>
          <w:color w:val="4472C4" w:themeColor="accent1"/>
        </w:rPr>
      </w:pPr>
      <w:r w:rsidRPr="00CA51E8">
        <w:rPr>
          <w:i/>
          <w:iCs/>
          <w:color w:val="4472C4" w:themeColor="accent1"/>
        </w:rPr>
        <w:t xml:space="preserve">La version de Debian installée est </w:t>
      </w:r>
      <w:r w:rsidR="00602427" w:rsidRPr="00CA51E8">
        <w:rPr>
          <w:i/>
          <w:iCs/>
          <w:color w:val="4472C4" w:themeColor="accent1"/>
        </w:rPr>
        <w:t>la 10.11.</w:t>
      </w:r>
    </w:p>
    <w:p w14:paraId="0515906E" w14:textId="77777777" w:rsidR="00602427" w:rsidRPr="00602427" w:rsidRDefault="00602427" w:rsidP="00A42E04">
      <w:pPr>
        <w:tabs>
          <w:tab w:val="left" w:pos="5285"/>
        </w:tabs>
        <w:spacing w:after="0"/>
        <w:jc w:val="both"/>
        <w:rPr>
          <w:i/>
          <w:iCs/>
          <w:color w:val="4472C4" w:themeColor="accent1"/>
        </w:rPr>
      </w:pPr>
    </w:p>
    <w:p w14:paraId="1FD71B11" w14:textId="19D195C8" w:rsidR="00602427" w:rsidRDefault="00602427" w:rsidP="00A42E04">
      <w:pPr>
        <w:tabs>
          <w:tab w:val="left" w:pos="5285"/>
        </w:tabs>
        <w:spacing w:after="0"/>
        <w:jc w:val="both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4D5B2974" wp14:editId="20B34341">
            <wp:extent cx="5751830" cy="3611880"/>
            <wp:effectExtent l="0" t="0" r="127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40F4" w14:textId="77777777" w:rsidR="00A42E04" w:rsidRPr="00A42E04" w:rsidRDefault="00A42E04" w:rsidP="00A42E04">
      <w:pPr>
        <w:tabs>
          <w:tab w:val="left" w:pos="5285"/>
        </w:tabs>
        <w:spacing w:after="0"/>
        <w:jc w:val="both"/>
        <w:rPr>
          <w:color w:val="4472C4" w:themeColor="accent1"/>
          <w:sz w:val="24"/>
          <w:szCs w:val="24"/>
        </w:rPr>
      </w:pPr>
    </w:p>
    <w:p w14:paraId="35E0D86F" w14:textId="237B20B3" w:rsidR="003819EB" w:rsidRPr="00CE7C91" w:rsidRDefault="003819EB" w:rsidP="00FA7CCC">
      <w:pPr>
        <w:pStyle w:val="Titre3"/>
      </w:pPr>
      <w:bookmarkStart w:id="27" w:name="_Toc88935567"/>
      <w:r w:rsidRPr="00CE7C91">
        <w:t xml:space="preserve">Question 13 : </w:t>
      </w:r>
      <w:r w:rsidR="007076D8" w:rsidRPr="00CE7C91">
        <w:rPr>
          <w:rFonts w:ascii="Calibri" w:hAnsi="Calibri" w:cs="Calibri"/>
        </w:rPr>
        <w:t xml:space="preserve">À </w:t>
      </w:r>
      <w:r w:rsidRPr="00CE7C91">
        <w:t>quoi sert la commande sudo ?</w:t>
      </w:r>
      <w:bookmarkEnd w:id="27"/>
    </w:p>
    <w:p w14:paraId="0D561EE7" w14:textId="658A4D6E" w:rsidR="00A3644C" w:rsidRPr="00CE7C91" w:rsidRDefault="00A3644C" w:rsidP="005A236D">
      <w:pPr>
        <w:spacing w:after="0"/>
        <w:jc w:val="both"/>
        <w:rPr>
          <w:i/>
          <w:iCs/>
          <w:color w:val="4472C4" w:themeColor="accent1"/>
        </w:rPr>
      </w:pPr>
      <w:r w:rsidRPr="00CE7C91">
        <w:rPr>
          <w:i/>
          <w:iCs/>
          <w:color w:val="4472C4" w:themeColor="accent1"/>
        </w:rPr>
        <w:t xml:space="preserve">La commande « sudo » </w:t>
      </w:r>
      <w:r w:rsidR="00191E20" w:rsidRPr="00CE7C91">
        <w:rPr>
          <w:i/>
          <w:iCs/>
          <w:color w:val="4472C4" w:themeColor="accent1"/>
        </w:rPr>
        <w:t xml:space="preserve">permet de donner </w:t>
      </w:r>
      <w:r w:rsidR="007076D8" w:rsidRPr="00CE7C91">
        <w:rPr>
          <w:i/>
          <w:iCs/>
          <w:color w:val="4472C4" w:themeColor="accent1"/>
        </w:rPr>
        <w:t>des droits administrateurs</w:t>
      </w:r>
      <w:r w:rsidR="00191E20" w:rsidRPr="00CE7C91">
        <w:rPr>
          <w:i/>
          <w:iCs/>
          <w:color w:val="4472C4" w:themeColor="accent1"/>
        </w:rPr>
        <w:t xml:space="preserve"> </w:t>
      </w:r>
      <w:r w:rsidR="00602427" w:rsidRPr="00CE7C91">
        <w:rPr>
          <w:i/>
          <w:iCs/>
          <w:color w:val="4472C4" w:themeColor="accent1"/>
        </w:rPr>
        <w:t>à</w:t>
      </w:r>
      <w:r w:rsidR="00191E20" w:rsidRPr="00CE7C91">
        <w:rPr>
          <w:i/>
          <w:iCs/>
          <w:color w:val="4472C4" w:themeColor="accent1"/>
        </w:rPr>
        <w:t xml:space="preserve"> un utilisateur</w:t>
      </w:r>
      <w:r w:rsidR="005C4117" w:rsidRPr="00CE7C91">
        <w:rPr>
          <w:i/>
          <w:iCs/>
          <w:color w:val="4472C4" w:themeColor="accent1"/>
        </w:rPr>
        <w:t xml:space="preserve"> pour la commande</w:t>
      </w:r>
      <w:r w:rsidR="006D6B73" w:rsidRPr="00CE7C91">
        <w:rPr>
          <w:i/>
          <w:iCs/>
          <w:color w:val="4472C4" w:themeColor="accent1"/>
        </w:rPr>
        <w:t xml:space="preserve"> qui la sui</w:t>
      </w:r>
      <w:r w:rsidR="007076D8" w:rsidRPr="00CE7C91">
        <w:rPr>
          <w:i/>
          <w:iCs/>
          <w:color w:val="4472C4" w:themeColor="accent1"/>
        </w:rPr>
        <w:t>t</w:t>
      </w:r>
      <w:r w:rsidR="00191E20" w:rsidRPr="00CE7C91">
        <w:rPr>
          <w:i/>
          <w:iCs/>
          <w:color w:val="4472C4" w:themeColor="accent1"/>
        </w:rPr>
        <w:t xml:space="preserve"> et lui permet de lancer des commandes en tant que super utilisateur</w:t>
      </w:r>
      <w:r w:rsidR="008845FF" w:rsidRPr="00CE7C91">
        <w:rPr>
          <w:i/>
          <w:iCs/>
          <w:color w:val="4472C4" w:themeColor="accent1"/>
        </w:rPr>
        <w:t>/administrateur.</w:t>
      </w:r>
    </w:p>
    <w:p w14:paraId="048F66BD" w14:textId="77777777" w:rsidR="00191E20" w:rsidRPr="00A3644C" w:rsidRDefault="00191E20" w:rsidP="005A236D">
      <w:pPr>
        <w:spacing w:after="0"/>
        <w:jc w:val="both"/>
        <w:rPr>
          <w:color w:val="4472C4" w:themeColor="accent1"/>
        </w:rPr>
      </w:pPr>
    </w:p>
    <w:p w14:paraId="3A4E8083" w14:textId="6FBCF808" w:rsidR="003819EB" w:rsidRPr="00CE7C91" w:rsidRDefault="003819EB" w:rsidP="00FA7CCC">
      <w:pPr>
        <w:pStyle w:val="Titre3"/>
      </w:pPr>
      <w:bookmarkStart w:id="28" w:name="_Toc88935568"/>
      <w:r w:rsidRPr="00CE7C91">
        <w:t xml:space="preserve">Question 14 : Comment s’appelle le format des packages pour </w:t>
      </w:r>
      <w:r w:rsidR="009E5558" w:rsidRPr="00CE7C91">
        <w:t>Debian</w:t>
      </w:r>
      <w:r w:rsidRPr="00CE7C91">
        <w:t> ?</w:t>
      </w:r>
      <w:bookmarkEnd w:id="28"/>
    </w:p>
    <w:p w14:paraId="25D6489A" w14:textId="32D903BF" w:rsidR="00C76592" w:rsidRPr="00CE7C91" w:rsidRDefault="00636414" w:rsidP="005A236D">
      <w:pPr>
        <w:spacing w:after="0"/>
        <w:jc w:val="both"/>
        <w:rPr>
          <w:i/>
          <w:iCs/>
          <w:color w:val="4472C4" w:themeColor="accent1"/>
        </w:rPr>
      </w:pPr>
      <w:r w:rsidRPr="00CE7C91">
        <w:rPr>
          <w:i/>
          <w:iCs/>
          <w:color w:val="4472C4" w:themeColor="accent1"/>
        </w:rPr>
        <w:t>Le format des packages pour Debian est le « deb »</w:t>
      </w:r>
      <w:r w:rsidR="00D70576" w:rsidRPr="00CE7C91">
        <w:rPr>
          <w:i/>
          <w:iCs/>
          <w:color w:val="4472C4" w:themeColor="accent1"/>
        </w:rPr>
        <w:t>.</w:t>
      </w:r>
    </w:p>
    <w:p w14:paraId="0A30BD1C" w14:textId="74D55845" w:rsidR="00697CA3" w:rsidRDefault="00697CA3" w:rsidP="005A236D">
      <w:pPr>
        <w:spacing w:after="0"/>
        <w:jc w:val="both"/>
      </w:pPr>
    </w:p>
    <w:p w14:paraId="37A835DE" w14:textId="77777777" w:rsidR="003822DC" w:rsidRDefault="003822DC" w:rsidP="005A236D">
      <w:pPr>
        <w:spacing w:after="0"/>
        <w:jc w:val="both"/>
      </w:pPr>
    </w:p>
    <w:p w14:paraId="6D3B78DA" w14:textId="48FAE764" w:rsidR="00E03362" w:rsidRPr="00E03362" w:rsidRDefault="00E03362" w:rsidP="00FA7CCC">
      <w:pPr>
        <w:pStyle w:val="Titre2"/>
      </w:pPr>
      <w:r w:rsidRPr="00E03362">
        <w:lastRenderedPageBreak/>
        <w:tab/>
      </w:r>
      <w:bookmarkStart w:id="29" w:name="_Toc88935569"/>
      <w:r w:rsidRPr="00E03362">
        <w:t xml:space="preserve">7.2 </w:t>
      </w:r>
      <w:r w:rsidRPr="00E03362">
        <w:tab/>
        <w:t>Installez un serveur web</w:t>
      </w:r>
      <w:bookmarkEnd w:id="29"/>
      <w:r w:rsidRPr="00E03362">
        <w:t xml:space="preserve"> </w:t>
      </w:r>
    </w:p>
    <w:p w14:paraId="5B5890BA" w14:textId="5AFA7FC5" w:rsidR="00DF00F7" w:rsidRPr="00697CA3" w:rsidRDefault="00E03362" w:rsidP="00FA7CCC">
      <w:pPr>
        <w:pStyle w:val="Titre2"/>
      </w:pPr>
      <w:r w:rsidRPr="00E03362">
        <w:tab/>
      </w:r>
      <w:bookmarkStart w:id="30" w:name="_Toc88935570"/>
      <w:r w:rsidRPr="00E03362">
        <w:t xml:space="preserve">7.3 </w:t>
      </w:r>
      <w:r w:rsidRPr="00E03362">
        <w:tab/>
        <w:t>Installez les packages PHP, PHP-xdebug</w:t>
      </w:r>
      <w:bookmarkEnd w:id="30"/>
    </w:p>
    <w:p w14:paraId="12251111" w14:textId="77777777" w:rsidR="00DF00F7" w:rsidRDefault="00DF00F7" w:rsidP="005A236D">
      <w:pPr>
        <w:spacing w:after="0"/>
        <w:jc w:val="both"/>
      </w:pPr>
    </w:p>
    <w:p w14:paraId="048303DD" w14:textId="417C3C63" w:rsidR="003819EB" w:rsidRPr="007F6376" w:rsidRDefault="003819EB" w:rsidP="00FA7CCC">
      <w:pPr>
        <w:pStyle w:val="Titre3"/>
      </w:pPr>
      <w:bookmarkStart w:id="31" w:name="_Toc88935571"/>
      <w:r w:rsidRPr="007F6376">
        <w:t xml:space="preserve">Question 15 : </w:t>
      </w:r>
      <w:r w:rsidR="00E20F2C" w:rsidRPr="007F6376">
        <w:t xml:space="preserve">Comment faites-vous ? (Installez les packages </w:t>
      </w:r>
      <w:proofErr w:type="spellStart"/>
      <w:r w:rsidR="00E20F2C" w:rsidRPr="007F6376">
        <w:t>php</w:t>
      </w:r>
      <w:proofErr w:type="spellEnd"/>
      <w:r w:rsidR="00E20F2C" w:rsidRPr="007F6376">
        <w:t xml:space="preserve">, </w:t>
      </w:r>
      <w:proofErr w:type="spellStart"/>
      <w:r w:rsidR="00E20F2C" w:rsidRPr="007F6376">
        <w:t>php</w:t>
      </w:r>
      <w:proofErr w:type="spellEnd"/>
      <w:r w:rsidR="00E20F2C" w:rsidRPr="007F6376">
        <w:t>-xdebug)</w:t>
      </w:r>
      <w:bookmarkEnd w:id="31"/>
    </w:p>
    <w:p w14:paraId="2BDE7B6D" w14:textId="660B793F" w:rsidR="00442719" w:rsidRPr="007F6376" w:rsidRDefault="00442719" w:rsidP="005A236D">
      <w:pPr>
        <w:spacing w:after="0"/>
        <w:jc w:val="both"/>
        <w:rPr>
          <w:i/>
          <w:iCs/>
          <w:color w:val="4472C4" w:themeColor="accent1"/>
        </w:rPr>
      </w:pPr>
      <w:r w:rsidRPr="007F6376">
        <w:rPr>
          <w:i/>
          <w:iCs/>
          <w:color w:val="4472C4" w:themeColor="accent1"/>
        </w:rPr>
        <w:t>Pour installer le package :</w:t>
      </w:r>
    </w:p>
    <w:p w14:paraId="613749B1" w14:textId="1ABC89DB" w:rsidR="00442719" w:rsidRPr="007F6376" w:rsidRDefault="00442719" w:rsidP="005A236D">
      <w:pPr>
        <w:pStyle w:val="Paragraphedeliste"/>
        <w:numPr>
          <w:ilvl w:val="0"/>
          <w:numId w:val="1"/>
        </w:numPr>
        <w:spacing w:after="0"/>
        <w:jc w:val="both"/>
        <w:rPr>
          <w:i/>
          <w:iCs/>
          <w:color w:val="4472C4" w:themeColor="accent1"/>
        </w:rPr>
      </w:pPr>
      <w:proofErr w:type="spellStart"/>
      <w:r w:rsidRPr="007F6376">
        <w:rPr>
          <w:i/>
          <w:iCs/>
          <w:color w:val="4472C4" w:themeColor="accent1"/>
        </w:rPr>
        <w:t>php</w:t>
      </w:r>
      <w:proofErr w:type="spellEnd"/>
      <w:r w:rsidRPr="007F6376">
        <w:rPr>
          <w:i/>
          <w:iCs/>
          <w:color w:val="4472C4" w:themeColor="accent1"/>
        </w:rPr>
        <w:t xml:space="preserve"> : On utilise la commande « sudo </w:t>
      </w:r>
      <w:proofErr w:type="spellStart"/>
      <w:r w:rsidRPr="007F6376">
        <w:rPr>
          <w:i/>
          <w:iCs/>
          <w:color w:val="4472C4" w:themeColor="accent1"/>
        </w:rPr>
        <w:t>apt</w:t>
      </w:r>
      <w:proofErr w:type="spellEnd"/>
      <w:r w:rsidRPr="007F6376">
        <w:rPr>
          <w:i/>
          <w:iCs/>
          <w:color w:val="4472C4" w:themeColor="accent1"/>
        </w:rPr>
        <w:t xml:space="preserve"> </w:t>
      </w:r>
      <w:proofErr w:type="spellStart"/>
      <w:r w:rsidRPr="007F6376">
        <w:rPr>
          <w:i/>
          <w:iCs/>
          <w:color w:val="4472C4" w:themeColor="accent1"/>
        </w:rPr>
        <w:t>install</w:t>
      </w:r>
      <w:proofErr w:type="spellEnd"/>
      <w:r w:rsidRPr="007F6376">
        <w:rPr>
          <w:i/>
          <w:iCs/>
          <w:color w:val="4472C4" w:themeColor="accent1"/>
        </w:rPr>
        <w:t xml:space="preserve"> </w:t>
      </w:r>
      <w:proofErr w:type="spellStart"/>
      <w:r w:rsidRPr="007F6376">
        <w:rPr>
          <w:i/>
          <w:iCs/>
          <w:color w:val="4472C4" w:themeColor="accent1"/>
        </w:rPr>
        <w:t>php</w:t>
      </w:r>
      <w:proofErr w:type="spellEnd"/>
      <w:r w:rsidRPr="007F6376">
        <w:rPr>
          <w:i/>
          <w:iCs/>
          <w:color w:val="4472C4" w:themeColor="accent1"/>
        </w:rPr>
        <w:t> »</w:t>
      </w:r>
    </w:p>
    <w:p w14:paraId="07CF5D2B" w14:textId="0A16ED8E" w:rsidR="00442719" w:rsidRPr="007F6376" w:rsidRDefault="00442719" w:rsidP="005A236D">
      <w:pPr>
        <w:pStyle w:val="Paragraphedeliste"/>
        <w:numPr>
          <w:ilvl w:val="0"/>
          <w:numId w:val="1"/>
        </w:numPr>
        <w:spacing w:after="0"/>
        <w:jc w:val="both"/>
        <w:rPr>
          <w:i/>
          <w:iCs/>
          <w:color w:val="4472C4" w:themeColor="accent1"/>
        </w:rPr>
      </w:pPr>
      <w:proofErr w:type="spellStart"/>
      <w:r w:rsidRPr="007F6376">
        <w:rPr>
          <w:i/>
          <w:iCs/>
          <w:color w:val="4472C4" w:themeColor="accent1"/>
        </w:rPr>
        <w:t>php</w:t>
      </w:r>
      <w:proofErr w:type="spellEnd"/>
      <w:r w:rsidRPr="007F6376">
        <w:rPr>
          <w:i/>
          <w:iCs/>
          <w:color w:val="4472C4" w:themeColor="accent1"/>
        </w:rPr>
        <w:t xml:space="preserve">-xdebug : On utilise la commande « sudo </w:t>
      </w:r>
      <w:proofErr w:type="spellStart"/>
      <w:r w:rsidRPr="007F6376">
        <w:rPr>
          <w:i/>
          <w:iCs/>
          <w:color w:val="4472C4" w:themeColor="accent1"/>
        </w:rPr>
        <w:t>apt</w:t>
      </w:r>
      <w:proofErr w:type="spellEnd"/>
      <w:r w:rsidRPr="007F6376">
        <w:rPr>
          <w:i/>
          <w:iCs/>
          <w:color w:val="4472C4" w:themeColor="accent1"/>
        </w:rPr>
        <w:t xml:space="preserve"> </w:t>
      </w:r>
      <w:proofErr w:type="spellStart"/>
      <w:r w:rsidRPr="007F6376">
        <w:rPr>
          <w:i/>
          <w:iCs/>
          <w:color w:val="4472C4" w:themeColor="accent1"/>
        </w:rPr>
        <w:t>install</w:t>
      </w:r>
      <w:proofErr w:type="spellEnd"/>
      <w:r w:rsidRPr="007F6376">
        <w:rPr>
          <w:i/>
          <w:iCs/>
          <w:color w:val="4472C4" w:themeColor="accent1"/>
        </w:rPr>
        <w:t xml:space="preserve"> </w:t>
      </w:r>
      <w:proofErr w:type="spellStart"/>
      <w:r w:rsidRPr="007F6376">
        <w:rPr>
          <w:i/>
          <w:iCs/>
          <w:color w:val="4472C4" w:themeColor="accent1"/>
        </w:rPr>
        <w:t>php</w:t>
      </w:r>
      <w:proofErr w:type="spellEnd"/>
      <w:r w:rsidRPr="007F6376">
        <w:rPr>
          <w:i/>
          <w:iCs/>
          <w:color w:val="4472C4" w:themeColor="accent1"/>
        </w:rPr>
        <w:t>-xdebug »</w:t>
      </w:r>
    </w:p>
    <w:p w14:paraId="2CA40993" w14:textId="77777777" w:rsidR="00437DDA" w:rsidRPr="009E5558" w:rsidRDefault="00437DDA" w:rsidP="00437DDA">
      <w:pPr>
        <w:pStyle w:val="Paragraphedeliste"/>
        <w:spacing w:after="0"/>
        <w:jc w:val="both"/>
        <w:rPr>
          <w:i/>
          <w:iCs/>
          <w:color w:val="4472C4" w:themeColor="accent1"/>
        </w:rPr>
      </w:pPr>
    </w:p>
    <w:p w14:paraId="5E4A8EB8" w14:textId="4FBF029D" w:rsidR="00C76592" w:rsidRDefault="00A42E04" w:rsidP="005A236D">
      <w:pPr>
        <w:spacing w:after="0"/>
        <w:jc w:val="both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667EFEA9" wp14:editId="382340D8">
            <wp:extent cx="2880360" cy="181514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94" cy="183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</w:rPr>
        <w:drawing>
          <wp:inline distT="0" distB="0" distL="0" distR="0" wp14:anchorId="74C79837" wp14:editId="18FB8984">
            <wp:extent cx="2861564" cy="1810512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14" cy="182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653E" w14:textId="57E88235" w:rsidR="00A42E04" w:rsidRDefault="00A42E04" w:rsidP="005A236D">
      <w:pPr>
        <w:spacing w:after="0"/>
        <w:jc w:val="both"/>
        <w:rPr>
          <w:color w:val="4472C4" w:themeColor="accent1"/>
        </w:rPr>
      </w:pPr>
    </w:p>
    <w:p w14:paraId="4B9DE8EB" w14:textId="54860690" w:rsidR="00E03362" w:rsidRPr="00E03362" w:rsidRDefault="00E03362" w:rsidP="00FA7CCC">
      <w:pPr>
        <w:pStyle w:val="Titre2"/>
      </w:pPr>
      <w:r w:rsidRPr="00E03362">
        <w:tab/>
      </w:r>
      <w:bookmarkStart w:id="32" w:name="_Toc88935572"/>
      <w:r w:rsidRPr="00E03362">
        <w:t xml:space="preserve">7.4 </w:t>
      </w:r>
      <w:r w:rsidRPr="00E03362">
        <w:tab/>
        <w:t>Activez le service pour web pour les pages perso des utilisateurs</w:t>
      </w:r>
      <w:bookmarkEnd w:id="32"/>
    </w:p>
    <w:p w14:paraId="2FB938BC" w14:textId="11488A20" w:rsidR="00C76592" w:rsidRPr="00C76592" w:rsidRDefault="00C76592" w:rsidP="005A236D">
      <w:pPr>
        <w:spacing w:after="0"/>
        <w:jc w:val="both"/>
        <w:rPr>
          <w:color w:val="4472C4" w:themeColor="accent1"/>
        </w:rPr>
      </w:pPr>
    </w:p>
    <w:p w14:paraId="6ED59E54" w14:textId="70C0C114" w:rsidR="005C4117" w:rsidRDefault="00E20F2C" w:rsidP="00FA7CCC">
      <w:pPr>
        <w:pStyle w:val="Titre3"/>
      </w:pPr>
      <w:bookmarkStart w:id="33" w:name="_Toc88935573"/>
      <w:r w:rsidRPr="00404376">
        <w:t xml:space="preserve">Question 16 : Quel est le seul utilisateur du </w:t>
      </w:r>
      <w:proofErr w:type="spellStart"/>
      <w:r w:rsidRPr="00404376">
        <w:t>raspberry</w:t>
      </w:r>
      <w:proofErr w:type="spellEnd"/>
      <w:r w:rsidRPr="00404376">
        <w:t> ?</w:t>
      </w:r>
      <w:bookmarkEnd w:id="33"/>
    </w:p>
    <w:p w14:paraId="28CC6015" w14:textId="2D6C6BC4" w:rsidR="00E92AD9" w:rsidRPr="002B38D5" w:rsidRDefault="00E92AD9" w:rsidP="002B38D5">
      <w:pPr>
        <w:pStyle w:val="Standard"/>
        <w:jc w:val="both"/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</w:pPr>
      <w:r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Le seul utilisateur de la </w:t>
      </w:r>
      <w:r w:rsidR="002B38D5"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Raspberry</w:t>
      </w:r>
      <w:r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est </w:t>
      </w:r>
      <w:r w:rsidR="002B38D5"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l’utilisateur « </w:t>
      </w:r>
      <w:r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pi</w:t>
      </w:r>
      <w:r w:rsidR="002B38D5"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 »,</w:t>
      </w:r>
      <w:r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mais il existe aussi l’utilisateur </w:t>
      </w:r>
      <w:r w:rsidR="002B38D5"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« </w:t>
      </w:r>
      <w:r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root</w:t>
      </w:r>
      <w:r w:rsidR="002B38D5"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 »</w:t>
      </w:r>
      <w:r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qui est le super utilisateur</w:t>
      </w:r>
      <w:r w:rsidR="002B38D5"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.</w:t>
      </w:r>
      <w:r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</w:t>
      </w:r>
      <w:r w:rsidR="002B38D5"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</w:t>
      </w:r>
      <w:r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n peut accéder à l’utilisateur </w:t>
      </w:r>
      <w:r w:rsidR="002B38D5"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« </w:t>
      </w:r>
      <w:r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root</w:t>
      </w:r>
      <w:r w:rsidR="002B38D5"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 »</w:t>
      </w:r>
      <w:r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avec la commande « sudo su » ou seulement avec la commande « su »</w:t>
      </w:r>
      <w:r w:rsidR="00263C7A" w:rsidRPr="002B38D5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.</w:t>
      </w:r>
    </w:p>
    <w:p w14:paraId="5BA4F5E4" w14:textId="77777777" w:rsidR="00263C7A" w:rsidRDefault="00263C7A" w:rsidP="00E92AD9">
      <w:pPr>
        <w:pStyle w:val="Standard"/>
      </w:pPr>
    </w:p>
    <w:p w14:paraId="03C7DF15" w14:textId="613CFBE4" w:rsidR="00263C7A" w:rsidRDefault="00263C7A" w:rsidP="00FF7F6A">
      <w:pPr>
        <w:spacing w:after="0"/>
        <w:jc w:val="both"/>
        <w:rPr>
          <w:color w:val="4472C4" w:themeColor="accen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261F06" wp14:editId="04225548">
            <wp:simplePos x="899770" y="5720486"/>
            <wp:positionH relativeFrom="column">
              <wp:align>left</wp:align>
            </wp:positionH>
            <wp:positionV relativeFrom="paragraph">
              <wp:align>top</wp:align>
            </wp:positionV>
            <wp:extent cx="5342255" cy="3364865"/>
            <wp:effectExtent l="0" t="0" r="0" b="698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2725AD" w14:textId="77777777" w:rsidR="00263C7A" w:rsidRPr="00263C7A" w:rsidRDefault="00263C7A" w:rsidP="00263C7A">
      <w:pPr>
        <w:rPr>
          <w:sz w:val="24"/>
          <w:szCs w:val="24"/>
        </w:rPr>
      </w:pPr>
    </w:p>
    <w:p w14:paraId="064453EE" w14:textId="77777777" w:rsidR="00263C7A" w:rsidRPr="00263C7A" w:rsidRDefault="00263C7A" w:rsidP="00263C7A">
      <w:pPr>
        <w:rPr>
          <w:sz w:val="24"/>
          <w:szCs w:val="24"/>
        </w:rPr>
      </w:pPr>
    </w:p>
    <w:p w14:paraId="71719465" w14:textId="77777777" w:rsidR="00263C7A" w:rsidRPr="00263C7A" w:rsidRDefault="00263C7A" w:rsidP="00263C7A">
      <w:pPr>
        <w:rPr>
          <w:sz w:val="24"/>
          <w:szCs w:val="24"/>
        </w:rPr>
      </w:pPr>
    </w:p>
    <w:p w14:paraId="773E4F75" w14:textId="77777777" w:rsidR="00263C7A" w:rsidRPr="00263C7A" w:rsidRDefault="00263C7A" w:rsidP="00263C7A">
      <w:pPr>
        <w:rPr>
          <w:sz w:val="24"/>
          <w:szCs w:val="24"/>
        </w:rPr>
      </w:pPr>
    </w:p>
    <w:p w14:paraId="0BEE2044" w14:textId="77777777" w:rsidR="00263C7A" w:rsidRPr="00263C7A" w:rsidRDefault="00263C7A" w:rsidP="00263C7A">
      <w:pPr>
        <w:rPr>
          <w:sz w:val="24"/>
          <w:szCs w:val="24"/>
        </w:rPr>
      </w:pPr>
    </w:p>
    <w:p w14:paraId="61EDE03D" w14:textId="77777777" w:rsidR="00263C7A" w:rsidRPr="00263C7A" w:rsidRDefault="00263C7A" w:rsidP="00263C7A">
      <w:pPr>
        <w:rPr>
          <w:sz w:val="24"/>
          <w:szCs w:val="24"/>
        </w:rPr>
      </w:pPr>
    </w:p>
    <w:p w14:paraId="58B4CE3B" w14:textId="77777777" w:rsidR="00263C7A" w:rsidRPr="00263C7A" w:rsidRDefault="00263C7A" w:rsidP="00263C7A">
      <w:pPr>
        <w:rPr>
          <w:sz w:val="24"/>
          <w:szCs w:val="24"/>
        </w:rPr>
      </w:pPr>
    </w:p>
    <w:p w14:paraId="7F24D045" w14:textId="77777777" w:rsidR="00263C7A" w:rsidRPr="00263C7A" w:rsidRDefault="00263C7A" w:rsidP="00263C7A">
      <w:pPr>
        <w:rPr>
          <w:sz w:val="24"/>
          <w:szCs w:val="24"/>
        </w:rPr>
      </w:pPr>
    </w:p>
    <w:p w14:paraId="19F05F75" w14:textId="77777777" w:rsidR="00263C7A" w:rsidRDefault="00263C7A" w:rsidP="00FF7F6A">
      <w:pPr>
        <w:spacing w:after="0"/>
        <w:jc w:val="both"/>
        <w:rPr>
          <w:color w:val="4472C4" w:themeColor="accent1"/>
          <w:sz w:val="24"/>
          <w:szCs w:val="24"/>
          <w:u w:val="single"/>
        </w:rPr>
      </w:pPr>
    </w:p>
    <w:p w14:paraId="25DEDF97" w14:textId="77777777" w:rsidR="00263C7A" w:rsidRDefault="00263C7A" w:rsidP="00FF7F6A">
      <w:pPr>
        <w:spacing w:after="0"/>
        <w:jc w:val="both"/>
        <w:rPr>
          <w:color w:val="4472C4" w:themeColor="accent1"/>
          <w:sz w:val="24"/>
          <w:szCs w:val="24"/>
          <w:u w:val="single"/>
        </w:rPr>
      </w:pPr>
    </w:p>
    <w:p w14:paraId="623A0DAC" w14:textId="77777777" w:rsidR="00263C7A" w:rsidRDefault="00263C7A" w:rsidP="00FF7F6A">
      <w:pPr>
        <w:spacing w:after="0"/>
        <w:jc w:val="both"/>
        <w:rPr>
          <w:color w:val="4472C4" w:themeColor="accent1"/>
          <w:sz w:val="24"/>
          <w:szCs w:val="24"/>
          <w:u w:val="single"/>
        </w:rPr>
      </w:pPr>
    </w:p>
    <w:p w14:paraId="63844603" w14:textId="63440D5D" w:rsidR="00263C7A" w:rsidRDefault="00263C7A" w:rsidP="00FF7F6A">
      <w:pPr>
        <w:spacing w:after="0"/>
        <w:jc w:val="both"/>
        <w:rPr>
          <w:color w:val="4472C4" w:themeColor="accent1"/>
          <w:sz w:val="24"/>
          <w:szCs w:val="24"/>
          <w:u w:val="single"/>
        </w:rPr>
      </w:pPr>
    </w:p>
    <w:p w14:paraId="44C19C06" w14:textId="77777777" w:rsidR="00CA7D9E" w:rsidRDefault="00CA7D9E" w:rsidP="00FF7F6A">
      <w:pPr>
        <w:spacing w:after="0"/>
        <w:jc w:val="both"/>
        <w:rPr>
          <w:color w:val="4472C4" w:themeColor="accent1"/>
          <w:sz w:val="24"/>
          <w:szCs w:val="24"/>
          <w:u w:val="single"/>
        </w:rPr>
      </w:pPr>
    </w:p>
    <w:p w14:paraId="6633BF72" w14:textId="50BFDE46" w:rsidR="00E20F2C" w:rsidRPr="00404376" w:rsidRDefault="00E20F2C" w:rsidP="00FA7CCC">
      <w:pPr>
        <w:pStyle w:val="Titre3"/>
      </w:pPr>
      <w:bookmarkStart w:id="34" w:name="_Toc88935574"/>
      <w:r w:rsidRPr="00404376">
        <w:lastRenderedPageBreak/>
        <w:t>Question 17 : Renseignez-vous sur a2enmod</w:t>
      </w:r>
      <w:bookmarkEnd w:id="34"/>
      <w:r w:rsidRPr="00404376">
        <w:t xml:space="preserve"> </w:t>
      </w:r>
    </w:p>
    <w:p w14:paraId="6B76570A" w14:textId="77777777" w:rsidR="00316292" w:rsidRPr="00316292" w:rsidRDefault="00316292" w:rsidP="00316292">
      <w:pPr>
        <w:spacing w:after="0" w:line="276" w:lineRule="auto"/>
        <w:rPr>
          <w:rFonts w:eastAsia="Times New Roman" w:cstheme="minorHAnsi"/>
          <w:i/>
          <w:iCs/>
          <w:color w:val="4472C4" w:themeColor="accent1"/>
          <w:lang w:eastAsia="fr-FR"/>
        </w:rPr>
      </w:pPr>
      <w:r w:rsidRPr="00316292">
        <w:rPr>
          <w:rFonts w:eastAsia="Times New Roman" w:cstheme="minorHAnsi"/>
          <w:i/>
          <w:iCs/>
          <w:color w:val="4472C4" w:themeColor="accent1"/>
          <w:lang w:eastAsia="fr-FR"/>
        </w:rPr>
        <w:t>Pour comprendre « a2enmod », nous allons le diviser en plusieurs parties :</w:t>
      </w:r>
    </w:p>
    <w:p w14:paraId="35F6063B" w14:textId="336858F1" w:rsidR="00316292" w:rsidRPr="00316292" w:rsidRDefault="00316292" w:rsidP="00316292">
      <w:pPr>
        <w:spacing w:after="0" w:line="276" w:lineRule="auto"/>
        <w:rPr>
          <w:rFonts w:eastAsia="Times New Roman" w:cstheme="minorHAnsi"/>
          <w:i/>
          <w:iCs/>
          <w:color w:val="4472C4" w:themeColor="accent1"/>
          <w:lang w:eastAsia="fr-FR"/>
        </w:rPr>
      </w:pPr>
      <w:r w:rsidRPr="00316292">
        <w:rPr>
          <w:rFonts w:eastAsia="Times New Roman" w:cstheme="minorHAnsi"/>
          <w:i/>
          <w:iCs/>
          <w:color w:val="4472C4" w:themeColor="accent1"/>
          <w:lang w:eastAsia="fr-FR"/>
        </w:rPr>
        <w:t>- Tout d’abord, « a2 » veut dire Apache2</w:t>
      </w:r>
      <w:r>
        <w:rPr>
          <w:rFonts w:eastAsia="Times New Roman" w:cstheme="minorHAnsi"/>
          <w:i/>
          <w:iCs/>
          <w:color w:val="4472C4" w:themeColor="accent1"/>
          <w:lang w:eastAsia="fr-FR"/>
        </w:rPr>
        <w:t>.</w:t>
      </w:r>
    </w:p>
    <w:p w14:paraId="3A59D8FB" w14:textId="77777777" w:rsidR="00316292" w:rsidRPr="00316292" w:rsidRDefault="00316292" w:rsidP="00316292">
      <w:pPr>
        <w:spacing w:after="0" w:line="276" w:lineRule="auto"/>
        <w:rPr>
          <w:rFonts w:eastAsia="Times New Roman" w:cstheme="minorHAnsi"/>
          <w:i/>
          <w:iCs/>
          <w:color w:val="4472C4" w:themeColor="accent1"/>
          <w:lang w:eastAsia="fr-FR"/>
        </w:rPr>
      </w:pPr>
      <w:r w:rsidRPr="00316292">
        <w:rPr>
          <w:rFonts w:eastAsia="Times New Roman" w:cstheme="minorHAnsi"/>
          <w:i/>
          <w:iCs/>
          <w:color w:val="4472C4" w:themeColor="accent1"/>
          <w:lang w:eastAsia="fr-FR"/>
        </w:rPr>
        <w:t xml:space="preserve">- Ensuite les deux lettres qu’il le suit « en » veut dire enable. (On aurait pu mettre « dis » pour </w:t>
      </w:r>
      <w:proofErr w:type="spellStart"/>
      <w:r w:rsidRPr="00316292">
        <w:rPr>
          <w:rFonts w:eastAsia="Times New Roman" w:cstheme="minorHAnsi"/>
          <w:i/>
          <w:iCs/>
          <w:color w:val="4472C4" w:themeColor="accent1"/>
          <w:lang w:eastAsia="fr-FR"/>
        </w:rPr>
        <w:t>disable</w:t>
      </w:r>
      <w:proofErr w:type="spellEnd"/>
      <w:r w:rsidRPr="00316292">
        <w:rPr>
          <w:rFonts w:eastAsia="Times New Roman" w:cstheme="minorHAnsi"/>
          <w:i/>
          <w:iCs/>
          <w:color w:val="4472C4" w:themeColor="accent1"/>
          <w:lang w:eastAsia="fr-FR"/>
        </w:rPr>
        <w:t>.)</w:t>
      </w:r>
    </w:p>
    <w:p w14:paraId="23E5DCF8" w14:textId="77777777" w:rsidR="00316292" w:rsidRPr="00316292" w:rsidRDefault="00316292" w:rsidP="00316292">
      <w:pPr>
        <w:spacing w:after="0" w:line="276" w:lineRule="auto"/>
        <w:rPr>
          <w:rFonts w:eastAsia="Times New Roman" w:cstheme="minorHAnsi"/>
          <w:i/>
          <w:iCs/>
          <w:color w:val="4472C4" w:themeColor="accent1"/>
          <w:lang w:eastAsia="fr-FR"/>
        </w:rPr>
      </w:pPr>
      <w:r w:rsidRPr="00316292">
        <w:rPr>
          <w:rFonts w:eastAsia="Times New Roman" w:cstheme="minorHAnsi"/>
          <w:i/>
          <w:iCs/>
          <w:color w:val="4472C4" w:themeColor="accent1"/>
          <w:lang w:eastAsia="fr-FR"/>
        </w:rPr>
        <w:t>- Enfin, le « mod » veut dire en réalité module, car nous pouvons activer divers modules avec Apache2.</w:t>
      </w:r>
    </w:p>
    <w:p w14:paraId="63609900" w14:textId="66BD96A5" w:rsidR="00E92AD9" w:rsidRDefault="00316292" w:rsidP="00316292">
      <w:pPr>
        <w:spacing w:after="0"/>
        <w:jc w:val="both"/>
        <w:rPr>
          <w:rFonts w:eastAsia="Times New Roman" w:cstheme="minorHAnsi"/>
          <w:i/>
          <w:iCs/>
          <w:color w:val="4472C4" w:themeColor="accent1"/>
          <w:lang w:eastAsia="fr-FR"/>
        </w:rPr>
      </w:pPr>
      <w:r w:rsidRPr="00316292">
        <w:rPr>
          <w:rFonts w:eastAsia="Times New Roman" w:cstheme="minorHAnsi"/>
          <w:i/>
          <w:iCs/>
          <w:color w:val="4472C4" w:themeColor="accent1"/>
          <w:lang w:eastAsia="fr-FR"/>
        </w:rPr>
        <w:t>Pour résumer, la commande « a2enmod » permet d’activer des modules sur Apache2 et la commande « a2dismod » permet de désactiver des modules</w:t>
      </w:r>
      <w:r>
        <w:rPr>
          <w:rFonts w:eastAsia="Times New Roman" w:cstheme="minorHAnsi"/>
          <w:i/>
          <w:iCs/>
          <w:color w:val="4472C4" w:themeColor="accent1"/>
          <w:lang w:eastAsia="fr-FR"/>
        </w:rPr>
        <w:t xml:space="preserve"> sur Apache2</w:t>
      </w:r>
      <w:r w:rsidRPr="00316292">
        <w:rPr>
          <w:rFonts w:eastAsia="Times New Roman" w:cstheme="minorHAnsi"/>
          <w:i/>
          <w:iCs/>
          <w:color w:val="4472C4" w:themeColor="accent1"/>
          <w:lang w:eastAsia="fr-FR"/>
        </w:rPr>
        <w:t>.</w:t>
      </w:r>
    </w:p>
    <w:p w14:paraId="4A333204" w14:textId="12493872" w:rsidR="00316292" w:rsidRDefault="00316292" w:rsidP="00316292">
      <w:pPr>
        <w:spacing w:after="0"/>
        <w:jc w:val="both"/>
        <w:rPr>
          <w:rFonts w:eastAsia="Times New Roman" w:cstheme="minorHAnsi"/>
          <w:i/>
          <w:iCs/>
          <w:color w:val="4472C4" w:themeColor="accent1"/>
          <w:lang w:eastAsia="fr-FR"/>
        </w:rPr>
      </w:pPr>
    </w:p>
    <w:p w14:paraId="1E073499" w14:textId="65B6A390" w:rsidR="00316292" w:rsidRDefault="00316292" w:rsidP="00316292">
      <w:pPr>
        <w:spacing w:after="0"/>
        <w:jc w:val="both"/>
        <w:rPr>
          <w:rFonts w:eastAsia="Times New Roman" w:cstheme="minorHAnsi"/>
          <w:i/>
          <w:iCs/>
          <w:color w:val="4472C4" w:themeColor="accent1"/>
          <w:lang w:eastAsia="fr-FR"/>
        </w:rPr>
      </w:pPr>
      <w:r>
        <w:rPr>
          <w:rFonts w:eastAsia="Times New Roman" w:cstheme="minorHAnsi"/>
          <w:i/>
          <w:iCs/>
          <w:noProof/>
          <w:color w:val="4472C4" w:themeColor="accent1"/>
          <w:lang w:eastAsia="fr-FR"/>
        </w:rPr>
        <w:drawing>
          <wp:inline distT="0" distB="0" distL="0" distR="0" wp14:anchorId="401F26F6" wp14:editId="35FD6546">
            <wp:extent cx="5753735" cy="366649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67A4" w14:textId="397A4DD6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2408EAA7" w14:textId="051ECF54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0A048802" w14:textId="6AE27AEF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0D93043C" w14:textId="5C162A5E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5964374E" w14:textId="74AA9F66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50B1F3C1" w14:textId="55E11BF0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37F9A473" w14:textId="7F269695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066BC4EC" w14:textId="6F6E4FB3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75F4682E" w14:textId="3C4DAB1E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0AAA61DD" w14:textId="45790518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4EC55132" w14:textId="02C8BF16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6A577340" w14:textId="37ED4A4D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372BC29B" w14:textId="2D7E5DDB" w:rsidR="00316292" w:rsidRDefault="00316292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63E377B1" w14:textId="77777777" w:rsidR="00E06676" w:rsidRDefault="00E06676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37668E95" w14:textId="77777777" w:rsidR="007E0574" w:rsidRPr="00316292" w:rsidRDefault="007E0574" w:rsidP="00316292">
      <w:pPr>
        <w:spacing w:after="0"/>
        <w:jc w:val="both"/>
        <w:rPr>
          <w:rFonts w:cstheme="minorHAnsi"/>
          <w:i/>
          <w:iCs/>
          <w:color w:val="4472C4" w:themeColor="accent1"/>
        </w:rPr>
      </w:pPr>
    </w:p>
    <w:p w14:paraId="612B6415" w14:textId="67B31E50" w:rsidR="00E03362" w:rsidRPr="00E03362" w:rsidRDefault="00E03362" w:rsidP="00FA7CCC">
      <w:pPr>
        <w:pStyle w:val="Titre2"/>
      </w:pPr>
      <w:r w:rsidRPr="00E03362">
        <w:lastRenderedPageBreak/>
        <w:tab/>
      </w:r>
      <w:bookmarkStart w:id="35" w:name="_Toc88935575"/>
      <w:r w:rsidRPr="00E03362">
        <w:t xml:space="preserve">7.5 </w:t>
      </w:r>
      <w:r w:rsidRPr="00E03362">
        <w:tab/>
        <w:t xml:space="preserve">Créez un répertoire </w:t>
      </w:r>
      <w:proofErr w:type="spellStart"/>
      <w:r w:rsidRPr="00E03362">
        <w:t>public_html</w:t>
      </w:r>
      <w:proofErr w:type="spellEnd"/>
      <w:r w:rsidRPr="00E03362">
        <w:t xml:space="preserve"> dans le répertoire de l’utilisateur du Raspberry</w:t>
      </w:r>
      <w:bookmarkEnd w:id="35"/>
    </w:p>
    <w:p w14:paraId="7F358160" w14:textId="77777777" w:rsidR="00C76592" w:rsidRDefault="00C76592" w:rsidP="005A236D">
      <w:pPr>
        <w:spacing w:after="0"/>
        <w:jc w:val="both"/>
      </w:pPr>
    </w:p>
    <w:p w14:paraId="79621874" w14:textId="74FB85BB" w:rsidR="00E20F2C" w:rsidRPr="00027A6E" w:rsidRDefault="00E20F2C" w:rsidP="00FA7CCC">
      <w:pPr>
        <w:pStyle w:val="Titre3"/>
      </w:pPr>
      <w:bookmarkStart w:id="36" w:name="_Toc88935576"/>
      <w:r w:rsidRPr="00027A6E">
        <w:t xml:space="preserve">Question 18 : Quelle est la commande nécessaire ? (Créez un répertoire </w:t>
      </w:r>
      <w:proofErr w:type="spellStart"/>
      <w:r w:rsidRPr="00027A6E">
        <w:t>public_html</w:t>
      </w:r>
      <w:proofErr w:type="spellEnd"/>
      <w:r w:rsidRPr="00027A6E">
        <w:t xml:space="preserve"> dans le répertoire de l’utilisateur du </w:t>
      </w:r>
      <w:proofErr w:type="spellStart"/>
      <w:r w:rsidRPr="00027A6E">
        <w:t>raspberry</w:t>
      </w:r>
      <w:proofErr w:type="spellEnd"/>
      <w:r w:rsidRPr="00027A6E">
        <w:t>)</w:t>
      </w:r>
      <w:bookmarkEnd w:id="36"/>
    </w:p>
    <w:p w14:paraId="77627C48" w14:textId="253924EE" w:rsidR="00EE6611" w:rsidRPr="00027A6E" w:rsidRDefault="00C76592" w:rsidP="00AF7D3E">
      <w:pPr>
        <w:spacing w:after="0"/>
        <w:jc w:val="both"/>
        <w:rPr>
          <w:i/>
          <w:iCs/>
          <w:color w:val="4472C4" w:themeColor="accent1"/>
        </w:rPr>
      </w:pPr>
      <w:r w:rsidRPr="00027A6E">
        <w:rPr>
          <w:i/>
          <w:iCs/>
          <w:color w:val="4472C4" w:themeColor="accent1"/>
        </w:rPr>
        <w:t>La commande nécessaire pour crée</w:t>
      </w:r>
      <w:r w:rsidR="007076D8" w:rsidRPr="00027A6E">
        <w:rPr>
          <w:i/>
          <w:iCs/>
          <w:color w:val="4472C4" w:themeColor="accent1"/>
        </w:rPr>
        <w:t>r</w:t>
      </w:r>
      <w:r w:rsidRPr="00027A6E">
        <w:rPr>
          <w:i/>
          <w:iCs/>
          <w:color w:val="4472C4" w:themeColor="accent1"/>
        </w:rPr>
        <w:t xml:space="preserve"> un répertoire </w:t>
      </w:r>
      <w:proofErr w:type="spellStart"/>
      <w:r w:rsidRPr="00027A6E">
        <w:rPr>
          <w:i/>
          <w:iCs/>
          <w:color w:val="4472C4" w:themeColor="accent1"/>
        </w:rPr>
        <w:t>public_html</w:t>
      </w:r>
      <w:proofErr w:type="spellEnd"/>
      <w:r w:rsidRPr="00027A6E">
        <w:rPr>
          <w:i/>
          <w:iCs/>
          <w:color w:val="4472C4" w:themeColor="accent1"/>
        </w:rPr>
        <w:t xml:space="preserve"> dans le </w:t>
      </w:r>
      <w:r w:rsidR="00FF7F6A" w:rsidRPr="00027A6E">
        <w:rPr>
          <w:i/>
          <w:iCs/>
          <w:color w:val="4472C4" w:themeColor="accent1"/>
        </w:rPr>
        <w:t>répertoire</w:t>
      </w:r>
      <w:r w:rsidRPr="00027A6E">
        <w:rPr>
          <w:i/>
          <w:iCs/>
          <w:color w:val="4472C4" w:themeColor="accent1"/>
        </w:rPr>
        <w:t xml:space="preserve"> de l’utilisateur du </w:t>
      </w:r>
      <w:proofErr w:type="spellStart"/>
      <w:r w:rsidRPr="00027A6E">
        <w:rPr>
          <w:i/>
          <w:iCs/>
          <w:color w:val="4472C4" w:themeColor="accent1"/>
        </w:rPr>
        <w:t>raspberry</w:t>
      </w:r>
      <w:proofErr w:type="spellEnd"/>
      <w:r w:rsidRPr="00027A6E">
        <w:rPr>
          <w:i/>
          <w:iCs/>
          <w:color w:val="4472C4" w:themeColor="accent1"/>
        </w:rPr>
        <w:t xml:space="preserve"> est « </w:t>
      </w:r>
      <w:proofErr w:type="spellStart"/>
      <w:r w:rsidRPr="00027A6E">
        <w:rPr>
          <w:i/>
          <w:iCs/>
          <w:color w:val="4472C4" w:themeColor="accent1"/>
        </w:rPr>
        <w:t>mkdir</w:t>
      </w:r>
      <w:proofErr w:type="spellEnd"/>
      <w:r w:rsidRPr="00027A6E">
        <w:rPr>
          <w:i/>
          <w:iCs/>
          <w:color w:val="4472C4" w:themeColor="accent1"/>
        </w:rPr>
        <w:t xml:space="preserve"> -p /home/pi/</w:t>
      </w:r>
      <w:proofErr w:type="spellStart"/>
      <w:r w:rsidRPr="00027A6E">
        <w:rPr>
          <w:i/>
          <w:iCs/>
          <w:color w:val="4472C4" w:themeColor="accent1"/>
        </w:rPr>
        <w:t>public_html</w:t>
      </w:r>
      <w:proofErr w:type="spellEnd"/>
      <w:r w:rsidRPr="00027A6E">
        <w:rPr>
          <w:i/>
          <w:iCs/>
          <w:color w:val="4472C4" w:themeColor="accent1"/>
        </w:rPr>
        <w:t> ».</w:t>
      </w:r>
    </w:p>
    <w:p w14:paraId="7EE6AD23" w14:textId="77777777" w:rsidR="00AF7D3E" w:rsidRDefault="00AF7D3E" w:rsidP="00AF7D3E">
      <w:pPr>
        <w:spacing w:after="0"/>
        <w:jc w:val="both"/>
        <w:rPr>
          <w:i/>
          <w:iCs/>
          <w:color w:val="4472C4" w:themeColor="accent1"/>
        </w:rPr>
      </w:pPr>
    </w:p>
    <w:p w14:paraId="6BB1BB81" w14:textId="4724D82B" w:rsidR="001C714B" w:rsidRDefault="00AF7D3E" w:rsidP="005A236D">
      <w:pPr>
        <w:spacing w:after="0"/>
        <w:jc w:val="both"/>
        <w:rPr>
          <w:rFonts w:cstheme="minorHAnsi"/>
          <w:sz w:val="24"/>
          <w:szCs w:val="24"/>
        </w:rPr>
      </w:pPr>
      <w:r>
        <w:rPr>
          <w:i/>
          <w:iCs/>
          <w:noProof/>
          <w:color w:val="4472C4" w:themeColor="accent1"/>
        </w:rPr>
        <w:drawing>
          <wp:inline distT="0" distB="0" distL="0" distR="0" wp14:anchorId="4DFA91BB" wp14:editId="15029FB4">
            <wp:extent cx="5367528" cy="3370087"/>
            <wp:effectExtent l="0" t="0" r="508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12" cy="337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E792" w14:textId="77777777" w:rsidR="00263C7A" w:rsidRDefault="00263C7A" w:rsidP="005A236D">
      <w:pPr>
        <w:spacing w:after="0"/>
        <w:jc w:val="both"/>
        <w:rPr>
          <w:rFonts w:cstheme="minorHAnsi"/>
          <w:sz w:val="24"/>
          <w:szCs w:val="24"/>
        </w:rPr>
      </w:pPr>
    </w:p>
    <w:p w14:paraId="56AECAB2" w14:textId="39404C87" w:rsidR="00E03362" w:rsidRPr="00E03362" w:rsidRDefault="00E03362" w:rsidP="00FA7CCC">
      <w:pPr>
        <w:pStyle w:val="Titre2"/>
      </w:pPr>
      <w:r w:rsidRPr="00E03362">
        <w:tab/>
      </w:r>
      <w:bookmarkStart w:id="37" w:name="_Toc88935577"/>
      <w:r w:rsidRPr="00E03362">
        <w:t xml:space="preserve">7.6 </w:t>
      </w:r>
      <w:r w:rsidRPr="00E03362">
        <w:tab/>
        <w:t>Installez le SGBD PostgreSQL</w:t>
      </w:r>
      <w:bookmarkEnd w:id="37"/>
    </w:p>
    <w:p w14:paraId="3EE9AC8D" w14:textId="77777777" w:rsidR="00C76592" w:rsidRPr="00C76592" w:rsidRDefault="00C76592" w:rsidP="005A236D">
      <w:pPr>
        <w:spacing w:after="0"/>
        <w:jc w:val="both"/>
        <w:rPr>
          <w:color w:val="4472C4" w:themeColor="accent1"/>
        </w:rPr>
      </w:pPr>
    </w:p>
    <w:p w14:paraId="7D7B5564" w14:textId="2A29D54F" w:rsidR="00E20F2C" w:rsidRPr="00027A6E" w:rsidRDefault="00E20F2C" w:rsidP="00FA7CCC">
      <w:pPr>
        <w:pStyle w:val="Titre3"/>
      </w:pPr>
      <w:bookmarkStart w:id="38" w:name="_Toc88935578"/>
      <w:r w:rsidRPr="00027A6E">
        <w:t xml:space="preserve">Question 19 : Quelle est la commande ? (installez le SGBD </w:t>
      </w:r>
      <w:proofErr w:type="spellStart"/>
      <w:r w:rsidRPr="00027A6E">
        <w:t>postgresql</w:t>
      </w:r>
      <w:proofErr w:type="spellEnd"/>
      <w:r w:rsidRPr="00027A6E">
        <w:t>)</w:t>
      </w:r>
      <w:bookmarkEnd w:id="38"/>
    </w:p>
    <w:p w14:paraId="6F052F42" w14:textId="58004614" w:rsidR="00D51D93" w:rsidRPr="00027A6E" w:rsidRDefault="00D51D93" w:rsidP="005A236D">
      <w:pPr>
        <w:spacing w:after="0"/>
        <w:jc w:val="both"/>
        <w:rPr>
          <w:i/>
          <w:iCs/>
          <w:color w:val="4472C4" w:themeColor="accent1"/>
        </w:rPr>
      </w:pPr>
      <w:r w:rsidRPr="00027A6E">
        <w:rPr>
          <w:i/>
          <w:iCs/>
          <w:color w:val="4472C4" w:themeColor="accent1"/>
        </w:rPr>
        <w:t xml:space="preserve">La commande pour installer le SGBD </w:t>
      </w:r>
      <w:proofErr w:type="spellStart"/>
      <w:r w:rsidRPr="00027A6E">
        <w:rPr>
          <w:i/>
          <w:iCs/>
          <w:color w:val="4472C4" w:themeColor="accent1"/>
        </w:rPr>
        <w:t>postgresql</w:t>
      </w:r>
      <w:proofErr w:type="spellEnd"/>
      <w:r w:rsidRPr="00027A6E">
        <w:rPr>
          <w:i/>
          <w:iCs/>
          <w:color w:val="4472C4" w:themeColor="accent1"/>
        </w:rPr>
        <w:t xml:space="preserve"> est « sudo </w:t>
      </w:r>
      <w:proofErr w:type="spellStart"/>
      <w:r w:rsidRPr="00027A6E">
        <w:rPr>
          <w:i/>
          <w:iCs/>
          <w:color w:val="4472C4" w:themeColor="accent1"/>
        </w:rPr>
        <w:t>apt</w:t>
      </w:r>
      <w:proofErr w:type="spellEnd"/>
      <w:r w:rsidRPr="00027A6E">
        <w:rPr>
          <w:i/>
          <w:iCs/>
          <w:color w:val="4472C4" w:themeColor="accent1"/>
        </w:rPr>
        <w:t xml:space="preserve"> </w:t>
      </w:r>
      <w:proofErr w:type="spellStart"/>
      <w:r w:rsidRPr="00027A6E">
        <w:rPr>
          <w:i/>
          <w:iCs/>
          <w:color w:val="4472C4" w:themeColor="accent1"/>
        </w:rPr>
        <w:t>install</w:t>
      </w:r>
      <w:proofErr w:type="spellEnd"/>
      <w:r w:rsidRPr="00027A6E">
        <w:rPr>
          <w:i/>
          <w:iCs/>
          <w:color w:val="4472C4" w:themeColor="accent1"/>
        </w:rPr>
        <w:t xml:space="preserve"> </w:t>
      </w:r>
      <w:proofErr w:type="spellStart"/>
      <w:r w:rsidRPr="00027A6E">
        <w:rPr>
          <w:i/>
          <w:iCs/>
          <w:color w:val="4472C4" w:themeColor="accent1"/>
        </w:rPr>
        <w:t>postgresql</w:t>
      </w:r>
      <w:proofErr w:type="spellEnd"/>
      <w:r w:rsidRPr="00027A6E">
        <w:rPr>
          <w:i/>
          <w:iCs/>
          <w:color w:val="4472C4" w:themeColor="accent1"/>
        </w:rPr>
        <w:t> ».</w:t>
      </w:r>
    </w:p>
    <w:p w14:paraId="1D8D4E9A" w14:textId="77777777" w:rsidR="00AF7D3E" w:rsidRPr="005D739E" w:rsidRDefault="00AF7D3E" w:rsidP="005A236D">
      <w:pPr>
        <w:spacing w:after="0"/>
        <w:jc w:val="both"/>
        <w:rPr>
          <w:i/>
          <w:iCs/>
          <w:color w:val="4472C4" w:themeColor="accent1"/>
        </w:rPr>
      </w:pPr>
    </w:p>
    <w:p w14:paraId="52DD1F0A" w14:textId="0EC72C27" w:rsidR="00027A6E" w:rsidRDefault="00AF7D3E" w:rsidP="005A236D">
      <w:pPr>
        <w:spacing w:after="0"/>
        <w:jc w:val="both"/>
        <w:rPr>
          <w:color w:val="70AD47" w:themeColor="accent6"/>
          <w:sz w:val="24"/>
          <w:szCs w:val="24"/>
          <w:u w:val="single"/>
        </w:rPr>
      </w:pPr>
      <w:r>
        <w:rPr>
          <w:noProof/>
          <w:color w:val="4472C4" w:themeColor="accent1"/>
        </w:rPr>
        <w:drawing>
          <wp:inline distT="0" distB="0" distL="0" distR="0" wp14:anchorId="796ACD53" wp14:editId="2CBF8E6C">
            <wp:extent cx="4269783" cy="2703443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45" cy="27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1342" w14:textId="0EC1E2B1" w:rsidR="00E20F2C" w:rsidRPr="00027A6E" w:rsidRDefault="00E20F2C" w:rsidP="00FA7CCC">
      <w:pPr>
        <w:pStyle w:val="Titre3"/>
      </w:pPr>
      <w:bookmarkStart w:id="39" w:name="_Toc88935579"/>
      <w:r w:rsidRPr="00027A6E">
        <w:lastRenderedPageBreak/>
        <w:t>Question 20 : Quelle version est installé</w:t>
      </w:r>
      <w:r w:rsidR="007076D8" w:rsidRPr="00027A6E">
        <w:t>e</w:t>
      </w:r>
      <w:r w:rsidRPr="00027A6E">
        <w:t xml:space="preserve"> après avoir lancé cette commande ?</w:t>
      </w:r>
      <w:bookmarkEnd w:id="39"/>
    </w:p>
    <w:p w14:paraId="294E7169" w14:textId="4A8F5CE8" w:rsidR="005443C3" w:rsidRPr="00027A6E" w:rsidRDefault="005443C3" w:rsidP="005A236D">
      <w:pPr>
        <w:spacing w:after="0"/>
        <w:jc w:val="both"/>
        <w:rPr>
          <w:i/>
          <w:iCs/>
          <w:color w:val="4472C4" w:themeColor="accent1"/>
        </w:rPr>
      </w:pPr>
      <w:r w:rsidRPr="00027A6E">
        <w:rPr>
          <w:i/>
          <w:iCs/>
          <w:color w:val="4472C4" w:themeColor="accent1"/>
        </w:rPr>
        <w:t xml:space="preserve">La version installée est </w:t>
      </w:r>
      <w:r w:rsidR="00AF7D3E" w:rsidRPr="00027A6E">
        <w:rPr>
          <w:i/>
          <w:iCs/>
          <w:color w:val="4472C4" w:themeColor="accent1"/>
        </w:rPr>
        <w:t>11+200+deb10u4.</w:t>
      </w:r>
    </w:p>
    <w:p w14:paraId="4938D7D8" w14:textId="7FD9ABD7" w:rsidR="005443C3" w:rsidRPr="00027A6E" w:rsidRDefault="005443C3" w:rsidP="005A236D">
      <w:pPr>
        <w:spacing w:after="0"/>
        <w:jc w:val="both"/>
        <w:rPr>
          <w:i/>
          <w:iCs/>
          <w:color w:val="4472C4" w:themeColor="accent1"/>
        </w:rPr>
      </w:pPr>
      <w:r w:rsidRPr="00027A6E">
        <w:rPr>
          <w:i/>
          <w:iCs/>
          <w:color w:val="4472C4" w:themeColor="accent1"/>
        </w:rPr>
        <w:t>On peut le savoir grâce à plusieurs commandes comme :</w:t>
      </w:r>
    </w:p>
    <w:p w14:paraId="72777D24" w14:textId="1B180F3D" w:rsidR="005443C3" w:rsidRPr="00027A6E" w:rsidRDefault="005443C3" w:rsidP="005A236D">
      <w:pPr>
        <w:pStyle w:val="Paragraphedeliste"/>
        <w:numPr>
          <w:ilvl w:val="0"/>
          <w:numId w:val="1"/>
        </w:numPr>
        <w:spacing w:after="0"/>
        <w:jc w:val="both"/>
        <w:rPr>
          <w:i/>
          <w:iCs/>
          <w:color w:val="4472C4" w:themeColor="accent1"/>
        </w:rPr>
      </w:pPr>
      <w:r w:rsidRPr="00027A6E">
        <w:rPr>
          <w:i/>
          <w:iCs/>
          <w:color w:val="4472C4" w:themeColor="accent1"/>
        </w:rPr>
        <w:t xml:space="preserve">sudo </w:t>
      </w:r>
      <w:proofErr w:type="spellStart"/>
      <w:r w:rsidRPr="00027A6E">
        <w:rPr>
          <w:i/>
          <w:iCs/>
          <w:color w:val="4472C4" w:themeColor="accent1"/>
        </w:rPr>
        <w:t>apt</w:t>
      </w:r>
      <w:proofErr w:type="spellEnd"/>
      <w:r w:rsidRPr="00027A6E">
        <w:rPr>
          <w:i/>
          <w:iCs/>
          <w:color w:val="4472C4" w:themeColor="accent1"/>
        </w:rPr>
        <w:t xml:space="preserve"> </w:t>
      </w:r>
      <w:proofErr w:type="spellStart"/>
      <w:r w:rsidRPr="00027A6E">
        <w:rPr>
          <w:i/>
          <w:iCs/>
          <w:color w:val="4472C4" w:themeColor="accent1"/>
        </w:rPr>
        <w:t>list</w:t>
      </w:r>
      <w:proofErr w:type="spellEnd"/>
      <w:r w:rsidRPr="00027A6E">
        <w:rPr>
          <w:i/>
          <w:iCs/>
          <w:color w:val="4472C4" w:themeColor="accent1"/>
        </w:rPr>
        <w:t xml:space="preserve"> </w:t>
      </w:r>
      <w:proofErr w:type="spellStart"/>
      <w:r w:rsidRPr="00027A6E">
        <w:rPr>
          <w:i/>
          <w:iCs/>
          <w:color w:val="4472C4" w:themeColor="accent1"/>
        </w:rPr>
        <w:t>postgresql</w:t>
      </w:r>
      <w:proofErr w:type="spellEnd"/>
    </w:p>
    <w:p w14:paraId="6276096E" w14:textId="78EC04F2" w:rsidR="005443C3" w:rsidRPr="00027A6E" w:rsidRDefault="005443C3" w:rsidP="00952352">
      <w:pPr>
        <w:pStyle w:val="Paragraphedeliste"/>
        <w:numPr>
          <w:ilvl w:val="0"/>
          <w:numId w:val="1"/>
        </w:numPr>
        <w:spacing w:after="0"/>
        <w:jc w:val="both"/>
        <w:rPr>
          <w:i/>
          <w:iCs/>
          <w:color w:val="4472C4" w:themeColor="accent1"/>
        </w:rPr>
      </w:pPr>
      <w:r w:rsidRPr="00027A6E">
        <w:rPr>
          <w:i/>
          <w:iCs/>
          <w:color w:val="4472C4" w:themeColor="accent1"/>
        </w:rPr>
        <w:t xml:space="preserve">sudo </w:t>
      </w:r>
      <w:proofErr w:type="spellStart"/>
      <w:r w:rsidRPr="00027A6E">
        <w:rPr>
          <w:i/>
          <w:iCs/>
          <w:color w:val="4472C4" w:themeColor="accent1"/>
        </w:rPr>
        <w:t>apt</w:t>
      </w:r>
      <w:proofErr w:type="spellEnd"/>
      <w:r w:rsidRPr="00027A6E">
        <w:rPr>
          <w:i/>
          <w:iCs/>
          <w:color w:val="4472C4" w:themeColor="accent1"/>
        </w:rPr>
        <w:t xml:space="preserve"> show </w:t>
      </w:r>
      <w:proofErr w:type="spellStart"/>
      <w:r w:rsidRPr="00027A6E">
        <w:rPr>
          <w:i/>
          <w:iCs/>
          <w:color w:val="4472C4" w:themeColor="accent1"/>
        </w:rPr>
        <w:t>postgresql</w:t>
      </w:r>
      <w:proofErr w:type="spellEnd"/>
    </w:p>
    <w:p w14:paraId="1186C1DC" w14:textId="77777777" w:rsidR="00AF7D3E" w:rsidRPr="00952352" w:rsidRDefault="00AF7D3E" w:rsidP="00AF7D3E">
      <w:pPr>
        <w:pStyle w:val="Paragraphedeliste"/>
        <w:spacing w:after="0"/>
        <w:jc w:val="both"/>
        <w:rPr>
          <w:i/>
          <w:iCs/>
          <w:color w:val="4472C4" w:themeColor="accent1"/>
        </w:rPr>
      </w:pPr>
    </w:p>
    <w:p w14:paraId="38BD3557" w14:textId="661AD4DF" w:rsidR="00263C7A" w:rsidRDefault="00AF7D3E" w:rsidP="005A236D">
      <w:pPr>
        <w:spacing w:after="0"/>
        <w:jc w:val="both"/>
        <w:rPr>
          <w:color w:val="70AD47" w:themeColor="accent6"/>
          <w:sz w:val="24"/>
          <w:szCs w:val="24"/>
          <w:u w:val="single"/>
        </w:rPr>
      </w:pPr>
      <w:r>
        <w:rPr>
          <w:noProof/>
          <w:color w:val="4472C4" w:themeColor="accent1"/>
        </w:rPr>
        <w:drawing>
          <wp:inline distT="0" distB="0" distL="0" distR="0" wp14:anchorId="2897B130" wp14:editId="3FF8872F">
            <wp:extent cx="3274344" cy="2777706"/>
            <wp:effectExtent l="0" t="0" r="254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54" cy="281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6CB6" w14:textId="77777777" w:rsidR="00027A6E" w:rsidRDefault="00027A6E" w:rsidP="005A236D">
      <w:pPr>
        <w:spacing w:after="0"/>
        <w:jc w:val="both"/>
        <w:rPr>
          <w:color w:val="70AD47" w:themeColor="accent6"/>
          <w:sz w:val="24"/>
          <w:szCs w:val="24"/>
          <w:u w:val="single"/>
        </w:rPr>
      </w:pPr>
    </w:p>
    <w:p w14:paraId="5E1482DB" w14:textId="29146D26" w:rsidR="00E20F2C" w:rsidRPr="004268C5" w:rsidRDefault="00E20F2C" w:rsidP="00FA7CCC">
      <w:pPr>
        <w:pStyle w:val="Titre3"/>
      </w:pPr>
      <w:bookmarkStart w:id="40" w:name="_Toc88935580"/>
      <w:r w:rsidRPr="004268C5">
        <w:t xml:space="preserve">Question 21 : Que fait la commande ps ? </w:t>
      </w:r>
      <w:r w:rsidR="007076D8" w:rsidRPr="004268C5">
        <w:t>E</w:t>
      </w:r>
      <w:r w:rsidRPr="004268C5">
        <w:t>t la commande grep ?</w:t>
      </w:r>
      <w:bookmarkEnd w:id="40"/>
    </w:p>
    <w:p w14:paraId="7DFCFB8D" w14:textId="533CB119" w:rsidR="00D70576" w:rsidRPr="004268C5" w:rsidRDefault="00926B10" w:rsidP="00926B10">
      <w:pPr>
        <w:pStyle w:val="Paragraphedeliste"/>
        <w:numPr>
          <w:ilvl w:val="0"/>
          <w:numId w:val="1"/>
        </w:numPr>
        <w:spacing w:after="0"/>
        <w:jc w:val="both"/>
        <w:rPr>
          <w:i/>
          <w:iCs/>
          <w:color w:val="4472C4" w:themeColor="accent1"/>
          <w:sz w:val="24"/>
          <w:szCs w:val="24"/>
        </w:rPr>
      </w:pPr>
      <w:r w:rsidRPr="004268C5">
        <w:rPr>
          <w:i/>
          <w:iCs/>
          <w:color w:val="4472C4" w:themeColor="accent1"/>
          <w:sz w:val="24"/>
          <w:szCs w:val="24"/>
        </w:rPr>
        <w:t>« ps » : La commande « ps » affiche</w:t>
      </w:r>
      <w:r w:rsidR="004268C5" w:rsidRPr="004268C5">
        <w:rPr>
          <w:i/>
          <w:iCs/>
          <w:color w:val="4472C4" w:themeColor="accent1"/>
          <w:sz w:val="24"/>
          <w:szCs w:val="24"/>
        </w:rPr>
        <w:t xml:space="preserve"> des informations sur une sélection de </w:t>
      </w:r>
      <w:r w:rsidRPr="004268C5">
        <w:rPr>
          <w:i/>
          <w:iCs/>
          <w:color w:val="4472C4" w:themeColor="accent1"/>
          <w:sz w:val="24"/>
          <w:szCs w:val="24"/>
        </w:rPr>
        <w:t>processus qui sont exécuté</w:t>
      </w:r>
      <w:r w:rsidR="007076D8" w:rsidRPr="004268C5">
        <w:rPr>
          <w:i/>
          <w:iCs/>
          <w:color w:val="4472C4" w:themeColor="accent1"/>
          <w:sz w:val="24"/>
          <w:szCs w:val="24"/>
        </w:rPr>
        <w:t>s</w:t>
      </w:r>
      <w:r w:rsidRPr="004268C5">
        <w:rPr>
          <w:i/>
          <w:iCs/>
          <w:color w:val="4472C4" w:themeColor="accent1"/>
          <w:sz w:val="24"/>
          <w:szCs w:val="24"/>
        </w:rPr>
        <w:t xml:space="preserve"> sur la machine.</w:t>
      </w:r>
    </w:p>
    <w:p w14:paraId="1D8763AA" w14:textId="0206D64A" w:rsidR="00926B10" w:rsidRPr="004268C5" w:rsidRDefault="00926B10" w:rsidP="00926B10">
      <w:pPr>
        <w:pStyle w:val="Paragraphedeliste"/>
        <w:numPr>
          <w:ilvl w:val="0"/>
          <w:numId w:val="1"/>
        </w:numPr>
        <w:spacing w:after="0"/>
        <w:jc w:val="both"/>
        <w:rPr>
          <w:i/>
          <w:iCs/>
          <w:color w:val="4472C4" w:themeColor="accent1"/>
          <w:sz w:val="24"/>
          <w:szCs w:val="24"/>
        </w:rPr>
      </w:pPr>
      <w:r w:rsidRPr="004268C5">
        <w:rPr>
          <w:i/>
          <w:iCs/>
          <w:color w:val="4472C4" w:themeColor="accent1"/>
          <w:sz w:val="24"/>
          <w:szCs w:val="24"/>
        </w:rPr>
        <w:t>« grep » : La commande « grep » cherche des cha</w:t>
      </w:r>
      <w:r w:rsidR="007076D8" w:rsidRPr="004268C5">
        <w:rPr>
          <w:i/>
          <w:iCs/>
          <w:color w:val="4472C4" w:themeColor="accent1"/>
          <w:sz w:val="24"/>
          <w:szCs w:val="24"/>
        </w:rPr>
        <w:t>î</w:t>
      </w:r>
      <w:r w:rsidRPr="004268C5">
        <w:rPr>
          <w:i/>
          <w:iCs/>
          <w:color w:val="4472C4" w:themeColor="accent1"/>
          <w:sz w:val="24"/>
          <w:szCs w:val="24"/>
        </w:rPr>
        <w:t>nes de caractère à l’intérieur d’un fichier.</w:t>
      </w:r>
    </w:p>
    <w:p w14:paraId="374E48CE" w14:textId="2CE2193C" w:rsidR="004268C5" w:rsidRDefault="004268C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78EEE91C" w14:textId="0071E0F8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2BD03F12" w14:textId="6F10591F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6137FFD2" w14:textId="3C5DFFC5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7D29F24B" w14:textId="4D411D42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560C4A1D" w14:textId="30840BE9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54C9A729" w14:textId="5FED2456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00202259" w14:textId="77777777" w:rsidR="00E06676" w:rsidRDefault="00E06676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4F1D3A90" w14:textId="2F5C8061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0AB5C975" w14:textId="7AFE342A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052424F9" w14:textId="56AB25B8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7ED2E5B2" w14:textId="7BC2E668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7F0E10A6" w14:textId="59A1ADA9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2A9001E4" w14:textId="71A544F8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6C53C053" w14:textId="64060F16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577D9E3A" w14:textId="092BEBBE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74FF953D" w14:textId="0C0D2E5D" w:rsidR="00C40E45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70B85A28" w14:textId="77777777" w:rsidR="00C40E45" w:rsidRPr="00926B10" w:rsidRDefault="00C40E45" w:rsidP="00926B10">
      <w:pPr>
        <w:spacing w:after="0"/>
        <w:jc w:val="both"/>
        <w:rPr>
          <w:color w:val="4472C4" w:themeColor="accent1"/>
          <w:sz w:val="24"/>
          <w:szCs w:val="24"/>
        </w:rPr>
      </w:pPr>
    </w:p>
    <w:p w14:paraId="3EB504C7" w14:textId="5EE5ED6B" w:rsidR="00AF7D3E" w:rsidRPr="004268C5" w:rsidRDefault="00E20F2C" w:rsidP="00FA7CCC">
      <w:pPr>
        <w:pStyle w:val="Titre3"/>
      </w:pPr>
      <w:bookmarkStart w:id="41" w:name="_Toc88935581"/>
      <w:r w:rsidRPr="004268C5">
        <w:lastRenderedPageBreak/>
        <w:t>Question 22 : Inspirez-vous des commandes précédentes pour vérifier quelles versions de python et de gcc (compilateur C) sont installées.</w:t>
      </w:r>
      <w:bookmarkEnd w:id="41"/>
    </w:p>
    <w:p w14:paraId="59A21DCB" w14:textId="10B8EF7B" w:rsidR="00E20F2C" w:rsidRPr="004268C5" w:rsidRDefault="00962CB1" w:rsidP="00962CB1">
      <w:pPr>
        <w:pStyle w:val="Paragraphedeliste"/>
        <w:numPr>
          <w:ilvl w:val="0"/>
          <w:numId w:val="1"/>
        </w:numPr>
        <w:spacing w:after="0"/>
        <w:jc w:val="both"/>
        <w:rPr>
          <w:color w:val="4472C4" w:themeColor="accent1"/>
          <w:sz w:val="24"/>
          <w:szCs w:val="24"/>
          <w:u w:val="single"/>
        </w:rPr>
      </w:pPr>
      <w:r w:rsidRPr="004268C5">
        <w:rPr>
          <w:color w:val="4472C4" w:themeColor="accent1"/>
          <w:sz w:val="24"/>
          <w:szCs w:val="24"/>
        </w:rPr>
        <w:t>Python : La version installé</w:t>
      </w:r>
      <w:r w:rsidR="007076D8" w:rsidRPr="004268C5">
        <w:rPr>
          <w:color w:val="4472C4" w:themeColor="accent1"/>
          <w:sz w:val="24"/>
          <w:szCs w:val="24"/>
        </w:rPr>
        <w:t>e</w:t>
      </w:r>
      <w:r w:rsidRPr="004268C5">
        <w:rPr>
          <w:color w:val="4472C4" w:themeColor="accent1"/>
          <w:sz w:val="24"/>
          <w:szCs w:val="24"/>
        </w:rPr>
        <w:t xml:space="preserve"> de python est la 2.7.16</w:t>
      </w:r>
      <w:r w:rsidR="00C40E45">
        <w:rPr>
          <w:color w:val="4472C4" w:themeColor="accent1"/>
          <w:sz w:val="24"/>
          <w:szCs w:val="24"/>
        </w:rPr>
        <w:t>-1</w:t>
      </w:r>
      <w:r w:rsidR="006E1D52" w:rsidRPr="004268C5">
        <w:rPr>
          <w:color w:val="4472C4" w:themeColor="accent1"/>
          <w:sz w:val="24"/>
          <w:szCs w:val="24"/>
        </w:rPr>
        <w:t>.</w:t>
      </w:r>
    </w:p>
    <w:p w14:paraId="11288D7C" w14:textId="72606DE2" w:rsidR="005A236D" w:rsidRPr="00C40E45" w:rsidRDefault="00962CB1" w:rsidP="005A236D">
      <w:pPr>
        <w:pStyle w:val="Paragraphedeliste"/>
        <w:numPr>
          <w:ilvl w:val="0"/>
          <w:numId w:val="1"/>
        </w:numPr>
        <w:spacing w:after="0"/>
        <w:jc w:val="both"/>
        <w:rPr>
          <w:color w:val="4472C4" w:themeColor="accent1"/>
          <w:sz w:val="24"/>
          <w:szCs w:val="24"/>
          <w:u w:val="single"/>
        </w:rPr>
      </w:pPr>
      <w:r w:rsidRPr="004268C5">
        <w:rPr>
          <w:color w:val="4472C4" w:themeColor="accent1"/>
          <w:sz w:val="24"/>
          <w:szCs w:val="24"/>
        </w:rPr>
        <w:t>Gcc : La version installé</w:t>
      </w:r>
      <w:r w:rsidR="007076D8" w:rsidRPr="004268C5">
        <w:rPr>
          <w:color w:val="4472C4" w:themeColor="accent1"/>
          <w:sz w:val="24"/>
          <w:szCs w:val="24"/>
        </w:rPr>
        <w:t>e</w:t>
      </w:r>
      <w:r w:rsidRPr="004268C5">
        <w:rPr>
          <w:color w:val="4472C4" w:themeColor="accent1"/>
          <w:sz w:val="24"/>
          <w:szCs w:val="24"/>
        </w:rPr>
        <w:t xml:space="preserve"> de gcc est la</w:t>
      </w:r>
      <w:r w:rsidR="00570BD3">
        <w:rPr>
          <w:color w:val="4472C4" w:themeColor="accent1"/>
          <w:sz w:val="24"/>
          <w:szCs w:val="24"/>
        </w:rPr>
        <w:t xml:space="preserve"> 4:</w:t>
      </w:r>
      <w:r w:rsidRPr="004268C5">
        <w:rPr>
          <w:color w:val="4472C4" w:themeColor="accent1"/>
          <w:sz w:val="24"/>
          <w:szCs w:val="24"/>
        </w:rPr>
        <w:t>8.3.0</w:t>
      </w:r>
      <w:r w:rsidR="00570BD3">
        <w:rPr>
          <w:color w:val="4472C4" w:themeColor="accent1"/>
          <w:sz w:val="24"/>
          <w:szCs w:val="24"/>
        </w:rPr>
        <w:t>-1+rpi2.</w:t>
      </w:r>
    </w:p>
    <w:p w14:paraId="03C31052" w14:textId="77777777" w:rsidR="00C40E45" w:rsidRPr="004268C5" w:rsidRDefault="00C40E45" w:rsidP="00C40E45">
      <w:pPr>
        <w:pStyle w:val="Paragraphedeliste"/>
        <w:spacing w:after="0"/>
        <w:jc w:val="both"/>
        <w:rPr>
          <w:color w:val="4472C4" w:themeColor="accent1"/>
          <w:sz w:val="24"/>
          <w:szCs w:val="24"/>
          <w:u w:val="single"/>
        </w:rPr>
      </w:pPr>
    </w:p>
    <w:p w14:paraId="1731DBC3" w14:textId="3BF6467E" w:rsidR="001C714B" w:rsidRDefault="00C40E45" w:rsidP="001C714B">
      <w:pPr>
        <w:pStyle w:val="Paragraphedeliste"/>
        <w:spacing w:after="0"/>
        <w:jc w:val="both"/>
        <w:rPr>
          <w:color w:val="70AD47" w:themeColor="accent6"/>
          <w:sz w:val="24"/>
          <w:szCs w:val="24"/>
        </w:rPr>
      </w:pPr>
      <w:r w:rsidRPr="00570BD3">
        <w:rPr>
          <w:noProof/>
          <w:color w:val="70AD47" w:themeColor="accent6"/>
          <w:sz w:val="24"/>
          <w:szCs w:val="24"/>
        </w:rPr>
        <w:drawing>
          <wp:inline distT="0" distB="0" distL="0" distR="0" wp14:anchorId="2EF52279" wp14:editId="0C1AE746">
            <wp:extent cx="3255358" cy="4411065"/>
            <wp:effectExtent l="0" t="0" r="254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74" cy="4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6917" w14:textId="77777777" w:rsidR="00570BD3" w:rsidRPr="00570BD3" w:rsidRDefault="00570BD3" w:rsidP="001C714B">
      <w:pPr>
        <w:pStyle w:val="Paragraphedeliste"/>
        <w:spacing w:after="0"/>
        <w:jc w:val="both"/>
        <w:rPr>
          <w:color w:val="70AD47" w:themeColor="accent6"/>
          <w:sz w:val="24"/>
          <w:szCs w:val="24"/>
        </w:rPr>
      </w:pPr>
    </w:p>
    <w:p w14:paraId="62B6B371" w14:textId="6A9C46BA" w:rsidR="00570BD3" w:rsidRPr="00570BD3" w:rsidRDefault="00570BD3" w:rsidP="00570BD3">
      <w:pPr>
        <w:spacing w:after="0"/>
        <w:jc w:val="both"/>
        <w:rPr>
          <w:i/>
          <w:iCs/>
          <w:color w:val="4472C4" w:themeColor="accent1"/>
        </w:rPr>
      </w:pPr>
      <w:r w:rsidRPr="00570BD3">
        <w:rPr>
          <w:i/>
          <w:iCs/>
          <w:color w:val="4472C4" w:themeColor="accent1"/>
        </w:rPr>
        <w:t>On peut également utiliser la commande –version pour connaitre la version des packages concernée.</w:t>
      </w:r>
    </w:p>
    <w:p w14:paraId="7974A412" w14:textId="77777777" w:rsidR="00570BD3" w:rsidRPr="00570BD3" w:rsidRDefault="00570BD3" w:rsidP="00570BD3">
      <w:pPr>
        <w:spacing w:after="0"/>
        <w:jc w:val="both"/>
        <w:rPr>
          <w:i/>
          <w:iCs/>
          <w:color w:val="70AD47" w:themeColor="accent6"/>
        </w:rPr>
      </w:pPr>
    </w:p>
    <w:p w14:paraId="5938ACBF" w14:textId="419E7A50" w:rsidR="00570BD3" w:rsidRDefault="006E1D52" w:rsidP="005A236D">
      <w:pPr>
        <w:spacing w:after="0"/>
        <w:jc w:val="both"/>
      </w:pPr>
      <w:r w:rsidRPr="00570BD3">
        <w:rPr>
          <w:noProof/>
        </w:rPr>
        <w:drawing>
          <wp:inline distT="0" distB="0" distL="0" distR="0" wp14:anchorId="54C25817" wp14:editId="427EC63A">
            <wp:extent cx="3929607" cy="2463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66" cy="249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B4A4" w14:textId="77777777" w:rsidR="00570BD3" w:rsidRDefault="00570BD3" w:rsidP="005A236D">
      <w:pPr>
        <w:spacing w:after="0"/>
        <w:jc w:val="both"/>
      </w:pPr>
    </w:p>
    <w:p w14:paraId="5A667A6E" w14:textId="77777777" w:rsidR="00570BD3" w:rsidRPr="00570BD3" w:rsidRDefault="00570BD3" w:rsidP="005A236D">
      <w:pPr>
        <w:spacing w:after="0"/>
        <w:jc w:val="both"/>
      </w:pPr>
    </w:p>
    <w:p w14:paraId="3696DA73" w14:textId="71CFA87A" w:rsidR="005A236D" w:rsidRPr="004268C5" w:rsidRDefault="005A236D" w:rsidP="00FA7CCC">
      <w:pPr>
        <w:pStyle w:val="Titre2"/>
      </w:pPr>
      <w:r w:rsidRPr="005A236D">
        <w:lastRenderedPageBreak/>
        <w:tab/>
      </w:r>
      <w:bookmarkStart w:id="42" w:name="_Toc88935582"/>
      <w:r w:rsidRPr="005A236D">
        <w:t xml:space="preserve">7.7 </w:t>
      </w:r>
      <w:r w:rsidRPr="005A236D">
        <w:tab/>
        <w:t>Faire le lien entre PHP et PostgreSQL</w:t>
      </w:r>
      <w:bookmarkEnd w:id="42"/>
    </w:p>
    <w:p w14:paraId="3700D923" w14:textId="77777777" w:rsidR="005A236D" w:rsidRDefault="005A236D" w:rsidP="005A236D">
      <w:pPr>
        <w:spacing w:after="0"/>
        <w:jc w:val="both"/>
      </w:pPr>
    </w:p>
    <w:p w14:paraId="1AE78BD6" w14:textId="0DEA202E" w:rsidR="00E20F2C" w:rsidRPr="0086436F" w:rsidRDefault="00E20F2C" w:rsidP="00FA7CCC">
      <w:pPr>
        <w:pStyle w:val="Titre3"/>
      </w:pPr>
      <w:bookmarkStart w:id="43" w:name="_Toc88935583"/>
      <w:r w:rsidRPr="0086436F">
        <w:t xml:space="preserve">Question 23 : Comment modifier ce fichier pour activer la prise en charge de </w:t>
      </w:r>
      <w:r w:rsidR="00F03633" w:rsidRPr="0086436F">
        <w:t>PHP</w:t>
      </w:r>
      <w:r w:rsidRPr="0086436F">
        <w:t xml:space="preserve"> dans les répertoires des utilisateurs ?</w:t>
      </w:r>
      <w:bookmarkEnd w:id="43"/>
    </w:p>
    <w:p w14:paraId="675D88A1" w14:textId="4206909E" w:rsidR="00A36A13" w:rsidRPr="00BF48B9" w:rsidRDefault="00BC5F95" w:rsidP="00A36A13">
      <w:pPr>
        <w:spacing w:after="0"/>
        <w:jc w:val="both"/>
        <w:rPr>
          <w:rFonts w:cstheme="minorHAnsi"/>
          <w:i/>
          <w:iCs/>
          <w:color w:val="4472C4" w:themeColor="accent1"/>
        </w:rPr>
      </w:pPr>
      <w:r w:rsidRPr="00BF48B9">
        <w:rPr>
          <w:rFonts w:cstheme="minorHAnsi"/>
          <w:i/>
          <w:iCs/>
          <w:color w:val="4472C4" w:themeColor="accent1"/>
        </w:rPr>
        <w:t>On</w:t>
      </w:r>
      <w:r w:rsidR="00A36A13" w:rsidRPr="00BF48B9">
        <w:rPr>
          <w:rFonts w:cstheme="minorHAnsi"/>
          <w:i/>
          <w:iCs/>
          <w:color w:val="4472C4" w:themeColor="accent1"/>
        </w:rPr>
        <w:t xml:space="preserve"> doit rajouter un # </w:t>
      </w:r>
      <w:r w:rsidR="0086436F" w:rsidRPr="00BF48B9">
        <w:rPr>
          <w:rFonts w:cstheme="minorHAnsi"/>
          <w:i/>
          <w:iCs/>
          <w:color w:val="4472C4" w:themeColor="accent1"/>
        </w:rPr>
        <w:t xml:space="preserve">dans </w:t>
      </w:r>
      <w:r w:rsidR="00A36A13" w:rsidRPr="00BF48B9">
        <w:rPr>
          <w:rFonts w:cstheme="minorHAnsi"/>
          <w:i/>
          <w:iCs/>
          <w:color w:val="4472C4" w:themeColor="accent1"/>
        </w:rPr>
        <w:t>la ligne «</w:t>
      </w:r>
      <w:r w:rsidR="0086436F" w:rsidRPr="00BF48B9">
        <w:rPr>
          <w:rFonts w:cstheme="minorHAnsi"/>
          <w:i/>
          <w:iCs/>
          <w:color w:val="4472C4" w:themeColor="accent1"/>
        </w:rPr>
        <w:t xml:space="preserve"> </w:t>
      </w:r>
      <w:proofErr w:type="spellStart"/>
      <w:r w:rsidR="0086436F" w:rsidRPr="00BF48B9">
        <w:rPr>
          <w:rFonts w:cstheme="minorHAnsi"/>
          <w:i/>
          <w:iCs/>
          <w:color w:val="4472C4" w:themeColor="accent1"/>
        </w:rPr>
        <w:t>php_admin_flag</w:t>
      </w:r>
      <w:proofErr w:type="spellEnd"/>
      <w:r w:rsidR="0086436F" w:rsidRPr="00BF48B9">
        <w:rPr>
          <w:rFonts w:cstheme="minorHAnsi"/>
          <w:i/>
          <w:iCs/>
          <w:color w:val="4472C4" w:themeColor="accent1"/>
        </w:rPr>
        <w:t xml:space="preserve"> engine Off </w:t>
      </w:r>
      <w:r w:rsidR="00A36A13" w:rsidRPr="00BF48B9">
        <w:rPr>
          <w:rFonts w:cstheme="minorHAnsi"/>
          <w:i/>
          <w:iCs/>
          <w:color w:val="4472C4" w:themeColor="accent1"/>
        </w:rPr>
        <w:t>» comme ci-dessous. Afin de pouvoir activer la prise en charge de PHP dans les répertoires des utilisateurs.</w:t>
      </w:r>
      <w:r w:rsidR="00BF48B9" w:rsidRPr="00BF48B9">
        <w:rPr>
          <w:rFonts w:cstheme="minorHAnsi"/>
          <w:i/>
          <w:iCs/>
          <w:color w:val="4472C4" w:themeColor="accent1"/>
        </w:rPr>
        <w:t xml:space="preserve"> On utilisera la commande « sudo nano /</w:t>
      </w:r>
      <w:proofErr w:type="spellStart"/>
      <w:r w:rsidR="00BF48B9" w:rsidRPr="00BF48B9">
        <w:rPr>
          <w:rFonts w:cstheme="minorHAnsi"/>
          <w:i/>
          <w:iCs/>
          <w:color w:val="4472C4" w:themeColor="accent1"/>
        </w:rPr>
        <w:t>etc</w:t>
      </w:r>
      <w:proofErr w:type="spellEnd"/>
      <w:r w:rsidR="00BF48B9" w:rsidRPr="00BF48B9">
        <w:rPr>
          <w:rFonts w:cstheme="minorHAnsi"/>
          <w:i/>
          <w:iCs/>
          <w:color w:val="4472C4" w:themeColor="accent1"/>
        </w:rPr>
        <w:t>/apache2/mods-</w:t>
      </w:r>
      <w:proofErr w:type="spellStart"/>
      <w:r w:rsidR="00BF48B9" w:rsidRPr="00BF48B9">
        <w:rPr>
          <w:rFonts w:cstheme="minorHAnsi"/>
          <w:i/>
          <w:iCs/>
          <w:color w:val="4472C4" w:themeColor="accent1"/>
        </w:rPr>
        <w:t>enabled</w:t>
      </w:r>
      <w:proofErr w:type="spellEnd"/>
      <w:r w:rsidR="00BF48B9" w:rsidRPr="00BF48B9">
        <w:rPr>
          <w:rFonts w:cstheme="minorHAnsi"/>
          <w:i/>
          <w:iCs/>
          <w:color w:val="4472C4" w:themeColor="accent1"/>
        </w:rPr>
        <w:t>/php7.3.conf » pour modifier le fichier.</w:t>
      </w:r>
    </w:p>
    <w:p w14:paraId="0ED4124D" w14:textId="77777777" w:rsidR="00BC5F95" w:rsidRPr="00A36A13" w:rsidRDefault="00BC5F95" w:rsidP="00A36A13">
      <w:pPr>
        <w:spacing w:after="0"/>
        <w:jc w:val="both"/>
        <w:rPr>
          <w:i/>
          <w:iCs/>
          <w:color w:val="70AD47" w:themeColor="accent6"/>
        </w:rPr>
      </w:pPr>
    </w:p>
    <w:p w14:paraId="7589C673" w14:textId="02B6DB24" w:rsidR="00A36A13" w:rsidRPr="00A36A13" w:rsidRDefault="00BC5F95" w:rsidP="00A36A13">
      <w:pPr>
        <w:spacing w:after="0"/>
        <w:jc w:val="both"/>
        <w:rPr>
          <w:i/>
          <w:iCs/>
          <w:color w:val="70AD47" w:themeColor="accent6"/>
        </w:rPr>
      </w:pPr>
      <w:r>
        <w:rPr>
          <w:i/>
          <w:iCs/>
          <w:noProof/>
          <w:color w:val="70AD47" w:themeColor="accent6"/>
        </w:rPr>
        <mc:AlternateContent>
          <mc:Choice Requires="wps">
            <w:drawing>
              <wp:inline distT="0" distB="0" distL="0" distR="0" wp14:anchorId="382AB0FD" wp14:editId="6206301B">
                <wp:extent cx="5813571" cy="5538470"/>
                <wp:effectExtent l="0" t="0" r="15875" b="2413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571" cy="55384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94F34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FilesMatch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".+\.ph(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ar|p|tml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)$"&gt;</w:t>
                            </w:r>
                          </w:p>
                          <w:p w14:paraId="77202334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SetHandler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pplication/x-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httpd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-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php</w:t>
                            </w:r>
                            <w:proofErr w:type="spellEnd"/>
                          </w:p>
                          <w:p w14:paraId="26F36D44" w14:textId="4EECA3E1" w:rsid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FilesMatch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gt;</w:t>
                            </w:r>
                          </w:p>
                          <w:p w14:paraId="6757CA27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63B3886B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FilesMatch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".+\.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phps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$"&gt;</w:t>
                            </w:r>
                          </w:p>
                          <w:p w14:paraId="79854BFB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SetHandler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pplication/x-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httpd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-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php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-source</w:t>
                            </w:r>
                          </w:p>
                          <w:p w14:paraId="09C0D798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   #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Deny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ccess to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raw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php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sources by default</w:t>
                            </w:r>
                          </w:p>
                          <w:p w14:paraId="461B9BFD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   # To re-enable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it's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recommended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to enable access to the files</w:t>
                            </w:r>
                          </w:p>
                          <w:p w14:paraId="2C3C1479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   #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only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in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specific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virtual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host or directory</w:t>
                            </w:r>
                          </w:p>
                          <w:p w14:paraId="17EA3E73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Require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ll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denied</w:t>
                            </w:r>
                            <w:proofErr w:type="spellEnd"/>
                          </w:p>
                          <w:p w14:paraId="106A891D" w14:textId="53230CC2" w:rsid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FilesMatch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gt;</w:t>
                            </w:r>
                          </w:p>
                          <w:p w14:paraId="02AD56EE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621ACE03" w14:textId="77E44089" w:rsid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Deny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ccess to files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without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filename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(e.g. '.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php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')</w:t>
                            </w:r>
                          </w:p>
                          <w:p w14:paraId="0A8CB5B1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395E36EF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FilesMatch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"^\.ph(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ar|p|ps|tml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)$"&gt;</w:t>
                            </w:r>
                          </w:p>
                          <w:p w14:paraId="6E6E539A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Require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ll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denied</w:t>
                            </w:r>
                            <w:proofErr w:type="spellEnd"/>
                          </w:p>
                          <w:p w14:paraId="198A208D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FilesMatch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gt;</w:t>
                            </w:r>
                          </w:p>
                          <w:p w14:paraId="630F8063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64BD3486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# Running PHP scripts in user directories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is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disabled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by default</w:t>
                            </w:r>
                          </w:p>
                          <w:p w14:paraId="4994DB5C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#</w:t>
                            </w:r>
                          </w:p>
                          <w:p w14:paraId="6EB03ABA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# To re-enable PHP in user directories comment the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following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lines</w:t>
                            </w:r>
                            <w:proofErr w:type="spellEnd"/>
                          </w:p>
                          <w:p w14:paraId="79C9D765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# (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from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&lt;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IfModule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...&gt; to &lt;/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IfModule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&gt;.) Do NOT set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it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to On as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it</w:t>
                            </w:r>
                            <w:proofErr w:type="spellEnd"/>
                          </w:p>
                          <w:p w14:paraId="4F593833" w14:textId="6550E7C8" w:rsid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prevents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.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htaccess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files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from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disabling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it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6BD8D159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2CCDD5C5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IfModule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mod_userdir.c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gt;</w:t>
                            </w:r>
                          </w:p>
                          <w:p w14:paraId="6F8EA6DA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       &lt;Directory /home/*/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public_html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gt;</w:t>
                            </w:r>
                          </w:p>
                          <w:p w14:paraId="4EA3F38D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  <w:highlight w:val="green"/>
                              </w:rPr>
                              <w:t xml:space="preserve">#                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  <w:highlight w:val="green"/>
                              </w:rPr>
                              <w:t>php_admin_flag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  <w:highlight w:val="green"/>
                              </w:rPr>
                              <w:t xml:space="preserve"> engine Off</w:t>
                            </w:r>
                          </w:p>
                          <w:p w14:paraId="02C359E5" w14:textId="77777777" w:rsidR="00185A05" w:rsidRP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       &lt;/Directory&gt;</w:t>
                            </w:r>
                          </w:p>
                          <w:p w14:paraId="02544365" w14:textId="1B5C485C" w:rsidR="00185A05" w:rsidRDefault="00185A05" w:rsidP="00185A0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IfModule</w:t>
                            </w:r>
                            <w:proofErr w:type="spellEnd"/>
                            <w:r w:rsidRPr="00185A05">
                              <w:rPr>
                                <w:i/>
                                <w:iCs/>
                                <w:color w:val="000000" w:themeColor="text1"/>
                              </w:rPr>
                              <w:t>&gt;</w:t>
                            </w:r>
                          </w:p>
                          <w:p w14:paraId="5AC98D6B" w14:textId="77777777" w:rsidR="00BC5F95" w:rsidRDefault="00BC5F95" w:rsidP="00185A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AB0FD" id="Rectangle 3" o:spid="_x0000_s1029" style="width:457.75pt;height:4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" fillcolor="#e7e6e6 [3214]" strokecolor="black [3213]">
                <v:textbox>
                  <w:txbxContent>
                    <w:p w14:paraId="03B94F34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lt;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FilesMatch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".+\.ph(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ar|p|tml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)$"&gt;</w:t>
                      </w:r>
                    </w:p>
                    <w:p w14:paraId="77202334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SetHandler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application/x-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httpd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-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php</w:t>
                      </w:r>
                      <w:proofErr w:type="spellEnd"/>
                    </w:p>
                    <w:p w14:paraId="26F36D44" w14:textId="4EECA3E1" w:rsid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lt;/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FilesMatch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gt;</w:t>
                      </w:r>
                    </w:p>
                    <w:p w14:paraId="6757CA27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63B3886B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lt;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FilesMatch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".+\.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phps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$"&gt;</w:t>
                      </w:r>
                    </w:p>
                    <w:p w14:paraId="79854BFB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SetHandler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application/x-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httpd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-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php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-source</w:t>
                      </w:r>
                    </w:p>
                    <w:p w14:paraId="09C0D798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   #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Deny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access to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raw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php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sources by default</w:t>
                      </w:r>
                    </w:p>
                    <w:p w14:paraId="461B9BFD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   # To re-enable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it's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recommended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to enable access to the files</w:t>
                      </w:r>
                    </w:p>
                    <w:p w14:paraId="2C3C1479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   #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only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in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specific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virtual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host or directory</w:t>
                      </w:r>
                    </w:p>
                    <w:p w14:paraId="17EA3E73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Require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all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denied</w:t>
                      </w:r>
                      <w:proofErr w:type="spellEnd"/>
                    </w:p>
                    <w:p w14:paraId="106A891D" w14:textId="53230CC2" w:rsid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lt;/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FilesMatch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gt;</w:t>
                      </w:r>
                    </w:p>
                    <w:p w14:paraId="02AD56EE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621ACE03" w14:textId="77E44089" w:rsid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Deny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access to files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without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filename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(e.g. '.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php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')</w:t>
                      </w:r>
                    </w:p>
                    <w:p w14:paraId="0A8CB5B1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395E36EF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lt;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FilesMatch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"^\.ph(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ar|p|ps|tml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)$"&gt;</w:t>
                      </w:r>
                    </w:p>
                    <w:p w14:paraId="6E6E539A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Require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all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denied</w:t>
                      </w:r>
                      <w:proofErr w:type="spellEnd"/>
                    </w:p>
                    <w:p w14:paraId="198A208D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lt;/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FilesMatch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gt;</w:t>
                      </w:r>
                    </w:p>
                    <w:p w14:paraId="630F8063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64BD3486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# Running PHP scripts in user directories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is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disabled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by default</w:t>
                      </w:r>
                    </w:p>
                    <w:p w14:paraId="4994DB5C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#</w:t>
                      </w:r>
                    </w:p>
                    <w:p w14:paraId="6EB03ABA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# To re-enable PHP in user directories comment the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following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lines</w:t>
                      </w:r>
                      <w:proofErr w:type="spellEnd"/>
                    </w:p>
                    <w:p w14:paraId="79C9D765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# (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from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&lt;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IfModule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...&gt; to &lt;/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IfModule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&gt;.) Do NOT set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it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to On as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it</w:t>
                      </w:r>
                      <w:proofErr w:type="spellEnd"/>
                    </w:p>
                    <w:p w14:paraId="4F593833" w14:textId="6550E7C8" w:rsid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prevents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.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htaccess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files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from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disabling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it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  <w:p w14:paraId="6BD8D159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2CCDD5C5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lt;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IfModule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mod_userdir.c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gt;</w:t>
                      </w:r>
                    </w:p>
                    <w:p w14:paraId="6F8EA6DA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       &lt;Directory /home/*/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public_html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gt;</w:t>
                      </w:r>
                    </w:p>
                    <w:p w14:paraId="4EA3F38D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  <w:highlight w:val="green"/>
                        </w:rPr>
                        <w:t xml:space="preserve">#                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  <w:highlight w:val="green"/>
                        </w:rPr>
                        <w:t>php_admin_flag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  <w:highlight w:val="green"/>
                        </w:rPr>
                        <w:t xml:space="preserve"> engine Off</w:t>
                      </w:r>
                    </w:p>
                    <w:p w14:paraId="02C359E5" w14:textId="77777777" w:rsidR="00185A05" w:rsidRP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 xml:space="preserve">        &lt;/Directory&gt;</w:t>
                      </w:r>
                    </w:p>
                    <w:p w14:paraId="02544365" w14:textId="1B5C485C" w:rsidR="00185A05" w:rsidRDefault="00185A05" w:rsidP="00185A05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lt;/</w:t>
                      </w:r>
                      <w:proofErr w:type="spellStart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IfModule</w:t>
                      </w:r>
                      <w:proofErr w:type="spellEnd"/>
                      <w:r w:rsidRPr="00185A05">
                        <w:rPr>
                          <w:i/>
                          <w:iCs/>
                          <w:color w:val="000000" w:themeColor="text1"/>
                        </w:rPr>
                        <w:t>&gt;</w:t>
                      </w:r>
                    </w:p>
                    <w:p w14:paraId="5AC98D6B" w14:textId="77777777" w:rsidR="00BC5F95" w:rsidRDefault="00BC5F95" w:rsidP="00185A05"/>
                  </w:txbxContent>
                </v:textbox>
                <w10:anchorlock/>
              </v:rect>
            </w:pict>
          </mc:Fallback>
        </mc:AlternateContent>
      </w:r>
    </w:p>
    <w:p w14:paraId="6DDA4BB4" w14:textId="2CDA256B" w:rsidR="000C14E1" w:rsidRDefault="000C14E1" w:rsidP="005A236D">
      <w:pPr>
        <w:spacing w:after="0"/>
        <w:jc w:val="both"/>
      </w:pPr>
    </w:p>
    <w:p w14:paraId="47DA3FC7" w14:textId="1ACDA131" w:rsidR="00507AE1" w:rsidRDefault="00507AE1" w:rsidP="005A236D">
      <w:pPr>
        <w:spacing w:after="0"/>
        <w:jc w:val="both"/>
      </w:pPr>
    </w:p>
    <w:p w14:paraId="5DAD9DDB" w14:textId="688DB838" w:rsidR="00507AE1" w:rsidRDefault="00507AE1" w:rsidP="005A236D">
      <w:pPr>
        <w:spacing w:after="0"/>
        <w:jc w:val="both"/>
      </w:pPr>
    </w:p>
    <w:p w14:paraId="1FE11822" w14:textId="19679763" w:rsidR="00507AE1" w:rsidRDefault="00507AE1" w:rsidP="005A236D">
      <w:pPr>
        <w:spacing w:after="0"/>
        <w:jc w:val="both"/>
      </w:pPr>
    </w:p>
    <w:p w14:paraId="36276BEF" w14:textId="216487CB" w:rsidR="00507AE1" w:rsidRDefault="00507AE1" w:rsidP="005A236D">
      <w:pPr>
        <w:spacing w:after="0"/>
        <w:jc w:val="both"/>
      </w:pPr>
    </w:p>
    <w:p w14:paraId="28BA33AA" w14:textId="0A5CCE16" w:rsidR="00507AE1" w:rsidRDefault="00507AE1" w:rsidP="005A236D">
      <w:pPr>
        <w:spacing w:after="0"/>
        <w:jc w:val="both"/>
      </w:pPr>
    </w:p>
    <w:p w14:paraId="4617B6BA" w14:textId="4DB42139" w:rsidR="00507AE1" w:rsidRDefault="00507AE1" w:rsidP="005A236D">
      <w:pPr>
        <w:spacing w:after="0"/>
        <w:jc w:val="both"/>
      </w:pPr>
    </w:p>
    <w:p w14:paraId="633085FD" w14:textId="77777777" w:rsidR="00507AE1" w:rsidRDefault="00507AE1" w:rsidP="005A236D">
      <w:pPr>
        <w:spacing w:after="0"/>
        <w:jc w:val="both"/>
      </w:pPr>
    </w:p>
    <w:p w14:paraId="0632DB84" w14:textId="7588D1AC" w:rsidR="005A236D" w:rsidRPr="005A236D" w:rsidRDefault="005A236D" w:rsidP="00FA7CCC">
      <w:pPr>
        <w:pStyle w:val="Titre2"/>
      </w:pPr>
      <w:r w:rsidRPr="005A236D">
        <w:lastRenderedPageBreak/>
        <w:tab/>
      </w:r>
      <w:bookmarkStart w:id="44" w:name="_Toc88935584"/>
      <w:r w:rsidRPr="005A236D">
        <w:t xml:space="preserve">7.8 </w:t>
      </w:r>
      <w:r w:rsidRPr="005A236D">
        <w:tab/>
        <w:t>Activer le mode débogage de PHP par l’affichage des erreurs</w:t>
      </w:r>
      <w:bookmarkEnd w:id="44"/>
    </w:p>
    <w:p w14:paraId="3885F5C8" w14:textId="77777777" w:rsidR="005A236D" w:rsidRPr="00404376" w:rsidRDefault="005A236D" w:rsidP="005A236D">
      <w:pPr>
        <w:spacing w:after="0"/>
        <w:jc w:val="both"/>
        <w:rPr>
          <w:sz w:val="24"/>
          <w:szCs w:val="24"/>
        </w:rPr>
      </w:pPr>
    </w:p>
    <w:p w14:paraId="4EEE034D" w14:textId="02E0E049" w:rsidR="00E20F2C" w:rsidRPr="00744C63" w:rsidRDefault="00E20F2C" w:rsidP="004C30C2">
      <w:pPr>
        <w:pStyle w:val="Titre3"/>
      </w:pPr>
      <w:bookmarkStart w:id="45" w:name="_Toc88935585"/>
      <w:r w:rsidRPr="00744C63">
        <w:t>Question 24 : En vous inspirant de la commande ps précédente, comment vérifier que le processus apache est lancé ?</w:t>
      </w:r>
      <w:bookmarkEnd w:id="45"/>
    </w:p>
    <w:p w14:paraId="018B9B8E" w14:textId="3F8A2176" w:rsidR="006E4AE6" w:rsidRPr="00744C63" w:rsidRDefault="006C7AA4" w:rsidP="005A236D">
      <w:pPr>
        <w:spacing w:after="0"/>
        <w:jc w:val="both"/>
        <w:rPr>
          <w:i/>
          <w:iCs/>
          <w:color w:val="4472C4" w:themeColor="accent1"/>
        </w:rPr>
      </w:pPr>
      <w:r w:rsidRPr="00744C63">
        <w:rPr>
          <w:i/>
          <w:iCs/>
          <w:color w:val="4472C4" w:themeColor="accent1"/>
        </w:rPr>
        <w:t>La commande pour voir si le processus apache est lanc</w:t>
      </w:r>
      <w:r w:rsidR="00BC442A" w:rsidRPr="00744C63">
        <w:rPr>
          <w:i/>
          <w:iCs/>
          <w:color w:val="4472C4" w:themeColor="accent1"/>
        </w:rPr>
        <w:t>é</w:t>
      </w:r>
      <w:r w:rsidRPr="00744C63">
        <w:rPr>
          <w:i/>
          <w:iCs/>
          <w:color w:val="4472C4" w:themeColor="accent1"/>
        </w:rPr>
        <w:t xml:space="preserve"> est celui-ci « </w:t>
      </w:r>
      <w:r w:rsidR="006E4AE6" w:rsidRPr="00744C63">
        <w:rPr>
          <w:i/>
          <w:iCs/>
          <w:color w:val="4472C4" w:themeColor="accent1"/>
        </w:rPr>
        <w:t>ps -</w:t>
      </w:r>
      <w:proofErr w:type="spellStart"/>
      <w:r w:rsidR="006E4AE6" w:rsidRPr="00744C63">
        <w:rPr>
          <w:i/>
          <w:iCs/>
          <w:color w:val="4472C4" w:themeColor="accent1"/>
        </w:rPr>
        <w:t>ef</w:t>
      </w:r>
      <w:proofErr w:type="spellEnd"/>
      <w:r w:rsidR="006E4AE6" w:rsidRPr="00744C63">
        <w:rPr>
          <w:i/>
          <w:iCs/>
          <w:color w:val="4472C4" w:themeColor="accent1"/>
        </w:rPr>
        <w:t xml:space="preserve"> | grep apache2</w:t>
      </w:r>
      <w:r w:rsidRPr="00744C63">
        <w:rPr>
          <w:i/>
          <w:iCs/>
          <w:color w:val="4472C4" w:themeColor="accent1"/>
        </w:rPr>
        <w:t> », la commande « ps -</w:t>
      </w:r>
      <w:proofErr w:type="spellStart"/>
      <w:r w:rsidRPr="00744C63">
        <w:rPr>
          <w:i/>
          <w:iCs/>
          <w:color w:val="4472C4" w:themeColor="accent1"/>
        </w:rPr>
        <w:t>ef</w:t>
      </w:r>
      <w:proofErr w:type="spellEnd"/>
      <w:r w:rsidRPr="00744C63">
        <w:rPr>
          <w:i/>
          <w:iCs/>
          <w:color w:val="4472C4" w:themeColor="accent1"/>
        </w:rPr>
        <w:t> » nous montre tous les processus lancer et ont rajoute « grep apache2 » à la fin afin d’afficher seulement les processus apache.</w:t>
      </w:r>
    </w:p>
    <w:p w14:paraId="31327346" w14:textId="77777777" w:rsidR="00A54106" w:rsidRPr="006C7AA4" w:rsidRDefault="00A54106" w:rsidP="005A236D">
      <w:pPr>
        <w:spacing w:after="0"/>
        <w:jc w:val="both"/>
        <w:rPr>
          <w:i/>
          <w:iCs/>
          <w:color w:val="70AD47" w:themeColor="accent6"/>
        </w:rPr>
      </w:pPr>
    </w:p>
    <w:p w14:paraId="31F85EEB" w14:textId="4A91777A" w:rsidR="005A236D" w:rsidRDefault="00BC5F95" w:rsidP="005A236D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C66A45" wp14:editId="7197C599">
            <wp:extent cx="5763260" cy="3623945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1177" w14:textId="141B6E8F" w:rsidR="00BC5F95" w:rsidRDefault="00BC5F95" w:rsidP="005A236D">
      <w:pPr>
        <w:spacing w:after="0"/>
        <w:jc w:val="both"/>
        <w:rPr>
          <w:sz w:val="24"/>
          <w:szCs w:val="24"/>
        </w:rPr>
      </w:pPr>
    </w:p>
    <w:p w14:paraId="7B6D261C" w14:textId="255BE8EC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52037D2D" w14:textId="6AE60036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14A301CB" w14:textId="4C888B0F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2D4B8EC6" w14:textId="46B110FB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11E538DD" w14:textId="21C33B4C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59C69140" w14:textId="31BF1865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0B17B3DC" w14:textId="275BB83E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04B7FAA5" w14:textId="2117306F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11A9D769" w14:textId="3BB99CC1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5ABF6823" w14:textId="7C0AE040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4849F9C6" w14:textId="59000AF4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71B10D4D" w14:textId="30583AEF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43D9B552" w14:textId="120DE41B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39F4A711" w14:textId="79BA070C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70AD4953" w14:textId="42E2D9A2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13C3E5A9" w14:textId="5D4E34A6" w:rsidR="00A54106" w:rsidRDefault="00A54106" w:rsidP="005A236D">
      <w:pPr>
        <w:spacing w:after="0"/>
        <w:jc w:val="both"/>
        <w:rPr>
          <w:sz w:val="24"/>
          <w:szCs w:val="24"/>
        </w:rPr>
      </w:pPr>
    </w:p>
    <w:p w14:paraId="1C469D3F" w14:textId="77777777" w:rsidR="00A54106" w:rsidRPr="00404376" w:rsidRDefault="00A54106" w:rsidP="005A236D">
      <w:pPr>
        <w:spacing w:after="0"/>
        <w:jc w:val="both"/>
        <w:rPr>
          <w:sz w:val="24"/>
          <w:szCs w:val="24"/>
        </w:rPr>
      </w:pPr>
    </w:p>
    <w:p w14:paraId="39089DDB" w14:textId="06262139" w:rsidR="005A236D" w:rsidRPr="005A236D" w:rsidRDefault="005A236D" w:rsidP="00FA7CCC">
      <w:pPr>
        <w:pStyle w:val="Titre2"/>
      </w:pPr>
      <w:r w:rsidRPr="005A236D">
        <w:lastRenderedPageBreak/>
        <w:tab/>
      </w:r>
      <w:bookmarkStart w:id="46" w:name="_Toc88935586"/>
      <w:r w:rsidRPr="005A236D">
        <w:t xml:space="preserve">7.9 </w:t>
      </w:r>
      <w:r w:rsidRPr="005A236D">
        <w:tab/>
        <w:t>Mise en place d’un test pour PHP</w:t>
      </w:r>
      <w:bookmarkEnd w:id="46"/>
    </w:p>
    <w:p w14:paraId="1A9C9F45" w14:textId="360B7131" w:rsidR="005A236D" w:rsidRPr="005A236D" w:rsidRDefault="005A236D" w:rsidP="00FA7CCC">
      <w:pPr>
        <w:pStyle w:val="Titre2"/>
      </w:pPr>
      <w:r w:rsidRPr="005A236D">
        <w:tab/>
      </w:r>
      <w:bookmarkStart w:id="47" w:name="_Toc88935587"/>
      <w:r w:rsidRPr="005A236D">
        <w:t xml:space="preserve">7.10 </w:t>
      </w:r>
      <w:r w:rsidRPr="005A236D">
        <w:tab/>
        <w:t>Création d’un utilisateur de BD, propriétaire d’une BD et affectation d’un mot de passe</w:t>
      </w:r>
      <w:bookmarkEnd w:id="47"/>
    </w:p>
    <w:p w14:paraId="5A563A54" w14:textId="77777777" w:rsidR="005A236D" w:rsidRDefault="005A236D" w:rsidP="005A236D">
      <w:pPr>
        <w:spacing w:after="0"/>
        <w:jc w:val="both"/>
      </w:pPr>
    </w:p>
    <w:p w14:paraId="786132EB" w14:textId="28451E39" w:rsidR="00114A3D" w:rsidRPr="00744C63" w:rsidRDefault="00E20F2C" w:rsidP="004C30C2">
      <w:pPr>
        <w:pStyle w:val="Titre3"/>
      </w:pPr>
      <w:bookmarkStart w:id="48" w:name="_Toc88935588"/>
      <w:r w:rsidRPr="00744C63">
        <w:t xml:space="preserve">Question 25 : Cherchez sur internet comment créer un utilisateur ‘test’ pour </w:t>
      </w:r>
      <w:proofErr w:type="spellStart"/>
      <w:r w:rsidRPr="00744C63">
        <w:t>postgres</w:t>
      </w:r>
      <w:proofErr w:type="spellEnd"/>
      <w:r w:rsidRPr="00744C63">
        <w:t>, le rendre propriétaire d’une BD ‘</w:t>
      </w:r>
      <w:proofErr w:type="spellStart"/>
      <w:r w:rsidRPr="00744C63">
        <w:t>testbd</w:t>
      </w:r>
      <w:proofErr w:type="spellEnd"/>
      <w:r w:rsidRPr="00744C63">
        <w:t>’ et lui fixer un mot de passe</w:t>
      </w:r>
      <w:bookmarkEnd w:id="48"/>
    </w:p>
    <w:p w14:paraId="7F5A0E2B" w14:textId="1B33FFF7" w:rsidR="006D6B73" w:rsidRPr="00744C63" w:rsidRDefault="000B3533" w:rsidP="005442DA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color w:val="4472C4" w:themeColor="accent1"/>
        </w:rPr>
      </w:pPr>
      <w:r w:rsidRPr="00744C63">
        <w:rPr>
          <w:i/>
          <w:iCs/>
          <w:color w:val="4472C4" w:themeColor="accent1"/>
        </w:rPr>
        <w:t xml:space="preserve">Pour crée un utilisateur ‘test’ nous allons d’abord lancer </w:t>
      </w:r>
      <w:proofErr w:type="spellStart"/>
      <w:r w:rsidRPr="00744C63">
        <w:rPr>
          <w:i/>
          <w:iCs/>
          <w:color w:val="4472C4" w:themeColor="accent1"/>
        </w:rPr>
        <w:t>postgres</w:t>
      </w:r>
      <w:proofErr w:type="spellEnd"/>
      <w:r w:rsidRPr="00744C63">
        <w:rPr>
          <w:i/>
          <w:iCs/>
          <w:color w:val="4472C4" w:themeColor="accent1"/>
        </w:rPr>
        <w:t xml:space="preserve"> dans un terminal avec la commande « sudo su </w:t>
      </w:r>
      <w:proofErr w:type="spellStart"/>
      <w:r w:rsidRPr="00744C63">
        <w:rPr>
          <w:i/>
          <w:iCs/>
          <w:color w:val="4472C4" w:themeColor="accent1"/>
        </w:rPr>
        <w:t>postgres</w:t>
      </w:r>
      <w:proofErr w:type="spellEnd"/>
      <w:r w:rsidRPr="00744C63">
        <w:rPr>
          <w:i/>
          <w:iCs/>
          <w:color w:val="4472C4" w:themeColor="accent1"/>
        </w:rPr>
        <w:t> ».</w:t>
      </w:r>
    </w:p>
    <w:p w14:paraId="527C1273" w14:textId="05252775" w:rsidR="000B3533" w:rsidRPr="00744C63" w:rsidRDefault="000B3533" w:rsidP="005442DA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color w:val="4472C4" w:themeColor="accent1"/>
        </w:rPr>
      </w:pPr>
      <w:r w:rsidRPr="00744C63">
        <w:rPr>
          <w:i/>
          <w:iCs/>
          <w:color w:val="4472C4" w:themeColor="accent1"/>
        </w:rPr>
        <w:t>On peut maintenant crée un utilisateur avec la commande « </w:t>
      </w:r>
      <w:proofErr w:type="spellStart"/>
      <w:r w:rsidRPr="00744C63">
        <w:rPr>
          <w:i/>
          <w:iCs/>
          <w:color w:val="4472C4" w:themeColor="accent1"/>
        </w:rPr>
        <w:t>createuser</w:t>
      </w:r>
      <w:proofErr w:type="spellEnd"/>
      <w:r w:rsidRPr="00744C63">
        <w:rPr>
          <w:i/>
          <w:iCs/>
          <w:color w:val="4472C4" w:themeColor="accent1"/>
        </w:rPr>
        <w:t xml:space="preserve"> -D -P test », on a </w:t>
      </w:r>
      <w:r w:rsidR="00BC442A" w:rsidRPr="00744C63">
        <w:rPr>
          <w:i/>
          <w:iCs/>
          <w:color w:val="4472C4" w:themeColor="accent1"/>
        </w:rPr>
        <w:t>ajouté</w:t>
      </w:r>
      <w:r w:rsidRPr="00744C63">
        <w:rPr>
          <w:i/>
          <w:iCs/>
          <w:color w:val="4472C4" w:themeColor="accent1"/>
        </w:rPr>
        <w:t xml:space="preserve"> l’option : </w:t>
      </w:r>
    </w:p>
    <w:p w14:paraId="34EF7661" w14:textId="7D67737D" w:rsidR="000B3533" w:rsidRPr="00744C63" w:rsidRDefault="000B3533" w:rsidP="005442DA">
      <w:pPr>
        <w:spacing w:after="0"/>
        <w:ind w:left="1416"/>
        <w:jc w:val="both"/>
        <w:rPr>
          <w:i/>
          <w:iCs/>
          <w:color w:val="4472C4" w:themeColor="accent1"/>
        </w:rPr>
      </w:pPr>
      <w:r w:rsidRPr="00744C63">
        <w:rPr>
          <w:i/>
          <w:iCs/>
          <w:color w:val="4472C4" w:themeColor="accent1"/>
        </w:rPr>
        <w:t>- « -D » afin de lui donner le droit de crée</w:t>
      </w:r>
      <w:r w:rsidR="00BC442A" w:rsidRPr="00744C63">
        <w:rPr>
          <w:i/>
          <w:iCs/>
          <w:color w:val="4472C4" w:themeColor="accent1"/>
        </w:rPr>
        <w:t>r</w:t>
      </w:r>
      <w:r w:rsidRPr="00744C63">
        <w:rPr>
          <w:i/>
          <w:iCs/>
          <w:color w:val="4472C4" w:themeColor="accent1"/>
        </w:rPr>
        <w:t xml:space="preserve"> </w:t>
      </w:r>
      <w:r w:rsidR="005442DA" w:rsidRPr="00744C63">
        <w:rPr>
          <w:i/>
          <w:iCs/>
          <w:color w:val="4472C4" w:themeColor="accent1"/>
        </w:rPr>
        <w:t>des bases de données.</w:t>
      </w:r>
    </w:p>
    <w:p w14:paraId="20464457" w14:textId="5D5A8958" w:rsidR="005442DA" w:rsidRPr="00744C63" w:rsidRDefault="005442DA" w:rsidP="005442DA">
      <w:pPr>
        <w:spacing w:after="0"/>
        <w:ind w:left="708" w:firstLine="708"/>
        <w:jc w:val="both"/>
        <w:rPr>
          <w:i/>
          <w:iCs/>
          <w:color w:val="4472C4" w:themeColor="accent1"/>
        </w:rPr>
      </w:pPr>
      <w:r w:rsidRPr="00744C63">
        <w:rPr>
          <w:i/>
          <w:iCs/>
          <w:color w:val="4472C4" w:themeColor="accent1"/>
        </w:rPr>
        <w:t>- « -P » afin d’obliger l’utilisateur à mettre un mot de passe à son utilisateur.</w:t>
      </w:r>
    </w:p>
    <w:p w14:paraId="7553D433" w14:textId="0F356D03" w:rsidR="005442DA" w:rsidRPr="00744C63" w:rsidRDefault="005442DA" w:rsidP="005442DA">
      <w:pPr>
        <w:pStyle w:val="Paragraphedeliste"/>
        <w:numPr>
          <w:ilvl w:val="0"/>
          <w:numId w:val="4"/>
        </w:numPr>
        <w:spacing w:after="0"/>
        <w:jc w:val="both"/>
        <w:rPr>
          <w:i/>
          <w:iCs/>
          <w:color w:val="4472C4" w:themeColor="accent1"/>
        </w:rPr>
      </w:pPr>
      <w:r w:rsidRPr="00744C63">
        <w:rPr>
          <w:i/>
          <w:iCs/>
          <w:color w:val="4472C4" w:themeColor="accent1"/>
        </w:rPr>
        <w:t>On va crée</w:t>
      </w:r>
      <w:r w:rsidR="00BC442A" w:rsidRPr="00744C63">
        <w:rPr>
          <w:i/>
          <w:iCs/>
          <w:color w:val="4472C4" w:themeColor="accent1"/>
        </w:rPr>
        <w:t>r</w:t>
      </w:r>
      <w:r w:rsidRPr="00744C63">
        <w:rPr>
          <w:i/>
          <w:iCs/>
          <w:color w:val="4472C4" w:themeColor="accent1"/>
        </w:rPr>
        <w:t xml:space="preserve"> une base de </w:t>
      </w:r>
      <w:r w:rsidR="00930D5C" w:rsidRPr="00744C63">
        <w:rPr>
          <w:i/>
          <w:iCs/>
          <w:color w:val="4472C4" w:themeColor="accent1"/>
        </w:rPr>
        <w:t>données</w:t>
      </w:r>
      <w:r w:rsidRPr="00744C63">
        <w:rPr>
          <w:i/>
          <w:iCs/>
          <w:color w:val="4472C4" w:themeColor="accent1"/>
        </w:rPr>
        <w:t xml:space="preserve"> ‘</w:t>
      </w:r>
      <w:proofErr w:type="spellStart"/>
      <w:r w:rsidRPr="00744C63">
        <w:rPr>
          <w:i/>
          <w:iCs/>
          <w:color w:val="4472C4" w:themeColor="accent1"/>
        </w:rPr>
        <w:t>testbd</w:t>
      </w:r>
      <w:proofErr w:type="spellEnd"/>
      <w:r w:rsidRPr="00744C63">
        <w:rPr>
          <w:i/>
          <w:iCs/>
          <w:color w:val="4472C4" w:themeColor="accent1"/>
        </w:rPr>
        <w:t xml:space="preserve">’ grâce </w:t>
      </w:r>
      <w:r w:rsidR="00930D5C" w:rsidRPr="00744C63">
        <w:rPr>
          <w:i/>
          <w:iCs/>
          <w:color w:val="4472C4" w:themeColor="accent1"/>
        </w:rPr>
        <w:t>à</w:t>
      </w:r>
      <w:r w:rsidRPr="00744C63">
        <w:rPr>
          <w:i/>
          <w:iCs/>
          <w:color w:val="4472C4" w:themeColor="accent1"/>
        </w:rPr>
        <w:t xml:space="preserve"> la commande « </w:t>
      </w:r>
      <w:proofErr w:type="spellStart"/>
      <w:r w:rsidRPr="00744C63">
        <w:rPr>
          <w:i/>
          <w:iCs/>
          <w:color w:val="4472C4" w:themeColor="accent1"/>
        </w:rPr>
        <w:t>create</w:t>
      </w:r>
      <w:r w:rsidR="00FC6D18">
        <w:rPr>
          <w:i/>
          <w:iCs/>
          <w:color w:val="4472C4" w:themeColor="accent1"/>
        </w:rPr>
        <w:t>db</w:t>
      </w:r>
      <w:proofErr w:type="spellEnd"/>
      <w:r w:rsidRPr="00744C63">
        <w:rPr>
          <w:i/>
          <w:iCs/>
          <w:color w:val="4472C4" w:themeColor="accent1"/>
        </w:rPr>
        <w:t xml:space="preserve"> -O test </w:t>
      </w:r>
      <w:proofErr w:type="spellStart"/>
      <w:r w:rsidRPr="00744C63">
        <w:rPr>
          <w:i/>
          <w:iCs/>
          <w:color w:val="4472C4" w:themeColor="accent1"/>
        </w:rPr>
        <w:t>testbd</w:t>
      </w:r>
      <w:proofErr w:type="spellEnd"/>
      <w:r w:rsidRPr="00744C63">
        <w:rPr>
          <w:i/>
          <w:iCs/>
          <w:color w:val="4472C4" w:themeColor="accent1"/>
        </w:rPr>
        <w:t> », voici comment fonctionne cette commande :</w:t>
      </w:r>
    </w:p>
    <w:p w14:paraId="415E48EB" w14:textId="64B1A223" w:rsidR="005442DA" w:rsidRPr="00744C63" w:rsidRDefault="005442DA" w:rsidP="005442DA">
      <w:pPr>
        <w:pStyle w:val="Paragraphedeliste"/>
        <w:spacing w:after="0"/>
        <w:ind w:left="1416"/>
        <w:jc w:val="both"/>
        <w:rPr>
          <w:i/>
          <w:iCs/>
          <w:color w:val="4472C4" w:themeColor="accent1"/>
        </w:rPr>
      </w:pPr>
      <w:r w:rsidRPr="00744C63">
        <w:rPr>
          <w:i/>
          <w:iCs/>
          <w:color w:val="4472C4" w:themeColor="accent1"/>
        </w:rPr>
        <w:t xml:space="preserve">- </w:t>
      </w:r>
      <w:r w:rsidR="00930D5C" w:rsidRPr="00744C63">
        <w:rPr>
          <w:i/>
          <w:iCs/>
          <w:color w:val="4472C4" w:themeColor="accent1"/>
        </w:rPr>
        <w:t>L</w:t>
      </w:r>
      <w:r w:rsidRPr="00744C63">
        <w:rPr>
          <w:i/>
          <w:iCs/>
          <w:color w:val="4472C4" w:themeColor="accent1"/>
        </w:rPr>
        <w:t xml:space="preserve">’option « -O » permet de designer a qui appartient cette base de </w:t>
      </w:r>
      <w:r w:rsidR="00930D5C" w:rsidRPr="00744C63">
        <w:rPr>
          <w:i/>
          <w:iCs/>
          <w:color w:val="4472C4" w:themeColor="accent1"/>
        </w:rPr>
        <w:t>données</w:t>
      </w:r>
      <w:r w:rsidRPr="00744C63">
        <w:rPr>
          <w:i/>
          <w:iCs/>
          <w:color w:val="4472C4" w:themeColor="accent1"/>
        </w:rPr>
        <w:t xml:space="preserve">, en l’occurrence ici elle appartient </w:t>
      </w:r>
      <w:r w:rsidR="00930D5C" w:rsidRPr="00744C63">
        <w:rPr>
          <w:i/>
          <w:iCs/>
          <w:color w:val="4472C4" w:themeColor="accent1"/>
        </w:rPr>
        <w:t>à</w:t>
      </w:r>
      <w:r w:rsidRPr="00744C63">
        <w:rPr>
          <w:i/>
          <w:iCs/>
          <w:color w:val="4472C4" w:themeColor="accent1"/>
        </w:rPr>
        <w:t xml:space="preserve"> test, il faut mettre le nom de l’utilisateur juste après l’option « -O » pour dire </w:t>
      </w:r>
      <w:r w:rsidR="00930D5C" w:rsidRPr="00744C63">
        <w:rPr>
          <w:i/>
          <w:iCs/>
          <w:color w:val="4472C4" w:themeColor="accent1"/>
        </w:rPr>
        <w:t>à</w:t>
      </w:r>
      <w:r w:rsidRPr="00744C63">
        <w:rPr>
          <w:i/>
          <w:iCs/>
          <w:color w:val="4472C4" w:themeColor="accent1"/>
        </w:rPr>
        <w:t xml:space="preserve"> qui elle appartient.</w:t>
      </w:r>
    </w:p>
    <w:p w14:paraId="3BCC844F" w14:textId="2FB39E7B" w:rsidR="005442DA" w:rsidRPr="00744C63" w:rsidRDefault="005442DA" w:rsidP="005442DA">
      <w:pPr>
        <w:pStyle w:val="Paragraphedeliste"/>
        <w:spacing w:after="0"/>
        <w:ind w:left="1416"/>
        <w:jc w:val="both"/>
        <w:rPr>
          <w:i/>
          <w:iCs/>
          <w:color w:val="4472C4" w:themeColor="accent1"/>
        </w:rPr>
      </w:pPr>
      <w:r w:rsidRPr="00744C63">
        <w:rPr>
          <w:i/>
          <w:iCs/>
          <w:color w:val="4472C4" w:themeColor="accent1"/>
        </w:rPr>
        <w:t xml:space="preserve">- </w:t>
      </w:r>
      <w:r w:rsidR="00BC442A" w:rsidRPr="00744C63">
        <w:rPr>
          <w:rFonts w:ascii="Calibri" w:hAnsi="Calibri" w:cs="Calibri"/>
          <w:i/>
          <w:iCs/>
          <w:color w:val="4472C4" w:themeColor="accent1"/>
        </w:rPr>
        <w:t>À</w:t>
      </w:r>
      <w:r w:rsidRPr="00744C63">
        <w:rPr>
          <w:i/>
          <w:iCs/>
          <w:color w:val="4472C4" w:themeColor="accent1"/>
        </w:rPr>
        <w:t xml:space="preserve"> la fin de la commande</w:t>
      </w:r>
      <w:r w:rsidR="00BC442A" w:rsidRPr="00744C63">
        <w:rPr>
          <w:i/>
          <w:iCs/>
          <w:color w:val="4472C4" w:themeColor="accent1"/>
        </w:rPr>
        <w:t>,</w:t>
      </w:r>
      <w:r w:rsidRPr="00744C63">
        <w:rPr>
          <w:i/>
          <w:iCs/>
          <w:color w:val="4472C4" w:themeColor="accent1"/>
        </w:rPr>
        <w:t xml:space="preserve"> on rajoute le nom de notre base de </w:t>
      </w:r>
      <w:r w:rsidR="00930D5C" w:rsidRPr="00744C63">
        <w:rPr>
          <w:i/>
          <w:iCs/>
          <w:color w:val="4472C4" w:themeColor="accent1"/>
        </w:rPr>
        <w:t>données</w:t>
      </w:r>
      <w:r w:rsidRPr="00744C63">
        <w:rPr>
          <w:i/>
          <w:iCs/>
          <w:color w:val="4472C4" w:themeColor="accent1"/>
        </w:rPr>
        <w:t xml:space="preserve"> </w:t>
      </w:r>
      <w:r w:rsidR="00930D5C" w:rsidRPr="00744C63">
        <w:rPr>
          <w:i/>
          <w:iCs/>
          <w:color w:val="4472C4" w:themeColor="accent1"/>
        </w:rPr>
        <w:t>qui est ‘</w:t>
      </w:r>
      <w:proofErr w:type="spellStart"/>
      <w:r w:rsidR="00930D5C" w:rsidRPr="00744C63">
        <w:rPr>
          <w:i/>
          <w:iCs/>
          <w:color w:val="4472C4" w:themeColor="accent1"/>
        </w:rPr>
        <w:t>testbd</w:t>
      </w:r>
      <w:proofErr w:type="spellEnd"/>
      <w:r w:rsidR="00930D5C" w:rsidRPr="00744C63">
        <w:rPr>
          <w:i/>
          <w:iCs/>
          <w:color w:val="4472C4" w:themeColor="accent1"/>
        </w:rPr>
        <w:t>’.</w:t>
      </w:r>
    </w:p>
    <w:p w14:paraId="30AB2B11" w14:textId="5C0B44AA" w:rsidR="005442DA" w:rsidRPr="00744C63" w:rsidRDefault="00930D5C" w:rsidP="00930D5C">
      <w:pPr>
        <w:pStyle w:val="Paragraphedeliste"/>
        <w:numPr>
          <w:ilvl w:val="0"/>
          <w:numId w:val="4"/>
        </w:numPr>
        <w:spacing w:after="0"/>
        <w:jc w:val="both"/>
        <w:rPr>
          <w:i/>
          <w:iCs/>
          <w:color w:val="4472C4" w:themeColor="accent1"/>
        </w:rPr>
      </w:pPr>
      <w:r w:rsidRPr="00744C63">
        <w:rPr>
          <w:i/>
          <w:iCs/>
          <w:color w:val="4472C4" w:themeColor="accent1"/>
        </w:rPr>
        <w:t>En bonus, on peut utiliser la commande « \du » afin de voir les utilisateurs crée</w:t>
      </w:r>
      <w:r w:rsidR="00BC442A" w:rsidRPr="00744C63">
        <w:rPr>
          <w:i/>
          <w:iCs/>
          <w:color w:val="4472C4" w:themeColor="accent1"/>
        </w:rPr>
        <w:t>r</w:t>
      </w:r>
      <w:r w:rsidRPr="00744C63">
        <w:rPr>
          <w:i/>
          <w:iCs/>
          <w:color w:val="4472C4" w:themeColor="accent1"/>
        </w:rPr>
        <w:t xml:space="preserve">, on peut également utiliser la commande « \l » pour voir la liste des bases de données et le nom de leur propriétaire, on peut voir dans le </w:t>
      </w:r>
      <w:proofErr w:type="spellStart"/>
      <w:r w:rsidRPr="00744C63">
        <w:rPr>
          <w:i/>
          <w:iCs/>
          <w:color w:val="4472C4" w:themeColor="accent1"/>
        </w:rPr>
        <w:t>screenshot</w:t>
      </w:r>
      <w:proofErr w:type="spellEnd"/>
      <w:r w:rsidRPr="00744C63">
        <w:rPr>
          <w:i/>
          <w:iCs/>
          <w:color w:val="4472C4" w:themeColor="accent1"/>
        </w:rPr>
        <w:t xml:space="preserve"> que ma base de données ‘</w:t>
      </w:r>
      <w:proofErr w:type="spellStart"/>
      <w:r w:rsidRPr="00744C63">
        <w:rPr>
          <w:i/>
          <w:iCs/>
          <w:color w:val="4472C4" w:themeColor="accent1"/>
        </w:rPr>
        <w:t>testbd</w:t>
      </w:r>
      <w:proofErr w:type="spellEnd"/>
      <w:r w:rsidRPr="00744C63">
        <w:rPr>
          <w:i/>
          <w:iCs/>
          <w:color w:val="4472C4" w:themeColor="accent1"/>
        </w:rPr>
        <w:t xml:space="preserve">’ appartient bien </w:t>
      </w:r>
      <w:r w:rsidR="00BC442A" w:rsidRPr="00744C63">
        <w:rPr>
          <w:i/>
          <w:iCs/>
          <w:color w:val="4472C4" w:themeColor="accent1"/>
        </w:rPr>
        <w:t>à</w:t>
      </w:r>
      <w:r w:rsidRPr="00744C63">
        <w:rPr>
          <w:i/>
          <w:iCs/>
          <w:color w:val="4472C4" w:themeColor="accent1"/>
        </w:rPr>
        <w:t xml:space="preserve"> l’utilisateur ‘test’.</w:t>
      </w:r>
    </w:p>
    <w:p w14:paraId="3756123D" w14:textId="77777777" w:rsidR="00A54106" w:rsidRPr="00930D5C" w:rsidRDefault="00A54106" w:rsidP="00A54106">
      <w:pPr>
        <w:pStyle w:val="Paragraphedeliste"/>
        <w:spacing w:after="0"/>
        <w:jc w:val="both"/>
        <w:rPr>
          <w:i/>
          <w:iCs/>
          <w:color w:val="70AD47" w:themeColor="accent6"/>
        </w:rPr>
      </w:pPr>
    </w:p>
    <w:p w14:paraId="3561D4E0" w14:textId="21EEBF77" w:rsidR="00114A3D" w:rsidRDefault="00453DD9" w:rsidP="005A236D">
      <w:pPr>
        <w:spacing w:after="0"/>
        <w:jc w:val="both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6F32FEF8" wp14:editId="02475F3D">
            <wp:extent cx="5755640" cy="352996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8F33" w14:textId="7C0677E3" w:rsidR="00114A3D" w:rsidRDefault="00114A3D" w:rsidP="005A236D">
      <w:pPr>
        <w:spacing w:after="0"/>
        <w:jc w:val="both"/>
        <w:rPr>
          <w:color w:val="4472C4" w:themeColor="accent1"/>
        </w:rPr>
      </w:pPr>
    </w:p>
    <w:p w14:paraId="1F32357B" w14:textId="643A6674" w:rsidR="00A54106" w:rsidRDefault="00A54106" w:rsidP="005A236D">
      <w:pPr>
        <w:spacing w:after="0"/>
        <w:jc w:val="both"/>
        <w:rPr>
          <w:color w:val="4472C4" w:themeColor="accent1"/>
        </w:rPr>
      </w:pPr>
    </w:p>
    <w:p w14:paraId="2F7967E1" w14:textId="5F92E041" w:rsidR="00A54106" w:rsidRDefault="00A54106" w:rsidP="005A236D">
      <w:pPr>
        <w:spacing w:after="0"/>
        <w:jc w:val="both"/>
        <w:rPr>
          <w:color w:val="4472C4" w:themeColor="accent1"/>
        </w:rPr>
      </w:pPr>
    </w:p>
    <w:p w14:paraId="48AD5DD8" w14:textId="77777777" w:rsidR="00A54106" w:rsidRDefault="00A54106" w:rsidP="005A236D">
      <w:pPr>
        <w:spacing w:after="0"/>
        <w:jc w:val="both"/>
        <w:rPr>
          <w:color w:val="70AD47" w:themeColor="accent6"/>
          <w:sz w:val="24"/>
          <w:szCs w:val="24"/>
          <w:u w:val="single"/>
        </w:rPr>
      </w:pPr>
    </w:p>
    <w:p w14:paraId="7ADFD353" w14:textId="1413343A" w:rsidR="00E20F2C" w:rsidRPr="00D73B57" w:rsidRDefault="00E20F2C" w:rsidP="004C30C2">
      <w:pPr>
        <w:pStyle w:val="Titre3"/>
      </w:pPr>
      <w:bookmarkStart w:id="49" w:name="_Toc88935589"/>
      <w:r w:rsidRPr="00D73B57">
        <w:lastRenderedPageBreak/>
        <w:t>Question 26 : Tapez les commandes nécessaires pour crée</w:t>
      </w:r>
      <w:r w:rsidR="008E667C" w:rsidRPr="00D73B57">
        <w:t>r</w:t>
      </w:r>
      <w:r w:rsidRPr="00D73B57">
        <w:t xml:space="preserve"> un utilisateur ‘pi’ de BD propriétaire de la bd ‘pi’</w:t>
      </w:r>
      <w:r w:rsidR="00930D5C" w:rsidRPr="00D73B57">
        <w:t>.</w:t>
      </w:r>
      <w:bookmarkEnd w:id="49"/>
    </w:p>
    <w:p w14:paraId="225BF3FE" w14:textId="22C4C5C6" w:rsidR="00453DD9" w:rsidRPr="00D73B57" w:rsidRDefault="00453DD9" w:rsidP="005A236D">
      <w:pPr>
        <w:spacing w:after="0"/>
        <w:jc w:val="both"/>
        <w:rPr>
          <w:i/>
          <w:iCs/>
          <w:color w:val="4472C4" w:themeColor="accent1"/>
        </w:rPr>
      </w:pPr>
      <w:r w:rsidRPr="00D73B57">
        <w:rPr>
          <w:i/>
          <w:iCs/>
          <w:color w:val="4472C4" w:themeColor="accent1"/>
        </w:rPr>
        <w:t xml:space="preserve">Nous allons réutiliser les mêmes commandes que la question n°25 afin de pouvoir crée notre utilisateur </w:t>
      </w:r>
      <w:r w:rsidR="00353987" w:rsidRPr="00D73B57">
        <w:rPr>
          <w:i/>
          <w:iCs/>
          <w:color w:val="4472C4" w:themeColor="accent1"/>
        </w:rPr>
        <w:t>qui se nomme ‘pi’ et qui propriétaire de la base de données ‘pi’.</w:t>
      </w:r>
    </w:p>
    <w:p w14:paraId="4FF573C2" w14:textId="1666CC58" w:rsidR="00353987" w:rsidRPr="00D73B57" w:rsidRDefault="00353987" w:rsidP="005A236D">
      <w:pPr>
        <w:spacing w:after="0"/>
        <w:jc w:val="both"/>
        <w:rPr>
          <w:i/>
          <w:iCs/>
          <w:color w:val="4472C4" w:themeColor="accent1"/>
        </w:rPr>
      </w:pPr>
    </w:p>
    <w:p w14:paraId="00BA10E8" w14:textId="67027485" w:rsidR="00353987" w:rsidRPr="00D73B57" w:rsidRDefault="00353987" w:rsidP="005A236D">
      <w:pPr>
        <w:spacing w:after="0"/>
        <w:jc w:val="both"/>
        <w:rPr>
          <w:i/>
          <w:iCs/>
          <w:color w:val="4472C4" w:themeColor="accent1"/>
        </w:rPr>
      </w:pPr>
      <w:r w:rsidRPr="00D73B57">
        <w:rPr>
          <w:i/>
          <w:iCs/>
          <w:color w:val="4472C4" w:themeColor="accent1"/>
        </w:rPr>
        <w:t>Voici la liste des commandes ci-dessous dans l’ordre dans laquelle il faut les exécut</w:t>
      </w:r>
      <w:r w:rsidR="008E667C" w:rsidRPr="00D73B57">
        <w:rPr>
          <w:i/>
          <w:iCs/>
          <w:color w:val="4472C4" w:themeColor="accent1"/>
        </w:rPr>
        <w:t>er</w:t>
      </w:r>
      <w:r w:rsidRPr="00D73B57">
        <w:rPr>
          <w:i/>
          <w:iCs/>
          <w:color w:val="4472C4" w:themeColor="accent1"/>
        </w:rPr>
        <w:t> :</w:t>
      </w:r>
    </w:p>
    <w:p w14:paraId="33527650" w14:textId="77777777" w:rsidR="00353987" w:rsidRDefault="00353987" w:rsidP="005A236D">
      <w:pPr>
        <w:spacing w:after="0"/>
        <w:jc w:val="both"/>
        <w:rPr>
          <w:i/>
          <w:iCs/>
          <w:color w:val="4472C4" w:themeColor="accent1"/>
        </w:rPr>
      </w:pPr>
    </w:p>
    <w:p w14:paraId="24BE84AB" w14:textId="43F84BE8" w:rsidR="00353987" w:rsidRDefault="00353987" w:rsidP="005A236D">
      <w:pPr>
        <w:spacing w:after="0"/>
        <w:jc w:val="both"/>
        <w:rPr>
          <w:i/>
          <w:iCs/>
          <w:color w:val="4472C4" w:themeColor="accent1"/>
        </w:rPr>
      </w:pPr>
      <w:r>
        <w:rPr>
          <w:i/>
          <w:iCs/>
          <w:noProof/>
          <w:color w:val="70AD47" w:themeColor="accent6"/>
        </w:rPr>
        <mc:AlternateContent>
          <mc:Choice Requires="wps">
            <w:drawing>
              <wp:inline distT="0" distB="0" distL="0" distR="0" wp14:anchorId="479ACD50" wp14:editId="574FDAD1">
                <wp:extent cx="5760720" cy="1765004"/>
                <wp:effectExtent l="0" t="0" r="11430" b="2603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7650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70EE7" w14:textId="5FD022D0" w:rsidR="00353987" w:rsidRDefault="00353987" w:rsidP="0035398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sudo su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postgre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#Pour se connecter </w:t>
                            </w:r>
                            <w:r w:rsidR="00D73B57">
                              <w:rPr>
                                <w:i/>
                                <w:iCs/>
                                <w:color w:val="000000" w:themeColor="text1"/>
                              </w:rPr>
                              <w:t>à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postgres</w:t>
                            </w:r>
                            <w:proofErr w:type="spellEnd"/>
                          </w:p>
                          <w:p w14:paraId="3AA6052B" w14:textId="77777777" w:rsidR="00353987" w:rsidRDefault="00353987" w:rsidP="0035398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52AC4F07" w14:textId="7F428645" w:rsidR="00353987" w:rsidRDefault="00353987" w:rsidP="0035398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createus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-D -P pi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  <w:t>#Pour crée l’utilisateur ‘pi’</w:t>
                            </w:r>
                          </w:p>
                          <w:p w14:paraId="23AA5671" w14:textId="77777777" w:rsidR="00353987" w:rsidRDefault="00353987" w:rsidP="0035398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53DDC97" w14:textId="1AFE2F29" w:rsidR="00353987" w:rsidRDefault="00353987" w:rsidP="0035398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created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-O pi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p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  <w:t>#Pour crée la base de données ‘pi’</w:t>
                            </w:r>
                          </w:p>
                          <w:p w14:paraId="2DD20EB9" w14:textId="7795F6B9" w:rsidR="00353987" w:rsidRDefault="00353987" w:rsidP="0035398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4F271AEE" w14:textId="21CFA52C" w:rsidR="00353987" w:rsidRDefault="00353987" w:rsidP="0035398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\du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  <w:t>#Afin d’afficher les utilisateurs</w:t>
                            </w:r>
                          </w:p>
                          <w:p w14:paraId="36003DF6" w14:textId="4255C9F4" w:rsidR="00353987" w:rsidRDefault="00353987" w:rsidP="0035398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70316955" w14:textId="37E798C5" w:rsidR="00353987" w:rsidRPr="00353987" w:rsidRDefault="00353987" w:rsidP="00353987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\l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ab/>
                              <w:t>#Afin d’afficher la liste des bases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ACD50" id="Rectangle 21" o:spid="_x0000_s1030" style="width:453.6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" fillcolor="#e7e6e6 [3214]" strokecolor="black [3213]">
                <v:textbox>
                  <w:txbxContent>
                    <w:p w14:paraId="34970EE7" w14:textId="5FD022D0" w:rsidR="00353987" w:rsidRDefault="00353987" w:rsidP="00353987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sudo su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</w:rPr>
                        <w:t>postgre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</w:rPr>
                        <w:tab/>
                        <w:t xml:space="preserve">#Pour se connecter </w:t>
                      </w:r>
                      <w:r w:rsidR="00D73B57">
                        <w:rPr>
                          <w:i/>
                          <w:iCs/>
                          <w:color w:val="000000" w:themeColor="text1"/>
                        </w:rPr>
                        <w:t>à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</w:rPr>
                        <w:t>postgres</w:t>
                      </w:r>
                      <w:proofErr w:type="spellEnd"/>
                    </w:p>
                    <w:p w14:paraId="3AA6052B" w14:textId="77777777" w:rsidR="00353987" w:rsidRDefault="00353987" w:rsidP="00353987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52AC4F07" w14:textId="7F428645" w:rsidR="00353987" w:rsidRDefault="00353987" w:rsidP="00353987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</w:rPr>
                        <w:t>createuser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-D -P pi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ab/>
                        <w:t>#Pour crée l’utilisateur ‘pi’</w:t>
                      </w:r>
                    </w:p>
                    <w:p w14:paraId="23AA5671" w14:textId="77777777" w:rsidR="00353987" w:rsidRDefault="00353987" w:rsidP="00353987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153DDC97" w14:textId="1AFE2F29" w:rsidR="00353987" w:rsidRDefault="00353987" w:rsidP="00353987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</w:rPr>
                        <w:t>createdb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-O pi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</w:rPr>
                        <w:t>p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</w:rPr>
                        <w:tab/>
                        <w:t>#Pour crée la base de données ‘pi’</w:t>
                      </w:r>
                    </w:p>
                    <w:p w14:paraId="2DD20EB9" w14:textId="7795F6B9" w:rsidR="00353987" w:rsidRDefault="00353987" w:rsidP="00353987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4F271AEE" w14:textId="21CFA52C" w:rsidR="00353987" w:rsidRDefault="00353987" w:rsidP="00353987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\du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ab/>
                        <w:t>#Afin d’afficher les utilisateurs</w:t>
                      </w:r>
                    </w:p>
                    <w:p w14:paraId="36003DF6" w14:textId="4255C9F4" w:rsidR="00353987" w:rsidRDefault="00353987" w:rsidP="00353987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70316955" w14:textId="37E798C5" w:rsidR="00353987" w:rsidRPr="00353987" w:rsidRDefault="00353987" w:rsidP="00353987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\l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ab/>
                        <w:t>#Afin d’afficher la liste des bases de donné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1D9350" w14:textId="77777777" w:rsidR="00AA4DE1" w:rsidRPr="00453DD9" w:rsidRDefault="00AA4DE1" w:rsidP="005A236D">
      <w:pPr>
        <w:spacing w:after="0"/>
        <w:jc w:val="both"/>
        <w:rPr>
          <w:i/>
          <w:iCs/>
          <w:color w:val="4472C4" w:themeColor="accent1"/>
        </w:rPr>
      </w:pPr>
    </w:p>
    <w:p w14:paraId="7A81BC69" w14:textId="353E4A96" w:rsidR="005A236D" w:rsidRDefault="00453DD9" w:rsidP="005A236D">
      <w:pPr>
        <w:spacing w:after="0"/>
        <w:jc w:val="both"/>
      </w:pPr>
      <w:r>
        <w:rPr>
          <w:noProof/>
        </w:rPr>
        <w:drawing>
          <wp:inline distT="0" distB="0" distL="0" distR="0" wp14:anchorId="43F621AE" wp14:editId="49E56AA9">
            <wp:extent cx="5755640" cy="3522980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7C19" w14:textId="3EC18FDE" w:rsidR="00A54106" w:rsidRDefault="00A54106" w:rsidP="005A236D">
      <w:pPr>
        <w:spacing w:after="0"/>
        <w:jc w:val="both"/>
      </w:pPr>
    </w:p>
    <w:p w14:paraId="22B907C0" w14:textId="2F6B0AE5" w:rsidR="00A54106" w:rsidRDefault="00A54106" w:rsidP="005A236D">
      <w:pPr>
        <w:spacing w:after="0"/>
        <w:jc w:val="both"/>
      </w:pPr>
    </w:p>
    <w:p w14:paraId="388DCB3C" w14:textId="32BA80AF" w:rsidR="00A54106" w:rsidRDefault="00A54106" w:rsidP="005A236D">
      <w:pPr>
        <w:spacing w:after="0"/>
        <w:jc w:val="both"/>
      </w:pPr>
    </w:p>
    <w:p w14:paraId="37E782C8" w14:textId="4790F7E4" w:rsidR="00A54106" w:rsidRDefault="00A54106" w:rsidP="005A236D">
      <w:pPr>
        <w:spacing w:after="0"/>
        <w:jc w:val="both"/>
      </w:pPr>
    </w:p>
    <w:p w14:paraId="1F82B960" w14:textId="750E5FA7" w:rsidR="00A54106" w:rsidRDefault="00A54106" w:rsidP="005A236D">
      <w:pPr>
        <w:spacing w:after="0"/>
        <w:jc w:val="both"/>
      </w:pPr>
    </w:p>
    <w:p w14:paraId="43788A52" w14:textId="025F40FD" w:rsidR="00A54106" w:rsidRDefault="00A54106" w:rsidP="005A236D">
      <w:pPr>
        <w:spacing w:after="0"/>
        <w:jc w:val="both"/>
      </w:pPr>
    </w:p>
    <w:p w14:paraId="1B4CCB2E" w14:textId="6C1B7010" w:rsidR="00A54106" w:rsidRDefault="00A54106" w:rsidP="005A236D">
      <w:pPr>
        <w:spacing w:after="0"/>
        <w:jc w:val="both"/>
      </w:pPr>
    </w:p>
    <w:p w14:paraId="73A70A2C" w14:textId="6A3E3DA2" w:rsidR="00A54106" w:rsidRDefault="00A54106" w:rsidP="005A236D">
      <w:pPr>
        <w:spacing w:after="0"/>
        <w:jc w:val="both"/>
      </w:pPr>
    </w:p>
    <w:p w14:paraId="70CF4F3C" w14:textId="5C1F9367" w:rsidR="00A54106" w:rsidRDefault="00A54106" w:rsidP="005A236D">
      <w:pPr>
        <w:spacing w:after="0"/>
        <w:jc w:val="both"/>
      </w:pPr>
    </w:p>
    <w:p w14:paraId="4266B1C1" w14:textId="78BE230F" w:rsidR="00A54106" w:rsidRDefault="00A54106" w:rsidP="005A236D">
      <w:pPr>
        <w:spacing w:after="0"/>
        <w:jc w:val="both"/>
      </w:pPr>
    </w:p>
    <w:p w14:paraId="04E875D6" w14:textId="77777777" w:rsidR="00A54106" w:rsidRDefault="00A54106" w:rsidP="005A236D">
      <w:pPr>
        <w:spacing w:after="0"/>
        <w:jc w:val="both"/>
      </w:pPr>
    </w:p>
    <w:p w14:paraId="35791601" w14:textId="3A63A006" w:rsidR="005A236D" w:rsidRPr="005A236D" w:rsidRDefault="005A236D" w:rsidP="00FA7CCC">
      <w:pPr>
        <w:pStyle w:val="Titre2"/>
      </w:pPr>
      <w:r w:rsidRPr="005A236D">
        <w:lastRenderedPageBreak/>
        <w:tab/>
      </w:r>
      <w:bookmarkStart w:id="50" w:name="_Toc88935590"/>
      <w:r w:rsidRPr="005A236D">
        <w:t xml:space="preserve">7.11 </w:t>
      </w:r>
      <w:r w:rsidRPr="005A236D">
        <w:tab/>
        <w:t>Installation de java</w:t>
      </w:r>
      <w:bookmarkEnd w:id="50"/>
    </w:p>
    <w:p w14:paraId="751804B2" w14:textId="77777777" w:rsidR="005A236D" w:rsidRDefault="005A236D" w:rsidP="005A236D">
      <w:pPr>
        <w:spacing w:after="0"/>
        <w:jc w:val="both"/>
      </w:pPr>
    </w:p>
    <w:p w14:paraId="4CD9CEAC" w14:textId="67E05DEA" w:rsidR="00E20F2C" w:rsidRPr="00D73B57" w:rsidRDefault="00E20F2C" w:rsidP="004C30C2">
      <w:pPr>
        <w:pStyle w:val="Titre3"/>
      </w:pPr>
      <w:bookmarkStart w:id="51" w:name="_Toc88935591"/>
      <w:r w:rsidRPr="00D73B57">
        <w:t xml:space="preserve">Question 27 : Quelle version est </w:t>
      </w:r>
      <w:r w:rsidR="005D739E" w:rsidRPr="00D73B57">
        <w:t>affichée</w:t>
      </w:r>
      <w:r w:rsidR="005B6C08" w:rsidRPr="00D73B57">
        <w:t> ?</w:t>
      </w:r>
      <w:bookmarkEnd w:id="51"/>
    </w:p>
    <w:p w14:paraId="3A02459B" w14:textId="14FC9C6B" w:rsidR="00453DD9" w:rsidRPr="00D73B57" w:rsidRDefault="00453DD9" w:rsidP="005A236D">
      <w:pPr>
        <w:spacing w:after="0"/>
        <w:jc w:val="both"/>
        <w:rPr>
          <w:i/>
          <w:iCs/>
          <w:color w:val="4472C4" w:themeColor="accent1"/>
        </w:rPr>
      </w:pPr>
      <w:r w:rsidRPr="00D73B57">
        <w:rPr>
          <w:i/>
          <w:iCs/>
          <w:color w:val="4472C4" w:themeColor="accent1"/>
        </w:rPr>
        <w:t>La version de java affiché est la 11.0.12.</w:t>
      </w:r>
    </w:p>
    <w:p w14:paraId="3A095F82" w14:textId="77777777" w:rsidR="00E92AD9" w:rsidRPr="00453DD9" w:rsidRDefault="00E92AD9" w:rsidP="005A236D">
      <w:pPr>
        <w:spacing w:after="0"/>
        <w:jc w:val="both"/>
        <w:rPr>
          <w:i/>
          <w:iCs/>
          <w:color w:val="70AD47" w:themeColor="accent6"/>
        </w:rPr>
      </w:pPr>
    </w:p>
    <w:p w14:paraId="367CD689" w14:textId="28813EBE" w:rsidR="00453DD9" w:rsidRPr="00404376" w:rsidRDefault="00453DD9" w:rsidP="005A236D">
      <w:pPr>
        <w:spacing w:after="0"/>
        <w:jc w:val="both"/>
        <w:rPr>
          <w:color w:val="4472C4" w:themeColor="accent1"/>
          <w:sz w:val="24"/>
          <w:szCs w:val="24"/>
          <w:u w:val="single"/>
        </w:rPr>
      </w:pPr>
      <w:r>
        <w:rPr>
          <w:noProof/>
          <w:color w:val="4472C4" w:themeColor="accent1"/>
          <w:sz w:val="24"/>
          <w:szCs w:val="24"/>
          <w:u w:val="single"/>
        </w:rPr>
        <w:drawing>
          <wp:inline distT="0" distB="0" distL="0" distR="0" wp14:anchorId="52353A07" wp14:editId="047F7100">
            <wp:extent cx="5755640" cy="36220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DD9" w:rsidRPr="00404376" w:rsidSect="006A1833">
      <w:footerReference w:type="defaul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09FA" w14:textId="77777777" w:rsidR="00C627E9" w:rsidRDefault="00C627E9" w:rsidP="006A1833">
      <w:pPr>
        <w:spacing w:after="0" w:line="240" w:lineRule="auto"/>
      </w:pPr>
      <w:r>
        <w:separator/>
      </w:r>
    </w:p>
  </w:endnote>
  <w:endnote w:type="continuationSeparator" w:id="0">
    <w:p w14:paraId="7E441268" w14:textId="77777777" w:rsidR="00C627E9" w:rsidRDefault="00C627E9" w:rsidP="006A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307"/>
      <w:docPartObj>
        <w:docPartGallery w:val="Page Numbers (Bottom of Page)"/>
        <w:docPartUnique/>
      </w:docPartObj>
    </w:sdtPr>
    <w:sdtEndPr/>
    <w:sdtContent>
      <w:p w14:paraId="495ACD1E" w14:textId="064B8465" w:rsidR="00DE4275" w:rsidRDefault="001C0004">
        <w:pPr>
          <w:pStyle w:val="Pieddepage"/>
        </w:pPr>
        <w:r w:rsidRPr="001C0004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27530D" wp14:editId="4D671AA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Triangle isocè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9DE5C" w14:textId="77777777" w:rsidR="001C0004" w:rsidRDefault="001C000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27530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6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" adj="21600" fillcolor="#d2eaf1" stroked="f">
                  <v:textbox>
                    <w:txbxContent>
                      <w:p w14:paraId="15A9DE5C" w14:textId="77777777" w:rsidR="001C0004" w:rsidRDefault="001C000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475C9">
          <w:t xml:space="preserve">Fatih Fidan </w:t>
        </w:r>
        <w:r w:rsidR="00342264">
          <w:t xml:space="preserve">| </w:t>
        </w:r>
        <w:r w:rsidR="00C475C9">
          <w:t xml:space="preserve">Groupe : Draco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1833" w14:textId="77777777" w:rsidR="00C627E9" w:rsidRDefault="00C627E9" w:rsidP="006A1833">
      <w:pPr>
        <w:spacing w:after="0" w:line="240" w:lineRule="auto"/>
      </w:pPr>
      <w:r>
        <w:separator/>
      </w:r>
    </w:p>
  </w:footnote>
  <w:footnote w:type="continuationSeparator" w:id="0">
    <w:p w14:paraId="53333B28" w14:textId="77777777" w:rsidR="00C627E9" w:rsidRDefault="00C627E9" w:rsidP="006A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37D7"/>
    <w:multiLevelType w:val="hybridMultilevel"/>
    <w:tmpl w:val="C3D4460A"/>
    <w:lvl w:ilvl="0" w:tplc="12246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11E"/>
    <w:multiLevelType w:val="hybridMultilevel"/>
    <w:tmpl w:val="B02E68F2"/>
    <w:lvl w:ilvl="0" w:tplc="E0F0EF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2F8F"/>
    <w:multiLevelType w:val="hybridMultilevel"/>
    <w:tmpl w:val="777E8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4C61"/>
    <w:multiLevelType w:val="hybridMultilevel"/>
    <w:tmpl w:val="B5FC2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6D5C"/>
    <w:multiLevelType w:val="hybridMultilevel"/>
    <w:tmpl w:val="9A5A007E"/>
    <w:lvl w:ilvl="0" w:tplc="12246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EB"/>
    <w:rsid w:val="00003598"/>
    <w:rsid w:val="00020CFC"/>
    <w:rsid w:val="00027A6E"/>
    <w:rsid w:val="00030527"/>
    <w:rsid w:val="000558CD"/>
    <w:rsid w:val="000774AC"/>
    <w:rsid w:val="00080A88"/>
    <w:rsid w:val="000848E9"/>
    <w:rsid w:val="000B3533"/>
    <w:rsid w:val="000C14E1"/>
    <w:rsid w:val="00111168"/>
    <w:rsid w:val="00114A3D"/>
    <w:rsid w:val="00131E69"/>
    <w:rsid w:val="00132889"/>
    <w:rsid w:val="00143C67"/>
    <w:rsid w:val="00185A05"/>
    <w:rsid w:val="00191E20"/>
    <w:rsid w:val="001A554A"/>
    <w:rsid w:val="001C0004"/>
    <w:rsid w:val="001C714B"/>
    <w:rsid w:val="001E4327"/>
    <w:rsid w:val="001E718F"/>
    <w:rsid w:val="001F1173"/>
    <w:rsid w:val="001F2F0A"/>
    <w:rsid w:val="001F3024"/>
    <w:rsid w:val="00245468"/>
    <w:rsid w:val="00263C7A"/>
    <w:rsid w:val="00297320"/>
    <w:rsid w:val="002A298D"/>
    <w:rsid w:val="002B38D5"/>
    <w:rsid w:val="002C7C90"/>
    <w:rsid w:val="002D6437"/>
    <w:rsid w:val="002E703F"/>
    <w:rsid w:val="00316292"/>
    <w:rsid w:val="003305E5"/>
    <w:rsid w:val="00342264"/>
    <w:rsid w:val="00346ED1"/>
    <w:rsid w:val="00347423"/>
    <w:rsid w:val="00353987"/>
    <w:rsid w:val="003819EB"/>
    <w:rsid w:val="003822DC"/>
    <w:rsid w:val="003A30DF"/>
    <w:rsid w:val="00404376"/>
    <w:rsid w:val="00406B13"/>
    <w:rsid w:val="00410A86"/>
    <w:rsid w:val="00425C28"/>
    <w:rsid w:val="004268C5"/>
    <w:rsid w:val="0043169C"/>
    <w:rsid w:val="00437DDA"/>
    <w:rsid w:val="00442719"/>
    <w:rsid w:val="004508B0"/>
    <w:rsid w:val="00453DD9"/>
    <w:rsid w:val="00462BAB"/>
    <w:rsid w:val="004A1A91"/>
    <w:rsid w:val="004C30C2"/>
    <w:rsid w:val="004C3823"/>
    <w:rsid w:val="00500484"/>
    <w:rsid w:val="00507AE1"/>
    <w:rsid w:val="005442DA"/>
    <w:rsid w:val="005443C3"/>
    <w:rsid w:val="00564B5F"/>
    <w:rsid w:val="00570BD3"/>
    <w:rsid w:val="005A14E0"/>
    <w:rsid w:val="005A236D"/>
    <w:rsid w:val="005A3102"/>
    <w:rsid w:val="005B1255"/>
    <w:rsid w:val="005B6C08"/>
    <w:rsid w:val="005C4117"/>
    <w:rsid w:val="005D739E"/>
    <w:rsid w:val="005F4986"/>
    <w:rsid w:val="0060062F"/>
    <w:rsid w:val="00602427"/>
    <w:rsid w:val="006076E1"/>
    <w:rsid w:val="006218E6"/>
    <w:rsid w:val="006234B6"/>
    <w:rsid w:val="00630975"/>
    <w:rsid w:val="00636414"/>
    <w:rsid w:val="00654C79"/>
    <w:rsid w:val="00697CA3"/>
    <w:rsid w:val="006A1833"/>
    <w:rsid w:val="006C0CE9"/>
    <w:rsid w:val="006C7AA4"/>
    <w:rsid w:val="006D6B73"/>
    <w:rsid w:val="006E1D52"/>
    <w:rsid w:val="006E4AE6"/>
    <w:rsid w:val="007076D8"/>
    <w:rsid w:val="00744C63"/>
    <w:rsid w:val="007A6165"/>
    <w:rsid w:val="007E0574"/>
    <w:rsid w:val="007F6376"/>
    <w:rsid w:val="00804518"/>
    <w:rsid w:val="0080725E"/>
    <w:rsid w:val="00860740"/>
    <w:rsid w:val="0086436F"/>
    <w:rsid w:val="00864C29"/>
    <w:rsid w:val="008845FF"/>
    <w:rsid w:val="008B3DB6"/>
    <w:rsid w:val="008D46B4"/>
    <w:rsid w:val="008E257A"/>
    <w:rsid w:val="008E667C"/>
    <w:rsid w:val="009038C0"/>
    <w:rsid w:val="00904A21"/>
    <w:rsid w:val="00904D28"/>
    <w:rsid w:val="00916140"/>
    <w:rsid w:val="009253CA"/>
    <w:rsid w:val="00926B10"/>
    <w:rsid w:val="00930D5C"/>
    <w:rsid w:val="00952352"/>
    <w:rsid w:val="00962CB1"/>
    <w:rsid w:val="009C1668"/>
    <w:rsid w:val="009C631F"/>
    <w:rsid w:val="009D12EF"/>
    <w:rsid w:val="009E5558"/>
    <w:rsid w:val="009F2942"/>
    <w:rsid w:val="00A03E8C"/>
    <w:rsid w:val="00A3644C"/>
    <w:rsid w:val="00A36A13"/>
    <w:rsid w:val="00A42E04"/>
    <w:rsid w:val="00A54106"/>
    <w:rsid w:val="00A876BB"/>
    <w:rsid w:val="00A912DE"/>
    <w:rsid w:val="00AA4DE1"/>
    <w:rsid w:val="00AD0D71"/>
    <w:rsid w:val="00AE581C"/>
    <w:rsid w:val="00AE7ACA"/>
    <w:rsid w:val="00AF7D3E"/>
    <w:rsid w:val="00B533F1"/>
    <w:rsid w:val="00B63AAF"/>
    <w:rsid w:val="00BC442A"/>
    <w:rsid w:val="00BC5F95"/>
    <w:rsid w:val="00BF2A58"/>
    <w:rsid w:val="00BF48B9"/>
    <w:rsid w:val="00C2099F"/>
    <w:rsid w:val="00C40745"/>
    <w:rsid w:val="00C40E45"/>
    <w:rsid w:val="00C463DD"/>
    <w:rsid w:val="00C475C9"/>
    <w:rsid w:val="00C527CB"/>
    <w:rsid w:val="00C627E9"/>
    <w:rsid w:val="00C6371D"/>
    <w:rsid w:val="00C76592"/>
    <w:rsid w:val="00C9497D"/>
    <w:rsid w:val="00CA51E8"/>
    <w:rsid w:val="00CA7D9E"/>
    <w:rsid w:val="00CE5A6E"/>
    <w:rsid w:val="00CE78ED"/>
    <w:rsid w:val="00CE7C91"/>
    <w:rsid w:val="00D0610F"/>
    <w:rsid w:val="00D073F2"/>
    <w:rsid w:val="00D14012"/>
    <w:rsid w:val="00D213B3"/>
    <w:rsid w:val="00D51D93"/>
    <w:rsid w:val="00D70576"/>
    <w:rsid w:val="00D73B57"/>
    <w:rsid w:val="00DC0F8B"/>
    <w:rsid w:val="00DD4835"/>
    <w:rsid w:val="00DE4275"/>
    <w:rsid w:val="00DF00F7"/>
    <w:rsid w:val="00DF3F39"/>
    <w:rsid w:val="00E0191E"/>
    <w:rsid w:val="00E03362"/>
    <w:rsid w:val="00E06676"/>
    <w:rsid w:val="00E20F2C"/>
    <w:rsid w:val="00E92AD9"/>
    <w:rsid w:val="00E93434"/>
    <w:rsid w:val="00EB1DFE"/>
    <w:rsid w:val="00ED0195"/>
    <w:rsid w:val="00ED1125"/>
    <w:rsid w:val="00ED2A2A"/>
    <w:rsid w:val="00ED7678"/>
    <w:rsid w:val="00EE6611"/>
    <w:rsid w:val="00F03633"/>
    <w:rsid w:val="00F06419"/>
    <w:rsid w:val="00F248DB"/>
    <w:rsid w:val="00F27612"/>
    <w:rsid w:val="00F31AC6"/>
    <w:rsid w:val="00FA7CCC"/>
    <w:rsid w:val="00FC0F36"/>
    <w:rsid w:val="00FC6D18"/>
    <w:rsid w:val="00FE0997"/>
    <w:rsid w:val="00FE3C0E"/>
    <w:rsid w:val="00FE60F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00CED"/>
  <w15:chartTrackingRefBased/>
  <w15:docId w15:val="{BE775CA4-F284-492A-B1F9-0887C2E6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A13"/>
  </w:style>
  <w:style w:type="paragraph" w:styleId="Titre1">
    <w:name w:val="heading 1"/>
    <w:basedOn w:val="Normal"/>
    <w:next w:val="Normal"/>
    <w:link w:val="Titre1Car"/>
    <w:uiPriority w:val="9"/>
    <w:qFormat/>
    <w:rsid w:val="00FA7CC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7CCC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CCC"/>
    <w:pPr>
      <w:keepNext/>
      <w:keepLines/>
      <w:spacing w:before="40" w:after="0"/>
      <w:outlineLvl w:val="2"/>
    </w:pPr>
    <w:rPr>
      <w:rFonts w:eastAsiaTheme="majorEastAsia" w:cstheme="majorBidi"/>
      <w:color w:val="4472C4" w:themeColor="accent1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271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A183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183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A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833"/>
  </w:style>
  <w:style w:type="paragraph" w:styleId="Pieddepage">
    <w:name w:val="footer"/>
    <w:basedOn w:val="Normal"/>
    <w:link w:val="PieddepageCar"/>
    <w:uiPriority w:val="99"/>
    <w:unhideWhenUsed/>
    <w:rsid w:val="006A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833"/>
  </w:style>
  <w:style w:type="character" w:customStyle="1" w:styleId="hgkelc">
    <w:name w:val="hgkelc"/>
    <w:basedOn w:val="Policepardfaut"/>
    <w:rsid w:val="00ED7678"/>
  </w:style>
  <w:style w:type="paragraph" w:customStyle="1" w:styleId="Standard">
    <w:name w:val="Standard"/>
    <w:rsid w:val="00E92AD9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3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A7CCC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7CCC"/>
    <w:rPr>
      <w:rFonts w:eastAsiaTheme="majorEastAsia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7CCC"/>
    <w:rPr>
      <w:rFonts w:eastAsiaTheme="majorEastAsia" w:cstheme="majorBidi"/>
      <w:color w:val="4472C4" w:themeColor="accent1"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5A6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7ACA"/>
    <w:pPr>
      <w:tabs>
        <w:tab w:val="left" w:pos="440"/>
        <w:tab w:val="right" w:leader="dot" w:pos="9062"/>
      </w:tabs>
      <w:spacing w:after="100"/>
    </w:pPr>
    <w:rPr>
      <w:rFonts w:cstheme="minorHAnsi"/>
      <w:b/>
      <w:bCs/>
      <w:noProof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D0610F"/>
    <w:pPr>
      <w:tabs>
        <w:tab w:val="right" w:leader="dot" w:pos="9062"/>
      </w:tabs>
      <w:spacing w:after="100"/>
      <w:ind w:left="440"/>
    </w:pPr>
    <w:rPr>
      <w:rFonts w:cstheme="minorHAnsi"/>
      <w:noProof/>
      <w:color w:val="4472C4" w:themeColor="accent1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CE5A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E5A6E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822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ous pourrez retrouver dans ce document mes réponses aux questions de la SAE 1.03 Installation d’un poste pour le développement.</Abstract>
  <CompanyAddress/>
  <CompanyPhone/>
  <CompanyFax/>
  <CompanyEmail>Groupe : Drac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A55CD-52F5-467E-98F0-2632DF0F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675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E 1.03</vt:lpstr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1.03</dc:title>
  <dc:subject>Installation d'un poste pour le développement</dc:subject>
  <dc:creator>Fatih Fidan</dc:creator>
  <cp:keywords/>
  <dc:description/>
  <cp:lastModifiedBy>Fatih</cp:lastModifiedBy>
  <cp:revision>106</cp:revision>
  <cp:lastPrinted>2021-11-27T22:11:00Z</cp:lastPrinted>
  <dcterms:created xsi:type="dcterms:W3CDTF">2021-11-01T12:06:00Z</dcterms:created>
  <dcterms:modified xsi:type="dcterms:W3CDTF">2021-11-27T22:12:00Z</dcterms:modified>
</cp:coreProperties>
</file>